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F8" w:rsidRPr="00C96297" w:rsidRDefault="00C96297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>
        <w:rPr>
          <w:noProof/>
        </w:rPr>
        <w:t xml:space="preserve">               </w:t>
      </w:r>
    </w:p>
    <w:p w:rsidR="006108F8" w:rsidRDefault="006108F8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</w:p>
    <w:p w:rsidR="006108F8" w:rsidRDefault="00BD216C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2886</wp:posOffset>
                </wp:positionH>
                <wp:positionV relativeFrom="paragraph">
                  <wp:posOffset>743585</wp:posOffset>
                </wp:positionV>
                <wp:extent cx="6461760" cy="52292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522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FE3" w:rsidRDefault="00F86FE3" w:rsidP="00BD21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F54F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</w:p>
                          <w:tbl>
                            <w:tblPr>
                              <w:tblW w:w="0" w:type="auto"/>
                              <w:tblInd w:w="8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4"/>
                              <w:gridCol w:w="4693"/>
                            </w:tblGrid>
                            <w:tr w:rsidR="00F86FE3" w:rsidRPr="00BD216C" w:rsidTr="00930E32">
                              <w:tc>
                                <w:tcPr>
                                  <w:tcW w:w="4825" w:type="dxa"/>
                                </w:tcPr>
                                <w:p w:rsidR="00F86FE3" w:rsidRPr="00BD216C" w:rsidRDefault="00F86FE3" w:rsidP="00BD216C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22" w:type="dxa"/>
                                </w:tcPr>
                                <w:p w:rsidR="00F86FE3" w:rsidRPr="00BD216C" w:rsidRDefault="00F86FE3" w:rsidP="00BD21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216C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УТВЕРЖДАЮ</w:t>
                                  </w:r>
                                </w:p>
                                <w:p w:rsidR="00F86FE3" w:rsidRPr="00BD216C" w:rsidRDefault="00F86FE3" w:rsidP="00BD21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216C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Заведующий МБДОУ №27</w:t>
                                  </w:r>
                                </w:p>
                                <w:p w:rsidR="00F86FE3" w:rsidRPr="00BD216C" w:rsidRDefault="00F86FE3" w:rsidP="00BD21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216C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«Аленький цветочек» г. Симферополя</w:t>
                                  </w:r>
                                </w:p>
                                <w:p w:rsidR="00F86FE3" w:rsidRPr="00BD216C" w:rsidRDefault="00F86FE3" w:rsidP="00BD21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216C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____________Ю.Б. Веремьёва</w:t>
                                  </w:r>
                                </w:p>
                                <w:p w:rsidR="00F86FE3" w:rsidRPr="00BD216C" w:rsidRDefault="00F86FE3" w:rsidP="00BD21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216C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«____»____________ 20___г.</w:t>
                                  </w:r>
                                </w:p>
                                <w:p w:rsidR="00F86FE3" w:rsidRPr="00BD216C" w:rsidRDefault="00F86FE3" w:rsidP="00BD21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86FE3" w:rsidRPr="00BD216C" w:rsidRDefault="00F86FE3" w:rsidP="00BD216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6FE3" w:rsidRPr="00BD216C" w:rsidRDefault="00F86FE3" w:rsidP="00BD216C"/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D216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D216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D216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86FE3" w:rsidRDefault="00F86FE3" w:rsidP="00B348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АСПОРТ</w:t>
                            </w:r>
                          </w:p>
                          <w:p w:rsidR="00F86FE3" w:rsidRDefault="00F86FE3" w:rsidP="00B348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 w:rsidRPr="00BD216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группы № </w:t>
                            </w:r>
                            <w:r w:rsidRPr="00BD216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_6_«Подснежник»</w:t>
                            </w:r>
                          </w:p>
                          <w:p w:rsidR="00F86FE3" w:rsidRDefault="00F86FE3" w:rsidP="00B3480F">
                            <w:pPr>
                              <w:spacing w:after="0" w:line="240" w:lineRule="auto"/>
                              <w:ind w:left="2552" w:hanging="2552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BD216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МБДОУ №27 «Аленький цветочек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F86FE3" w:rsidRPr="00B3480F" w:rsidRDefault="00F86FE3" w:rsidP="00B3480F">
                            <w:pPr>
                              <w:spacing w:after="0" w:line="240" w:lineRule="auto"/>
                              <w:ind w:left="2552" w:hanging="2552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                   </w:t>
                            </w:r>
                            <w:r w:rsidRPr="00BD216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216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имферополя</w:t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86FE3" w:rsidRDefault="00F86FE3" w:rsidP="00BD21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86FE3" w:rsidRDefault="00F86FE3" w:rsidP="00A138C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86FE3" w:rsidRDefault="00F86FE3" w:rsidP="00A13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7.55pt;margin-top:58.55pt;width:508.8pt;height:4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" filled="f" stroked="f">
                <v:textbox>
                  <w:txbxContent>
                    <w:p w:rsidR="00F86FE3" w:rsidRDefault="00F86FE3" w:rsidP="00BD216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F54F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                              </w:t>
                      </w:r>
                    </w:p>
                    <w:tbl>
                      <w:tblPr>
                        <w:tblW w:w="0" w:type="auto"/>
                        <w:tblInd w:w="851" w:type="dxa"/>
                        <w:tblLook w:val="04A0" w:firstRow="1" w:lastRow="0" w:firstColumn="1" w:lastColumn="0" w:noHBand="0" w:noVBand="1"/>
                      </w:tblPr>
                      <w:tblGrid>
                        <w:gridCol w:w="4344"/>
                        <w:gridCol w:w="4693"/>
                      </w:tblGrid>
                      <w:tr w:rsidR="00F86FE3" w:rsidRPr="00BD216C" w:rsidTr="00930E32">
                        <w:tc>
                          <w:tcPr>
                            <w:tcW w:w="4825" w:type="dxa"/>
                          </w:tcPr>
                          <w:p w:rsidR="00F86FE3" w:rsidRPr="00BD216C" w:rsidRDefault="00F86FE3" w:rsidP="00BD216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22" w:type="dxa"/>
                          </w:tcPr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Заведующий МБДОУ №27</w:t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«Аленький цветочек» г. Симферополя</w:t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____________Ю.Б. Веремьёва</w:t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216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«____»____________ 20___г.</w:t>
                            </w:r>
                          </w:p>
                          <w:p w:rsidR="00F86FE3" w:rsidRPr="00BD216C" w:rsidRDefault="00F86FE3" w:rsidP="00BD21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86FE3" w:rsidRPr="00BD216C" w:rsidRDefault="00F86FE3" w:rsidP="00BD21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86FE3" w:rsidRPr="00BD216C" w:rsidRDefault="00F86FE3" w:rsidP="00BD216C"/>
                    <w:p w:rsidR="00F86FE3" w:rsidRPr="00BD216C" w:rsidRDefault="00F86FE3" w:rsidP="00BD21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BD216C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BD216C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BD216C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BD216C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  <w:p w:rsidR="00F86FE3" w:rsidRPr="00BD216C" w:rsidRDefault="00F86FE3" w:rsidP="00BD21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BD216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BD216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BD216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  <w:r w:rsidRPr="00BD216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ab/>
                      </w:r>
                    </w:p>
                    <w:p w:rsidR="00F86FE3" w:rsidRPr="00BD216C" w:rsidRDefault="00F86FE3" w:rsidP="00BD216C">
                      <w:pPr>
                        <w:spacing w:after="0" w:line="240" w:lineRule="auto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BD216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  <w:p w:rsidR="00F86FE3" w:rsidRPr="00BD216C" w:rsidRDefault="00F86FE3" w:rsidP="00BD216C">
                      <w:pPr>
                        <w:spacing w:after="0" w:line="240" w:lineRule="auto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:rsidR="00F86FE3" w:rsidRPr="00BD216C" w:rsidRDefault="00F86FE3" w:rsidP="00BD216C">
                      <w:pPr>
                        <w:spacing w:after="0" w:line="240" w:lineRule="auto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</w:p>
                    <w:p w:rsidR="00F86FE3" w:rsidRDefault="00F86FE3" w:rsidP="00B3480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BD216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АСПОРТ</w:t>
                      </w:r>
                    </w:p>
                    <w:p w:rsidR="00F86FE3" w:rsidRDefault="00F86FE3" w:rsidP="00B3480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          </w:t>
                      </w:r>
                      <w:r w:rsidRPr="00BD216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группы № </w:t>
                      </w:r>
                      <w:r w:rsidRPr="00BD216C">
                        <w:rPr>
                          <w:rFonts w:ascii="Times New Roman" w:hAnsi="Times New Roman"/>
                          <w:b/>
                          <w:sz w:val="40"/>
                          <w:szCs w:val="40"/>
                          <w:u w:val="single"/>
                        </w:rPr>
                        <w:t>_6_«Подснежник»</w:t>
                      </w:r>
                    </w:p>
                    <w:p w:rsidR="00F86FE3" w:rsidRDefault="00F86FE3" w:rsidP="00B3480F">
                      <w:pPr>
                        <w:spacing w:after="0" w:line="240" w:lineRule="auto"/>
                        <w:ind w:left="2552" w:hanging="2552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      </w:t>
                      </w:r>
                      <w:r w:rsidRPr="00BD216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МБДОУ №27 «Аленький цветочек» </w:t>
                      </w: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F86FE3" w:rsidRPr="00B3480F" w:rsidRDefault="00F86FE3" w:rsidP="00B3480F">
                      <w:pPr>
                        <w:spacing w:after="0" w:line="240" w:lineRule="auto"/>
                        <w:ind w:left="2552" w:hanging="2552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                   </w:t>
                      </w:r>
                      <w:r w:rsidRPr="00BD216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D216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имферополя</w:t>
                      </w:r>
                    </w:p>
                    <w:p w:rsidR="00F86FE3" w:rsidRPr="00BD216C" w:rsidRDefault="00F86FE3" w:rsidP="00BD21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F86FE3" w:rsidRDefault="00F86FE3" w:rsidP="00BD216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F86FE3" w:rsidRDefault="00F86FE3" w:rsidP="00A138C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F86FE3" w:rsidRDefault="00F86FE3" w:rsidP="00A138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МУНИЦИПАЛЬНОЕ БЮДЖЕТНОЕ ДОШКОЛЬНОЕ ОБРАЗОВАТЕЛЬНОЕ УЧРЕЖДЕНИЕ ''ДЕТСКИЙ САД ОБЩЕРАЗВИВАЮЩЕГО ВИДА №27 ''АЛЕНЬКИЙ ЦВЕТОЧЕК'' МУНИЦИПАЛЬНОГО ОБРАЗОВАНИЯ ГОРОДСКОЙ ОКРУГ СИМФЕРОПОЛЬ    РЕСПУБЛИКИ КРЫМ                                                                                                                                                  (МБДОУ''Аленький цветочек'' г. Симферополя)   295047, г. Симферополь, ул. Марка Донского, 18, тел. (3652) 48-92-15, 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val="en-US"/>
        </w:rPr>
        <w:t>e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>-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val="en-US"/>
        </w:rPr>
        <w:t>mail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 xml:space="preserve"> 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val="en-US"/>
        </w:rPr>
        <w:t>duu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>27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val="en-US"/>
        </w:rPr>
        <w:t>cvetok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>@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val="en-US"/>
        </w:rPr>
        <w:t>mail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t>.</w:t>
      </w:r>
      <w:r w:rsidR="006108F8" w:rsidRPr="00A138C4"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  <w:lang w:val="en-US"/>
        </w:rPr>
        <w:t>ru</w:t>
      </w:r>
    </w:p>
    <w:p w:rsidR="006108F8" w:rsidRDefault="006108F8" w:rsidP="00233D0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96297" w:rsidRDefault="00C96297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96297" w:rsidRDefault="00C96297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96297" w:rsidRDefault="00C96297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96297" w:rsidRDefault="00C96297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233D0F" w:rsidRDefault="00233D0F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216C" w:rsidRDefault="00BD216C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216C" w:rsidRDefault="00BD216C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216C" w:rsidRDefault="00BD216C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216C" w:rsidRDefault="00BD216C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216C" w:rsidRDefault="00BD216C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г.Симферополь </w:t>
      </w:r>
    </w:p>
    <w:p w:rsidR="00BD216C" w:rsidRDefault="00F86FE3" w:rsidP="006108F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025</w:t>
      </w:r>
    </w:p>
    <w:p w:rsidR="00233D0F" w:rsidRDefault="00233D0F" w:rsidP="00BD216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15429F" w:rsidRDefault="0015429F" w:rsidP="001225D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00000"/>
          <w:sz w:val="20"/>
          <w:szCs w:val="20"/>
          <w:lang w:val="ru-RU"/>
        </w:rPr>
      </w:pPr>
    </w:p>
    <w:p w:rsidR="0015429F" w:rsidRDefault="0015429F" w:rsidP="001225D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00000"/>
          <w:sz w:val="20"/>
          <w:szCs w:val="20"/>
          <w:lang w:val="ru-RU"/>
        </w:rPr>
      </w:pPr>
    </w:p>
    <w:p w:rsidR="0015429F" w:rsidRDefault="0015429F" w:rsidP="001225D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00000"/>
          <w:sz w:val="20"/>
          <w:szCs w:val="20"/>
          <w:lang w:val="ru-RU"/>
        </w:rPr>
      </w:pPr>
    </w:p>
    <w:p w:rsidR="0015429F" w:rsidRDefault="0015429F" w:rsidP="001225D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00000"/>
          <w:sz w:val="20"/>
          <w:szCs w:val="20"/>
          <w:lang w:val="ru-RU"/>
        </w:rPr>
      </w:pPr>
    </w:p>
    <w:p w:rsidR="0015429F" w:rsidRDefault="006250FF" w:rsidP="0015429F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Style w:val="a8"/>
          <w:color w:val="111111"/>
          <w:sz w:val="32"/>
          <w:szCs w:val="32"/>
          <w:bdr w:val="none" w:sz="0" w:space="0" w:color="auto" w:frame="1"/>
          <w:lang w:val="ru-RU"/>
        </w:rPr>
      </w:pPr>
      <w:r w:rsidRPr="0015429F">
        <w:rPr>
          <w:rStyle w:val="a8"/>
          <w:color w:val="111111"/>
          <w:sz w:val="32"/>
          <w:szCs w:val="32"/>
          <w:bdr w:val="none" w:sz="0" w:space="0" w:color="auto" w:frame="1"/>
          <w:lang w:val="ru-RU"/>
        </w:rPr>
        <w:t>Роль паспорта группы в образовательном процессе</w:t>
      </w:r>
    </w:p>
    <w:p w:rsidR="006250FF" w:rsidRPr="0015429F" w:rsidRDefault="006250FF" w:rsidP="0015429F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111111"/>
          <w:sz w:val="32"/>
          <w:szCs w:val="32"/>
          <w:lang w:val="ru-RU"/>
        </w:rPr>
      </w:pPr>
      <w:r w:rsidRPr="0015429F">
        <w:rPr>
          <w:rStyle w:val="a8"/>
          <w:color w:val="111111"/>
          <w:sz w:val="32"/>
          <w:szCs w:val="32"/>
          <w:bdr w:val="none" w:sz="0" w:space="0" w:color="auto" w:frame="1"/>
          <w:lang w:val="ru-RU"/>
        </w:rPr>
        <w:t>в детском саду</w:t>
      </w:r>
    </w:p>
    <w:p w:rsidR="00A138C4" w:rsidRDefault="006250FF" w:rsidP="001225D9">
      <w:pPr>
        <w:pStyle w:val="a7"/>
        <w:shd w:val="clear" w:color="auto" w:fill="FFFFFF"/>
        <w:spacing w:before="225" w:beforeAutospacing="0" w:after="225" w:afterAutospacing="0" w:line="276" w:lineRule="auto"/>
        <w:ind w:left="284"/>
        <w:jc w:val="both"/>
        <w:rPr>
          <w:color w:val="111111"/>
          <w:sz w:val="28"/>
          <w:szCs w:val="28"/>
          <w:lang w:val="ru-RU"/>
        </w:rPr>
      </w:pPr>
      <w:r w:rsidRPr="006250FF">
        <w:rPr>
          <w:color w:val="111111"/>
          <w:sz w:val="28"/>
          <w:szCs w:val="28"/>
          <w:lang w:val="ru-RU"/>
        </w:rPr>
        <w:t xml:space="preserve">Паспорт группы в дошкольном учреждении представляет собой документ, </w:t>
      </w:r>
      <w:r w:rsidR="001225D9">
        <w:rPr>
          <w:color w:val="111111"/>
          <w:sz w:val="28"/>
          <w:szCs w:val="28"/>
          <w:lang w:val="ru-RU"/>
        </w:rPr>
        <w:t xml:space="preserve">          </w:t>
      </w:r>
      <w:r w:rsidRPr="006250FF">
        <w:rPr>
          <w:color w:val="111111"/>
          <w:sz w:val="28"/>
          <w:szCs w:val="28"/>
          <w:lang w:val="ru-RU"/>
        </w:rPr>
        <w:t>содержащий информацию о воспитанниках группы, технологическом оснащении, педагогическом составе, режиме дня и расписании занятий.</w:t>
      </w:r>
    </w:p>
    <w:p w:rsidR="00157D25" w:rsidRPr="006250FF" w:rsidRDefault="00157D25" w:rsidP="001225D9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  <w:lang w:val="ru-RU"/>
        </w:rPr>
      </w:pPr>
      <w:r w:rsidRPr="00157D25">
        <w:rPr>
          <w:sz w:val="28"/>
          <w:szCs w:val="28"/>
          <w:lang w:val="ru-RU"/>
        </w:rPr>
        <w:t>Паспорт группы детского сада разрабатывается на основе Положения о группе и отражает ее направленность (общеразвивающая, компенсирующая, комбинированная, оздоровительная).</w:t>
      </w:r>
    </w:p>
    <w:p w:rsidR="006250FF" w:rsidRPr="006250FF" w:rsidRDefault="006250FF" w:rsidP="001225D9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ru-RU"/>
        </w:rPr>
      </w:pPr>
      <w:r w:rsidRPr="006250FF">
        <w:rPr>
          <w:rStyle w:val="a8"/>
          <w:color w:val="111111"/>
          <w:sz w:val="28"/>
          <w:szCs w:val="28"/>
          <w:bdr w:val="none" w:sz="0" w:space="0" w:color="auto" w:frame="1"/>
          <w:lang w:val="ru-RU"/>
        </w:rPr>
        <w:t>Цели и задачи паспортизации группы</w:t>
      </w:r>
    </w:p>
    <w:p w:rsidR="006250FF" w:rsidRDefault="006250FF" w:rsidP="001225D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lang w:val="ru-RU"/>
        </w:rPr>
      </w:pPr>
      <w:r w:rsidRPr="006250FF">
        <w:rPr>
          <w:color w:val="111111"/>
          <w:sz w:val="28"/>
          <w:szCs w:val="28"/>
          <w:lang w:val="ru-RU"/>
        </w:rPr>
        <w:t xml:space="preserve">Главной целью является </w:t>
      </w:r>
      <w:r w:rsidR="00927E22">
        <w:rPr>
          <w:color w:val="111111"/>
          <w:sz w:val="28"/>
          <w:szCs w:val="28"/>
          <w:lang w:val="ru-RU"/>
        </w:rPr>
        <w:t>регулирование и создание обога</w:t>
      </w:r>
      <w:r w:rsidR="00E91F2F">
        <w:rPr>
          <w:color w:val="111111"/>
          <w:sz w:val="28"/>
          <w:szCs w:val="28"/>
          <w:lang w:val="ru-RU"/>
        </w:rPr>
        <w:t>щ</w:t>
      </w:r>
      <w:r w:rsidR="00927E22">
        <w:rPr>
          <w:color w:val="111111"/>
          <w:sz w:val="28"/>
          <w:szCs w:val="28"/>
          <w:lang w:val="ru-RU"/>
        </w:rPr>
        <w:t>е</w:t>
      </w:r>
      <w:r w:rsidRPr="006250FF">
        <w:rPr>
          <w:color w:val="111111"/>
          <w:sz w:val="28"/>
          <w:szCs w:val="28"/>
          <w:lang w:val="ru-RU"/>
        </w:rPr>
        <w:t>нной предметно-развивающей среды, индивидуально для каждой возрастной группы воспитанников.</w:t>
      </w:r>
    </w:p>
    <w:p w:rsidR="006250FF" w:rsidRPr="006250FF" w:rsidRDefault="006250FF" w:rsidP="001225D9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ru-RU"/>
        </w:rPr>
      </w:pPr>
    </w:p>
    <w:p w:rsidR="006250FF" w:rsidRPr="006250FF" w:rsidRDefault="006250FF" w:rsidP="001225D9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lang w:val="ru-RU"/>
        </w:rPr>
      </w:pPr>
      <w:r w:rsidRPr="006250FF">
        <w:rPr>
          <w:rStyle w:val="a8"/>
          <w:color w:val="111111"/>
          <w:sz w:val="28"/>
          <w:szCs w:val="28"/>
          <w:bdr w:val="none" w:sz="0" w:space="0" w:color="auto" w:frame="1"/>
          <w:lang w:val="ru-RU"/>
        </w:rPr>
        <w:t>Задачи паспортизации группы:</w:t>
      </w:r>
    </w:p>
    <w:p w:rsidR="006250FF" w:rsidRPr="006250FF" w:rsidRDefault="006250FF" w:rsidP="001225D9">
      <w:pPr>
        <w:pStyle w:val="a7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  <w:lang w:val="ru-RU"/>
        </w:rPr>
      </w:pPr>
      <w:r w:rsidRPr="006250FF">
        <w:rPr>
          <w:color w:val="111111"/>
          <w:sz w:val="28"/>
          <w:szCs w:val="28"/>
          <w:lang w:val="ru-RU"/>
        </w:rPr>
        <w:t>• обогащение и дополнение предметно-пространственной среды в соответствии с уровнем развития воспитанников детского сада;</w:t>
      </w:r>
    </w:p>
    <w:p w:rsidR="006250FF" w:rsidRPr="006250FF" w:rsidRDefault="006250FF" w:rsidP="001225D9">
      <w:pPr>
        <w:pStyle w:val="a7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  <w:lang w:val="ru-RU"/>
        </w:rPr>
      </w:pPr>
      <w:r w:rsidRPr="006250FF">
        <w:rPr>
          <w:color w:val="111111"/>
          <w:sz w:val="28"/>
          <w:szCs w:val="28"/>
          <w:lang w:val="ru-RU"/>
        </w:rPr>
        <w:t>• обеспечение вариативности развивающей предметно-пространственной среды по образовательным областям основной образовательной программы дошкольного образования ДОУ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6250FF" w:rsidRDefault="006250FF" w:rsidP="001225D9">
      <w:pPr>
        <w:pStyle w:val="a7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  <w:lang w:val="ru-RU"/>
        </w:rPr>
      </w:pPr>
      <w:r w:rsidRPr="006250FF">
        <w:rPr>
          <w:color w:val="111111"/>
          <w:sz w:val="28"/>
          <w:szCs w:val="28"/>
          <w:lang w:val="ru-RU"/>
        </w:rPr>
        <w:t>• проектирование единого образовательного пространства ДОУ в соответствии с программами дошкольного образования.</w:t>
      </w:r>
    </w:p>
    <w:p w:rsidR="003D56B2" w:rsidRPr="00BD371F" w:rsidRDefault="00F4779A" w:rsidP="009B0F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F31C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216C" w:rsidRDefault="00BD216C" w:rsidP="00BD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16C" w:rsidRDefault="00BD216C" w:rsidP="00BD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16C" w:rsidRDefault="00BD216C" w:rsidP="00BD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16C" w:rsidRDefault="00BD216C" w:rsidP="00BD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0F14" w:rsidRDefault="00BD216C" w:rsidP="00BD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B0F14" w:rsidRDefault="009B0F14" w:rsidP="00BD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0F14" w:rsidRDefault="009B0F14" w:rsidP="00BD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429F" w:rsidRDefault="0015429F" w:rsidP="009B0F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F14" w:rsidRPr="0015429F" w:rsidRDefault="0015429F" w:rsidP="009B0F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9B0F14" w:rsidRPr="0015429F">
        <w:rPr>
          <w:rFonts w:ascii="Times New Roman" w:eastAsia="Times New Roman" w:hAnsi="Times New Roman" w:cs="Times New Roman"/>
          <w:b/>
          <w:sz w:val="32"/>
          <w:szCs w:val="32"/>
        </w:rPr>
        <w:t>Содержание паспорта группы:</w:t>
      </w:r>
    </w:p>
    <w:p w:rsidR="009B0F14" w:rsidRPr="00157D25" w:rsidRDefault="009B0F14" w:rsidP="009B0F1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D25">
        <w:rPr>
          <w:rFonts w:ascii="Times New Roman" w:eastAsia="Times New Roman" w:hAnsi="Times New Roman" w:cs="Times New Roman"/>
          <w:sz w:val="28"/>
          <w:szCs w:val="28"/>
        </w:rPr>
        <w:t>Списочный состав детей с датами рождения.</w:t>
      </w:r>
    </w:p>
    <w:p w:rsidR="009B0F14" w:rsidRDefault="009B0F14" w:rsidP="009B0F1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D25">
        <w:rPr>
          <w:rFonts w:ascii="Times New Roman" w:eastAsia="Times New Roman" w:hAnsi="Times New Roman" w:cs="Times New Roman"/>
          <w:sz w:val="28"/>
          <w:szCs w:val="28"/>
        </w:rPr>
        <w:t>Сведения о педагогах, работающих с детьми (Ф.И.О., образование, стаж работы, квалификация).</w:t>
      </w:r>
    </w:p>
    <w:p w:rsidR="009B0F14" w:rsidRPr="00BD371F" w:rsidRDefault="009B0F14" w:rsidP="009B0F1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71F">
        <w:rPr>
          <w:rFonts w:ascii="Times New Roman" w:hAnsi="Times New Roman" w:cs="Times New Roman"/>
          <w:sz w:val="28"/>
          <w:szCs w:val="28"/>
        </w:rPr>
        <w:t>Возрастные особенности детей данной группы.</w:t>
      </w:r>
    </w:p>
    <w:p w:rsidR="009B0F14" w:rsidRDefault="009B0F14" w:rsidP="009B0F1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71F">
        <w:rPr>
          <w:rFonts w:ascii="Times New Roman" w:hAnsi="Times New Roman" w:cs="Times New Roman"/>
          <w:sz w:val="28"/>
          <w:szCs w:val="28"/>
        </w:rPr>
        <w:t>Содержание работы с детьм</w:t>
      </w:r>
      <w:r>
        <w:rPr>
          <w:rFonts w:ascii="Times New Roman" w:hAnsi="Times New Roman" w:cs="Times New Roman"/>
          <w:sz w:val="28"/>
          <w:szCs w:val="28"/>
        </w:rPr>
        <w:t>и (по образовательным областям</w:t>
      </w:r>
    </w:p>
    <w:p w:rsidR="009B0F14" w:rsidRDefault="009B0F14" w:rsidP="009B0F1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71F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, по которым организуется работа с детьми.</w:t>
      </w:r>
    </w:p>
    <w:p w:rsidR="009B0F14" w:rsidRPr="00DD16EB" w:rsidRDefault="009B0F14" w:rsidP="009B0F1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71F">
        <w:rPr>
          <w:rFonts w:ascii="Times New Roman" w:eastAsia="Times New Roman" w:hAnsi="Times New Roman" w:cs="Times New Roman"/>
          <w:sz w:val="28"/>
          <w:szCs w:val="28"/>
        </w:rPr>
        <w:t>Режим работы группы на теплый и на холодный период года.</w:t>
      </w:r>
    </w:p>
    <w:p w:rsidR="009B0F14" w:rsidRPr="009B0F14" w:rsidRDefault="009B0F14" w:rsidP="009B0F1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371F">
        <w:rPr>
          <w:rFonts w:ascii="Times New Roman" w:eastAsia="Times New Roman" w:hAnsi="Times New Roman" w:cs="Times New Roman"/>
          <w:sz w:val="28"/>
          <w:szCs w:val="28"/>
        </w:rPr>
        <w:t>Расписание организованной образовательной деятельности.</w:t>
      </w:r>
    </w:p>
    <w:p w:rsidR="003D56B2" w:rsidRPr="00157D25" w:rsidRDefault="003D56B2" w:rsidP="00BD2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D25">
        <w:rPr>
          <w:rFonts w:ascii="Times New Roman" w:eastAsia="Times New Roman" w:hAnsi="Times New Roman" w:cs="Times New Roman"/>
          <w:sz w:val="28"/>
          <w:szCs w:val="28"/>
        </w:rPr>
        <w:t>Материально-технический раздел</w:t>
      </w:r>
    </w:p>
    <w:p w:rsidR="003D56B2" w:rsidRDefault="003D56B2" w:rsidP="00B3480F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D25">
        <w:rPr>
          <w:rFonts w:ascii="Times New Roman" w:eastAsia="Times New Roman" w:hAnsi="Times New Roman" w:cs="Times New Roman"/>
          <w:sz w:val="28"/>
          <w:szCs w:val="28"/>
        </w:rPr>
        <w:t>Условия в группе для организации питания, хозяйственно-бытового обслуживания детей, обеспечение соблюдения ими личной гигиены, режима дня (присмотр и уход).</w:t>
      </w:r>
    </w:p>
    <w:p w:rsidR="00E8636B" w:rsidRPr="00E8636B" w:rsidRDefault="00073945" w:rsidP="00B3480F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2043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метно – разв</w:t>
      </w:r>
      <w:r w:rsidR="009755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ающая, игровая среда в младшей</w:t>
      </w:r>
      <w:r w:rsidRPr="002043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уппе.</w:t>
      </w:r>
    </w:p>
    <w:p w:rsidR="00BD216C" w:rsidRPr="00B3480F" w:rsidRDefault="003D56B2" w:rsidP="00B3480F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36B">
        <w:rPr>
          <w:rFonts w:ascii="Times New Roman" w:eastAsia="Times New Roman" w:hAnsi="Times New Roman" w:cs="Times New Roman"/>
          <w:sz w:val="28"/>
          <w:szCs w:val="28"/>
        </w:rPr>
        <w:t>Обеспечение группы средствами обучения и воспитания</w:t>
      </w:r>
      <w:r w:rsidR="00B348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3480F">
        <w:rPr>
          <w:rFonts w:ascii="Times New Roman" w:eastAsia="Times New Roman" w:hAnsi="Times New Roman" w:cs="Times New Roman"/>
          <w:sz w:val="28"/>
          <w:szCs w:val="28"/>
        </w:rPr>
        <w:t xml:space="preserve"> (реализация образовательной программы д</w:t>
      </w:r>
      <w:r w:rsidR="00046EEC" w:rsidRPr="00B3480F">
        <w:rPr>
          <w:rFonts w:ascii="Times New Roman" w:hAnsi="Times New Roman" w:cs="Times New Roman"/>
          <w:sz w:val="28"/>
          <w:szCs w:val="28"/>
        </w:rPr>
        <w:t>ошкольного образования</w:t>
      </w:r>
      <w:r w:rsidR="00B3480F">
        <w:rPr>
          <w:rFonts w:ascii="Times New Roman" w:hAnsi="Times New Roman" w:cs="Times New Roman"/>
          <w:sz w:val="28"/>
          <w:szCs w:val="28"/>
        </w:rPr>
        <w:t>)</w:t>
      </w:r>
      <w:r w:rsidR="006108F8" w:rsidRPr="00B348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216C" w:rsidRPr="00063AE1" w:rsidRDefault="00BD216C" w:rsidP="00B3480F">
      <w:pPr>
        <w:pStyle w:val="ab"/>
        <w:spacing w:after="0" w:line="276" w:lineRule="auto"/>
        <w:jc w:val="both"/>
        <w:rPr>
          <w:rFonts w:ascii="Times New Roman" w:hAnsi="Times New Roman"/>
          <w:sz w:val="12"/>
          <w:szCs w:val="12"/>
        </w:rPr>
      </w:pPr>
    </w:p>
    <w:p w:rsidR="00B71817" w:rsidRDefault="00B71817" w:rsidP="00B71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216C" w:rsidRDefault="00B71817" w:rsidP="00B718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D216C" w:rsidRDefault="00BD216C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16C" w:rsidRDefault="00BD216C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16C" w:rsidRDefault="00BD216C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16C" w:rsidRDefault="00BD216C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3A3F" w:rsidRDefault="00BD216C" w:rsidP="00B718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B71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497D" w:rsidRDefault="00903A3F" w:rsidP="00B718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3497D" w:rsidRDefault="00B3497D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C1" w:rsidRDefault="00B3497D" w:rsidP="00B718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C3EC1" w:rsidRDefault="005C3EC1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C1" w:rsidRDefault="005C3EC1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C1" w:rsidRDefault="005C3EC1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C1" w:rsidRDefault="005C3EC1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3EC1" w:rsidRDefault="005C3EC1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0F14" w:rsidRDefault="009B0F14" w:rsidP="00B718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1817" w:rsidRPr="0015429F" w:rsidRDefault="009B0F14" w:rsidP="00B718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5C3EC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34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817" w:rsidRPr="0015429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93259E" w:rsidRPr="0015429F" w:rsidRDefault="0015429F" w:rsidP="00B71817">
      <w:pPr>
        <w:pStyle w:val="a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71817" w:rsidRPr="0015429F">
        <w:rPr>
          <w:rFonts w:ascii="Times New Roman" w:hAnsi="Times New Roman" w:cs="Times New Roman"/>
          <w:b/>
          <w:sz w:val="32"/>
          <w:szCs w:val="32"/>
        </w:rPr>
        <w:t xml:space="preserve"> оснащенности группы общеразвивающей направленности </w:t>
      </w:r>
    </w:p>
    <w:p w:rsidR="0093259E" w:rsidRDefault="0093259E" w:rsidP="00B7181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3259E" w:rsidRDefault="00F31CB2" w:rsidP="00F31CB2">
      <w:pPr>
        <w:pStyle w:val="aa"/>
        <w:spacing w:line="276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748C8">
        <w:rPr>
          <w:rFonts w:ascii="Times New Roman" w:hAnsi="Times New Roman" w:cs="Times New Roman"/>
          <w:sz w:val="28"/>
          <w:szCs w:val="28"/>
        </w:rPr>
        <w:t xml:space="preserve">Групповое помещение, </w:t>
      </w:r>
      <w:r w:rsidR="0093259E">
        <w:rPr>
          <w:rFonts w:ascii="Times New Roman" w:hAnsi="Times New Roman" w:cs="Times New Roman"/>
          <w:sz w:val="28"/>
          <w:szCs w:val="28"/>
        </w:rPr>
        <w:t xml:space="preserve">предназначенное для организации образовательной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59E">
        <w:rPr>
          <w:rFonts w:ascii="Times New Roman" w:hAnsi="Times New Roman" w:cs="Times New Roman"/>
          <w:sz w:val="28"/>
          <w:szCs w:val="28"/>
        </w:rPr>
        <w:t>деятельности с воспитанниками.</w:t>
      </w:r>
    </w:p>
    <w:p w:rsidR="0093259E" w:rsidRDefault="0093259E" w:rsidP="0093259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259E" w:rsidRDefault="0093259E" w:rsidP="0093259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3D0F">
        <w:rPr>
          <w:rFonts w:ascii="Times New Roman" w:hAnsi="Times New Roman" w:cs="Times New Roman"/>
          <w:b/>
          <w:sz w:val="28"/>
          <w:szCs w:val="28"/>
        </w:rPr>
        <w:t>Функциональное использование группового помещения:</w:t>
      </w:r>
    </w:p>
    <w:p w:rsidR="0093259E" w:rsidRDefault="0093259E" w:rsidP="0093259E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D0F">
        <w:rPr>
          <w:rFonts w:ascii="Times New Roman" w:hAnsi="Times New Roman" w:cs="Times New Roman"/>
          <w:sz w:val="28"/>
          <w:szCs w:val="28"/>
        </w:rPr>
        <w:t xml:space="preserve"> проведение совместной деятельности воспитателя с детьми;</w:t>
      </w:r>
    </w:p>
    <w:p w:rsidR="0093259E" w:rsidRDefault="0093259E" w:rsidP="0093259E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33D0F">
        <w:rPr>
          <w:rFonts w:ascii="Times New Roman" w:hAnsi="Times New Roman" w:cs="Times New Roman"/>
          <w:sz w:val="28"/>
          <w:szCs w:val="28"/>
        </w:rPr>
        <w:t>проведение индивидуальной работы;</w:t>
      </w:r>
    </w:p>
    <w:p w:rsidR="0093259E" w:rsidRDefault="0093259E" w:rsidP="0093259E">
      <w:pPr>
        <w:pStyle w:val="aa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233D0F">
        <w:rPr>
          <w:rFonts w:ascii="Times New Roman" w:hAnsi="Times New Roman" w:cs="Times New Roman"/>
          <w:sz w:val="28"/>
          <w:szCs w:val="28"/>
        </w:rPr>
        <w:t>самостоятельная детская деятельность;</w:t>
      </w:r>
    </w:p>
    <w:p w:rsidR="0093259E" w:rsidRPr="00233D0F" w:rsidRDefault="0093259E" w:rsidP="0093259E">
      <w:pPr>
        <w:pStyle w:val="aa"/>
        <w:ind w:left="284"/>
        <w:rPr>
          <w:rFonts w:ascii="Times New Roman" w:hAnsi="Times New Roman" w:cs="Times New Roman"/>
          <w:sz w:val="28"/>
          <w:szCs w:val="28"/>
        </w:rPr>
      </w:pPr>
    </w:p>
    <w:p w:rsidR="0093259E" w:rsidRDefault="0093259E" w:rsidP="00B7181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B3497D" w:rsidRDefault="00B71817" w:rsidP="00B3497D">
      <w:pPr>
        <w:pStyle w:val="aa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CB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953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935"/>
        <w:gridCol w:w="779"/>
        <w:gridCol w:w="1400"/>
        <w:gridCol w:w="24"/>
        <w:gridCol w:w="1221"/>
        <w:gridCol w:w="1671"/>
        <w:gridCol w:w="508"/>
      </w:tblGrid>
      <w:tr w:rsidR="00B3497D" w:rsidRPr="00563A73" w:rsidTr="00930E32">
        <w:trPr>
          <w:gridAfter w:val="5"/>
          <w:wAfter w:w="4422" w:type="dxa"/>
          <w:trHeight w:val="339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Группа №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497D" w:rsidRPr="00563A73" w:rsidTr="00930E32">
        <w:trPr>
          <w:gridAfter w:val="1"/>
          <w:wAfter w:w="466" w:type="dxa"/>
          <w:trHeight w:val="304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Название: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Подснежник»</w:t>
            </w: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Дата организации группы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83 год.</w:t>
            </w: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Режим работы группы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30 – 18.00</w:t>
            </w: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Возраст: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 - 7</w:t>
            </w: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Направленность: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развивающего  вида</w:t>
            </w: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Вид услуги: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смотр и уход</w:t>
            </w: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9B0F14" w:rsidRDefault="009B0F14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Ф.И.О.: 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воспитателя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Щеколодкова Наталия Александровна</w:t>
            </w: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помощника воспитателя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7D" w:rsidRPr="00563A73" w:rsidRDefault="005C3EC1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усова Елена Н</w:t>
            </w:r>
            <w:r w:rsidR="00B3497D">
              <w:rPr>
                <w:rFonts w:ascii="Times New Roman" w:hAnsi="Times New Roman"/>
                <w:sz w:val="28"/>
                <w:szCs w:val="24"/>
              </w:rPr>
              <w:t>иколаевна</w:t>
            </w:r>
          </w:p>
        </w:tc>
      </w:tr>
      <w:tr w:rsidR="00B3497D" w:rsidRPr="00563A73" w:rsidTr="00930E32">
        <w:trPr>
          <w:gridAfter w:val="1"/>
          <w:wAfter w:w="466" w:type="dxa"/>
          <w:trHeight w:val="643"/>
        </w:trPr>
        <w:tc>
          <w:tcPr>
            <w:tcW w:w="8276" w:type="dxa"/>
            <w:gridSpan w:val="6"/>
            <w:shd w:val="clear" w:color="auto" w:fill="auto"/>
          </w:tcPr>
          <w:p w:rsidR="009B0F14" w:rsidRDefault="009B0F14" w:rsidP="00930E32">
            <w:pPr>
              <w:pStyle w:val="ab"/>
              <w:tabs>
                <w:tab w:val="left" w:pos="38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3497D" w:rsidRPr="00563A73" w:rsidRDefault="00B3497D" w:rsidP="00930E32">
            <w:pPr>
              <w:pStyle w:val="ab"/>
              <w:tabs>
                <w:tab w:val="left" w:pos="38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Списочный состав детей с датой рождения приведен в </w:t>
            </w:r>
            <w:r w:rsidRPr="00563A73">
              <w:rPr>
                <w:rFonts w:ascii="Times New Roman" w:hAnsi="Times New Roman"/>
                <w:b/>
                <w:sz w:val="28"/>
                <w:szCs w:val="24"/>
              </w:rPr>
              <w:t>Приложении №1</w:t>
            </w:r>
            <w:r w:rsidRPr="00563A73">
              <w:rPr>
                <w:rFonts w:ascii="Times New Roman" w:hAnsi="Times New Roman"/>
                <w:sz w:val="28"/>
                <w:szCs w:val="24"/>
              </w:rPr>
              <w:t xml:space="preserve"> к Паспорту группы.</w:t>
            </w:r>
            <w:r w:rsidRPr="00563A73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</w:tr>
      <w:tr w:rsidR="00B3497D" w:rsidRPr="00563A73" w:rsidTr="00930E32">
        <w:trPr>
          <w:gridAfter w:val="1"/>
          <w:wAfter w:w="466" w:type="dxa"/>
          <w:trHeight w:val="321"/>
        </w:trPr>
        <w:tc>
          <w:tcPr>
            <w:tcW w:w="3606" w:type="dxa"/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Место нахождения группы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этаж , средний  корпус</w:t>
            </w:r>
          </w:p>
        </w:tc>
      </w:tr>
      <w:tr w:rsidR="00B3497D" w:rsidRPr="00563A73" w:rsidTr="00930E32">
        <w:trPr>
          <w:trHeight w:val="321"/>
        </w:trPr>
        <w:tc>
          <w:tcPr>
            <w:tcW w:w="5603" w:type="dxa"/>
            <w:gridSpan w:val="3"/>
            <w:shd w:val="clear" w:color="auto" w:fill="auto"/>
          </w:tcPr>
          <w:p w:rsidR="009B0F14" w:rsidRDefault="009B0F14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Площадь помещений, общая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F14" w:rsidRDefault="009B0F14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8.8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9B0F14" w:rsidRDefault="009B0F14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B3497D" w:rsidRPr="00563A73" w:rsidTr="0093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спаль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.7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B3497D" w:rsidRPr="00563A73" w:rsidTr="0093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групповая (для игр, занятий, приема пищи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.7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B3497D" w:rsidRPr="00563A73" w:rsidTr="0093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раздевалка (приемная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.8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B3497D" w:rsidRPr="00563A73" w:rsidTr="0093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коридор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B3497D" w:rsidRPr="00563A73" w:rsidTr="0093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посудомоечна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B3497D" w:rsidRPr="00563A73" w:rsidTr="0093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5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sz w:val="28"/>
                <w:szCs w:val="24"/>
              </w:rPr>
              <w:t>- туалетная (санузел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6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563A7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  <w:tr w:rsidR="00B3497D" w:rsidRPr="00563A73" w:rsidTr="00930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6" w:type="dxa"/>
          <w:trHeight w:val="321"/>
        </w:trPr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7D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3497D" w:rsidRPr="00563A73" w:rsidRDefault="00B3497D" w:rsidP="00930E3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4779A" w:rsidRDefault="00F4779A" w:rsidP="00B3497D">
      <w:pPr>
        <w:pStyle w:val="aa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D371F" w:rsidRDefault="00BD371F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4779A" w:rsidRDefault="00BD371F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</w:t>
      </w:r>
    </w:p>
    <w:p w:rsidR="00F4779A" w:rsidRDefault="00F4779A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4779A" w:rsidRDefault="00F4779A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4779A" w:rsidRDefault="00F4779A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B0F14" w:rsidRPr="0015429F" w:rsidRDefault="006165D6" w:rsidP="00BD371F">
      <w:pPr>
        <w:pStyle w:val="aa"/>
        <w:spacing w:line="276" w:lineRule="auto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15429F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</w:t>
      </w:r>
      <w:r w:rsidR="00B3497D" w:rsidRPr="0015429F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</w:t>
      </w:r>
      <w:r w:rsidR="009B0F14" w:rsidRPr="0015429F">
        <w:rPr>
          <w:rFonts w:ascii="Times New Roman" w:hAnsi="Times New Roman"/>
          <w:b/>
          <w:sz w:val="32"/>
          <w:szCs w:val="32"/>
        </w:rPr>
        <w:t>План-схема расположения группы</w:t>
      </w:r>
      <w:r w:rsidR="00B3497D" w:rsidRPr="0015429F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  </w:t>
      </w:r>
    </w:p>
    <w:p w:rsidR="009B0F14" w:rsidRDefault="009B0F14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9B0F14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9379</wp:posOffset>
            </wp:positionH>
            <wp:positionV relativeFrom="paragraph">
              <wp:posOffset>126364</wp:posOffset>
            </wp:positionV>
            <wp:extent cx="6146800" cy="4592047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82" cy="46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92CEB" w:rsidRPr="00B3497D" w:rsidRDefault="00E92CEB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03A3F" w:rsidRDefault="00903A3F" w:rsidP="00BD371F">
      <w:pPr>
        <w:pStyle w:val="aa"/>
        <w:spacing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03A3F" w:rsidRDefault="00903A3F" w:rsidP="00BD371F">
      <w:pPr>
        <w:pStyle w:val="aa"/>
        <w:spacing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9B0F14" w:rsidRDefault="00903A3F" w:rsidP="00BD371F">
      <w:pPr>
        <w:pStyle w:val="aa"/>
        <w:spacing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</w:t>
      </w:r>
    </w:p>
    <w:p w:rsidR="009B0F14" w:rsidRDefault="009B0F14" w:rsidP="00BD371F">
      <w:pPr>
        <w:pStyle w:val="aa"/>
        <w:spacing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BD371F" w:rsidRPr="006165D6" w:rsidRDefault="009B0F14" w:rsidP="00BD371F">
      <w:pPr>
        <w:pStyle w:val="aa"/>
        <w:spacing w:line="27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</w:t>
      </w:r>
      <w:r w:rsidR="00F31C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BD371F" w:rsidRPr="00927E22">
        <w:rPr>
          <w:rFonts w:ascii="Times New Roman" w:eastAsia="Times New Roman" w:hAnsi="Times New Roman" w:cs="Times New Roman"/>
          <w:b/>
          <w:noProof/>
          <w:sz w:val="28"/>
          <w:szCs w:val="28"/>
        </w:rPr>
        <w:t>Список детей группы</w:t>
      </w:r>
    </w:p>
    <w:p w:rsidR="00927E22" w:rsidRPr="00927E22" w:rsidRDefault="00927E22" w:rsidP="00BD371F">
      <w:pPr>
        <w:pStyle w:val="aa"/>
        <w:spacing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Style w:val="a9"/>
        <w:tblW w:w="7714" w:type="dxa"/>
        <w:tblInd w:w="279" w:type="dxa"/>
        <w:tblLook w:val="04A0" w:firstRow="1" w:lastRow="0" w:firstColumn="1" w:lastColumn="0" w:noHBand="0" w:noVBand="1"/>
      </w:tblPr>
      <w:tblGrid>
        <w:gridCol w:w="566"/>
        <w:gridCol w:w="5186"/>
        <w:gridCol w:w="1962"/>
      </w:tblGrid>
      <w:tr w:rsidR="009755BF" w:rsidRPr="00D1257E" w:rsidTr="00815B8E">
        <w:trPr>
          <w:trHeight w:val="456"/>
        </w:trPr>
        <w:tc>
          <w:tcPr>
            <w:tcW w:w="566" w:type="dxa"/>
          </w:tcPr>
          <w:p w:rsidR="009755BF" w:rsidRPr="00D1257E" w:rsidRDefault="009755BF" w:rsidP="009755B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5186" w:type="dxa"/>
          </w:tcPr>
          <w:p w:rsidR="009755BF" w:rsidRPr="00D1257E" w:rsidRDefault="00F86FE3" w:rsidP="00975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зов Юсуф Русланович</w:t>
            </w:r>
          </w:p>
        </w:tc>
        <w:tc>
          <w:tcPr>
            <w:tcW w:w="1962" w:type="dxa"/>
          </w:tcPr>
          <w:p w:rsidR="009755BF" w:rsidRPr="00D1257E" w:rsidRDefault="00F86FE3" w:rsidP="00975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  <w:r w:rsidR="009755BF" w:rsidRPr="00D1257E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9755BF" w:rsidRPr="00D1257E" w:rsidTr="00815B8E">
        <w:trPr>
          <w:trHeight w:val="456"/>
        </w:trPr>
        <w:tc>
          <w:tcPr>
            <w:tcW w:w="566" w:type="dxa"/>
          </w:tcPr>
          <w:p w:rsidR="009755BF" w:rsidRPr="00D1257E" w:rsidRDefault="009755BF" w:rsidP="009755B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5186" w:type="dxa"/>
          </w:tcPr>
          <w:p w:rsidR="009755BF" w:rsidRPr="00D1257E" w:rsidRDefault="009755BF" w:rsidP="009755BF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Бекиров Сулейман Эминович</w:t>
            </w:r>
          </w:p>
        </w:tc>
        <w:tc>
          <w:tcPr>
            <w:tcW w:w="1962" w:type="dxa"/>
          </w:tcPr>
          <w:p w:rsidR="009755BF" w:rsidRPr="00D1257E" w:rsidRDefault="009755BF" w:rsidP="009755BF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21.11.2020</w:t>
            </w:r>
          </w:p>
        </w:tc>
      </w:tr>
      <w:tr w:rsidR="009755BF" w:rsidRPr="00D1257E" w:rsidTr="00815B8E">
        <w:trPr>
          <w:trHeight w:val="456"/>
        </w:trPr>
        <w:tc>
          <w:tcPr>
            <w:tcW w:w="566" w:type="dxa"/>
          </w:tcPr>
          <w:p w:rsidR="009755BF" w:rsidRPr="00D1257E" w:rsidRDefault="009755BF" w:rsidP="009755B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5186" w:type="dxa"/>
          </w:tcPr>
          <w:p w:rsidR="009755BF" w:rsidRPr="00D1257E" w:rsidRDefault="009755BF" w:rsidP="009755BF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Болдырева Алина Леонидовна</w:t>
            </w:r>
          </w:p>
        </w:tc>
        <w:tc>
          <w:tcPr>
            <w:tcW w:w="1962" w:type="dxa"/>
          </w:tcPr>
          <w:p w:rsidR="009755BF" w:rsidRPr="00D1257E" w:rsidRDefault="009755BF" w:rsidP="009755BF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06.12.2020</w:t>
            </w:r>
          </w:p>
        </w:tc>
      </w:tr>
      <w:tr w:rsidR="009755BF" w:rsidRPr="00D1257E" w:rsidTr="00815B8E">
        <w:trPr>
          <w:trHeight w:val="477"/>
        </w:trPr>
        <w:tc>
          <w:tcPr>
            <w:tcW w:w="566" w:type="dxa"/>
          </w:tcPr>
          <w:p w:rsidR="009755BF" w:rsidRPr="00D1257E" w:rsidRDefault="009755BF" w:rsidP="009755BF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5186" w:type="dxa"/>
          </w:tcPr>
          <w:p w:rsidR="009755BF" w:rsidRPr="00D1257E" w:rsidRDefault="009755BF" w:rsidP="009755BF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Велишаев Салим Арсен оглы</w:t>
            </w:r>
          </w:p>
        </w:tc>
        <w:tc>
          <w:tcPr>
            <w:tcW w:w="1962" w:type="dxa"/>
          </w:tcPr>
          <w:p w:rsidR="009755BF" w:rsidRPr="00D1257E" w:rsidRDefault="009755BF" w:rsidP="009755BF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18.09.2020</w:t>
            </w:r>
          </w:p>
        </w:tc>
      </w:tr>
      <w:tr w:rsidR="00F86FE3" w:rsidRPr="00D1257E" w:rsidTr="00815B8E">
        <w:trPr>
          <w:trHeight w:val="456"/>
        </w:trPr>
        <w:tc>
          <w:tcPr>
            <w:tcW w:w="566" w:type="dxa"/>
          </w:tcPr>
          <w:p w:rsidR="00F86FE3" w:rsidRPr="00D1257E" w:rsidRDefault="00F86FE3" w:rsidP="00F86FE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5186" w:type="dxa"/>
          </w:tcPr>
          <w:p w:rsidR="00F86FE3" w:rsidRPr="00D1257E" w:rsidRDefault="00F86FE3" w:rsidP="00F86FE3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Голенко Степан Михайлович</w:t>
            </w:r>
          </w:p>
        </w:tc>
        <w:tc>
          <w:tcPr>
            <w:tcW w:w="1962" w:type="dxa"/>
          </w:tcPr>
          <w:p w:rsidR="00F86FE3" w:rsidRPr="00D1257E" w:rsidRDefault="00F86FE3" w:rsidP="00F86FE3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</w:tr>
      <w:tr w:rsidR="009D3F0A" w:rsidRPr="00D1257E" w:rsidTr="00815B8E">
        <w:trPr>
          <w:trHeight w:val="474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Грицайчук Ева Василье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24.08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Данилов Артем Денисо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25.10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8. 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ева Анастасия Андрее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Владислава Виталье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0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Коровин Ратмир Аркадье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15.06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1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Костылева Ульяна Алексее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06.08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2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Меметов Али Сейамето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15.11.2020</w:t>
            </w:r>
          </w:p>
        </w:tc>
      </w:tr>
      <w:tr w:rsidR="009D3F0A" w:rsidRPr="00D1257E" w:rsidTr="00815B8E">
        <w:trPr>
          <w:trHeight w:val="477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3. 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тов Амир-Хан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4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Науменко Ксения Александр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08.11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5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Носаль Тимофей Андрее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07.07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6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Нуриева Мавиле Ниязие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29.08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7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ерук Олег Андрее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8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Сейтумеров Осман Энверо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05.10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9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Сикорский Илья Сергее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16.12.2019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0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качева Мария Александро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1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мин Артем Николаевич 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0</w:t>
            </w:r>
          </w:p>
        </w:tc>
      </w:tr>
      <w:tr w:rsidR="009D3F0A" w:rsidRPr="00D1257E" w:rsidTr="00815B8E">
        <w:trPr>
          <w:trHeight w:val="477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2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Умеров Сеит-Умер Амето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24.07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3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 xml:space="preserve">Фоминых Мария Олеговна 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1257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4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Хайруддинов Рамазан Мурадович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21.08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815B8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Халилова Левиза Айдеро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27.06.2020</w:t>
            </w:r>
          </w:p>
        </w:tc>
      </w:tr>
      <w:tr w:rsidR="009D3F0A" w:rsidRPr="00D1257E" w:rsidTr="00815B8E">
        <w:trPr>
          <w:trHeight w:val="456"/>
        </w:trPr>
        <w:tc>
          <w:tcPr>
            <w:tcW w:w="566" w:type="dxa"/>
          </w:tcPr>
          <w:p w:rsidR="009D3F0A" w:rsidRPr="00D1257E" w:rsidRDefault="009D3F0A" w:rsidP="009D3F0A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6.</w:t>
            </w:r>
          </w:p>
        </w:tc>
        <w:tc>
          <w:tcPr>
            <w:tcW w:w="5186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Чепиль Ева Павловна</w:t>
            </w:r>
          </w:p>
        </w:tc>
        <w:tc>
          <w:tcPr>
            <w:tcW w:w="1962" w:type="dxa"/>
          </w:tcPr>
          <w:p w:rsidR="009D3F0A" w:rsidRPr="00D1257E" w:rsidRDefault="009D3F0A" w:rsidP="009D3F0A">
            <w:pPr>
              <w:rPr>
                <w:rFonts w:ascii="Times New Roman" w:hAnsi="Times New Roman"/>
                <w:sz w:val="28"/>
                <w:szCs w:val="28"/>
              </w:rPr>
            </w:pPr>
            <w:r w:rsidRPr="00D1257E">
              <w:rPr>
                <w:rFonts w:ascii="Times New Roman" w:hAnsi="Times New Roman"/>
                <w:sz w:val="28"/>
                <w:szCs w:val="28"/>
              </w:rPr>
              <w:t>05.05.2020</w:t>
            </w:r>
          </w:p>
        </w:tc>
      </w:tr>
    </w:tbl>
    <w:p w:rsidR="00E8636B" w:rsidRPr="00D1257E" w:rsidRDefault="00E8636B" w:rsidP="005D67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755BF" w:rsidRPr="00D1257E" w:rsidRDefault="009755BF" w:rsidP="005D67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755BF" w:rsidRPr="00D1257E" w:rsidRDefault="009755BF" w:rsidP="005D67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755BF" w:rsidRDefault="009755BF" w:rsidP="005D67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755BF" w:rsidRDefault="009755BF" w:rsidP="005D67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755BF" w:rsidRDefault="009755BF" w:rsidP="005D67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D16EB" w:rsidRDefault="00DD16EB" w:rsidP="005D67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D67F6" w:rsidRPr="00193CE7" w:rsidRDefault="00DD16EB" w:rsidP="005D67F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4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7F6" w:rsidRPr="00DF0292">
        <w:rPr>
          <w:rFonts w:ascii="Times New Roman" w:hAnsi="Times New Roman" w:cs="Times New Roman"/>
          <w:b/>
          <w:sz w:val="28"/>
          <w:szCs w:val="28"/>
        </w:rPr>
        <w:t>Основные характеристики особенностей</w:t>
      </w:r>
      <w:r w:rsidR="005D67F6" w:rsidRPr="00DF02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звития детей </w:t>
      </w:r>
    </w:p>
    <w:p w:rsidR="005D67F6" w:rsidRDefault="005D67F6" w:rsidP="005D67F6">
      <w:pPr>
        <w:pStyle w:val="aa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0444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 w:rsidR="009D3F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ршего  возраста (от5  до 6</w:t>
      </w:r>
      <w:r w:rsidRPr="00DF02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ет)</w:t>
      </w:r>
    </w:p>
    <w:p w:rsidR="00CC2DFE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sz w:val="26"/>
          <w:szCs w:val="26"/>
        </w:rPr>
        <w:t xml:space="preserve">Этот период жизни ребенка принято </w:t>
      </w:r>
      <w:r w:rsidRPr="000444B5">
        <w:rPr>
          <w:rFonts w:ascii="Times New Roman" w:hAnsi="Times New Roman" w:cs="Times New Roman"/>
          <w:sz w:val="26"/>
          <w:szCs w:val="26"/>
        </w:rPr>
        <w:t>называть старший дошкольный воз</w:t>
      </w:r>
      <w:r w:rsidRPr="000444B5">
        <w:rPr>
          <w:rFonts w:ascii="Times New Roman" w:hAnsi="Times New Roman" w:cs="Times New Roman"/>
          <w:sz w:val="26"/>
          <w:szCs w:val="26"/>
        </w:rPr>
        <w:t>раст. В это время ваш ребенок активно познает мир, взаимоотношения людей и уже готов приобретать конкретные знания, которые будут постепенно готовить его к школе. Развитие личности ребенка 5-6 лет Самым главным новшеством в развитии личности ребенка 5-6 лет можно считать появление произвольности, то есть сп</w:t>
      </w:r>
      <w:r w:rsidRPr="000444B5">
        <w:rPr>
          <w:rFonts w:ascii="Times New Roman" w:hAnsi="Times New Roman" w:cs="Times New Roman"/>
          <w:sz w:val="26"/>
          <w:szCs w:val="26"/>
        </w:rPr>
        <w:t>особность самостоятельно регу</w:t>
      </w:r>
      <w:r w:rsidRPr="000444B5">
        <w:rPr>
          <w:rFonts w:ascii="Times New Roman" w:hAnsi="Times New Roman" w:cs="Times New Roman"/>
          <w:sz w:val="26"/>
          <w:szCs w:val="26"/>
        </w:rPr>
        <w:t xml:space="preserve">лировать свое поведение. </w:t>
      </w:r>
      <w:r w:rsidR="000444B5" w:rsidRPr="000444B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444B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444B5">
        <w:rPr>
          <w:rFonts w:ascii="Times New Roman" w:hAnsi="Times New Roman" w:cs="Times New Roman"/>
          <w:sz w:val="26"/>
          <w:szCs w:val="26"/>
        </w:rPr>
        <w:t>Дети не отвлекаясь на более интересные дела, могут доводить до конца малопривлекательную работу (убирать игрушки, наводить порядок в комнате и т. п.). Э</w:t>
      </w:r>
      <w:r w:rsidRPr="000444B5">
        <w:rPr>
          <w:rFonts w:ascii="Times New Roman" w:hAnsi="Times New Roman" w:cs="Times New Roman"/>
          <w:sz w:val="26"/>
          <w:szCs w:val="26"/>
        </w:rPr>
        <w:t>то становится возможным благода</w:t>
      </w:r>
      <w:r w:rsidRPr="000444B5">
        <w:rPr>
          <w:rFonts w:ascii="Times New Roman" w:hAnsi="Times New Roman" w:cs="Times New Roman"/>
          <w:sz w:val="26"/>
          <w:szCs w:val="26"/>
        </w:rPr>
        <w:t>ря осознанию детьми общепринятых норм и прав</w:t>
      </w:r>
      <w:r w:rsidRPr="000444B5">
        <w:rPr>
          <w:rFonts w:ascii="Times New Roman" w:hAnsi="Times New Roman" w:cs="Times New Roman"/>
          <w:sz w:val="26"/>
          <w:szCs w:val="26"/>
        </w:rPr>
        <w:t>ил поведения, и обязательно</w:t>
      </w:r>
      <w:r w:rsidRPr="000444B5">
        <w:rPr>
          <w:rFonts w:ascii="Times New Roman" w:hAnsi="Times New Roman" w:cs="Times New Roman"/>
          <w:sz w:val="26"/>
          <w:szCs w:val="26"/>
        </w:rPr>
        <w:t>сти их выполнения. Происходят существенные изменения в представлении ребенка о самом себе, о своем Я. В этом возрасте ребенок уже достаточно хорошо представляет какими качествами он обладает и начинают появляться представления какими качествами ребенок хочет обладать, каким бы он хотел стать. То есть дети начинают понимать категории желательных и</w:t>
      </w:r>
      <w:r w:rsidRPr="000444B5">
        <w:rPr>
          <w:rFonts w:ascii="Times New Roman" w:hAnsi="Times New Roman" w:cs="Times New Roman"/>
          <w:sz w:val="26"/>
          <w:szCs w:val="26"/>
        </w:rPr>
        <w:t xml:space="preserve"> нежелательных чертах, и особен</w:t>
      </w:r>
      <w:r w:rsidRPr="000444B5">
        <w:rPr>
          <w:rFonts w:ascii="Times New Roman" w:hAnsi="Times New Roman" w:cs="Times New Roman"/>
          <w:sz w:val="26"/>
          <w:szCs w:val="26"/>
        </w:rPr>
        <w:t>ностях. Но поскольку этот процесс только начинается, ребенок не имеет от дельно взятого представления о том, каким он должен быть, поэтому он обычно хочет быть похожим на героев сказок, филь</w:t>
      </w:r>
      <w:r w:rsidRPr="000444B5">
        <w:rPr>
          <w:rFonts w:ascii="Times New Roman" w:hAnsi="Times New Roman" w:cs="Times New Roman"/>
          <w:sz w:val="26"/>
          <w:szCs w:val="26"/>
        </w:rPr>
        <w:t>мов или знакомых людей. Эта важ</w:t>
      </w:r>
      <w:r w:rsidRPr="000444B5">
        <w:rPr>
          <w:rFonts w:ascii="Times New Roman" w:hAnsi="Times New Roman" w:cs="Times New Roman"/>
          <w:sz w:val="26"/>
          <w:szCs w:val="26"/>
        </w:rPr>
        <w:t>ное новообразование в личности ребенка является началом появления учебной мотивации. То есть, учиться ребенка побуж</w:t>
      </w:r>
      <w:r w:rsidRPr="000444B5">
        <w:rPr>
          <w:rFonts w:ascii="Times New Roman" w:hAnsi="Times New Roman" w:cs="Times New Roman"/>
          <w:sz w:val="26"/>
          <w:szCs w:val="26"/>
        </w:rPr>
        <w:t>дает не столько интерес к дисци</w:t>
      </w:r>
      <w:r w:rsidRPr="000444B5">
        <w:rPr>
          <w:rFonts w:ascii="Times New Roman" w:hAnsi="Times New Roman" w:cs="Times New Roman"/>
          <w:sz w:val="26"/>
          <w:szCs w:val="26"/>
        </w:rPr>
        <w:t>плинам, сколько желание видеть себя «ум</w:t>
      </w:r>
      <w:r w:rsidRPr="000444B5">
        <w:rPr>
          <w:rFonts w:ascii="Times New Roman" w:hAnsi="Times New Roman" w:cs="Times New Roman"/>
          <w:sz w:val="26"/>
          <w:szCs w:val="26"/>
        </w:rPr>
        <w:t>ным», «знающим», «умеющим», осо</w:t>
      </w:r>
      <w:r w:rsidRPr="000444B5">
        <w:rPr>
          <w:rFonts w:ascii="Times New Roman" w:hAnsi="Times New Roman" w:cs="Times New Roman"/>
          <w:sz w:val="26"/>
          <w:szCs w:val="26"/>
        </w:rPr>
        <w:t>бенно по сравнению со сверстниками. К 5-6 годам дети способны внимательно слушать педагога, понимать и удерживать цель занятия. Но при условии значимости мотива действий, а для этого необходимо применять игровую структуру в обучении. Именно в этом возрасте сверстник приобретает очень серьезное значение для ребенка. Оценки и мнение товарищей становятся для них существенными. Происходит разделение детей на более замет</w:t>
      </w:r>
      <w:r w:rsidRPr="000444B5">
        <w:rPr>
          <w:rFonts w:ascii="Times New Roman" w:hAnsi="Times New Roman" w:cs="Times New Roman"/>
          <w:sz w:val="26"/>
          <w:szCs w:val="26"/>
        </w:rPr>
        <w:t>ных и «ярких», которые пользуют</w:t>
      </w:r>
      <w:r w:rsidRPr="000444B5">
        <w:rPr>
          <w:rFonts w:ascii="Times New Roman" w:hAnsi="Times New Roman" w:cs="Times New Roman"/>
          <w:sz w:val="26"/>
          <w:szCs w:val="26"/>
        </w:rPr>
        <w:t>ся симпатией у сверстников, и менее заме</w:t>
      </w:r>
      <w:r w:rsidRPr="000444B5">
        <w:rPr>
          <w:rFonts w:ascii="Times New Roman" w:hAnsi="Times New Roman" w:cs="Times New Roman"/>
          <w:sz w:val="26"/>
          <w:szCs w:val="26"/>
        </w:rPr>
        <w:t>тных, не пользующихся популярно</w:t>
      </w:r>
      <w:r w:rsidRPr="000444B5">
        <w:rPr>
          <w:rFonts w:ascii="Times New Roman" w:hAnsi="Times New Roman" w:cs="Times New Roman"/>
          <w:sz w:val="26"/>
          <w:szCs w:val="26"/>
        </w:rPr>
        <w:t>стью в детской среде. При оценке поступко</w:t>
      </w:r>
      <w:r w:rsidRPr="000444B5">
        <w:rPr>
          <w:rFonts w:ascii="Times New Roman" w:hAnsi="Times New Roman" w:cs="Times New Roman"/>
          <w:sz w:val="26"/>
          <w:szCs w:val="26"/>
        </w:rPr>
        <w:t>в сверстников дети часто катего</w:t>
      </w:r>
      <w:r w:rsidRPr="000444B5">
        <w:rPr>
          <w:rFonts w:ascii="Times New Roman" w:hAnsi="Times New Roman" w:cs="Times New Roman"/>
          <w:sz w:val="26"/>
          <w:szCs w:val="26"/>
        </w:rPr>
        <w:t xml:space="preserve">ричны и требовательны, при этом в отношении собственного поведения, как правило, более снисходительны и недостаточно объективны. Формирование социального статуса ребенка и его личной самооценки во многом зависит от оценки окружающих его взрослых и в первую очередь родителей. </w:t>
      </w:r>
    </w:p>
    <w:p w:rsidR="000444B5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sz w:val="26"/>
          <w:szCs w:val="26"/>
        </w:rPr>
        <w:t>К 5-6 годам ребенок приобретает понимание системы первичной половой идентичности, то есть он отчетливо предста</w:t>
      </w:r>
      <w:r w:rsidRPr="000444B5">
        <w:rPr>
          <w:rFonts w:ascii="Times New Roman" w:hAnsi="Times New Roman" w:cs="Times New Roman"/>
          <w:sz w:val="26"/>
          <w:szCs w:val="26"/>
        </w:rPr>
        <w:t xml:space="preserve">вляет качества, которыми </w:t>
      </w:r>
    </w:p>
    <w:p w:rsid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sz w:val="26"/>
          <w:szCs w:val="26"/>
        </w:rPr>
        <w:t>облада</w:t>
      </w:r>
      <w:r w:rsidRPr="000444B5">
        <w:rPr>
          <w:rFonts w:ascii="Times New Roman" w:hAnsi="Times New Roman" w:cs="Times New Roman"/>
          <w:sz w:val="26"/>
          <w:szCs w:val="26"/>
        </w:rPr>
        <w:t>ют мужчина и женщина, особенности проявления чувств, эмоций, специфика поведения, внешности, профессии. И к</w:t>
      </w:r>
      <w:r w:rsidRPr="000444B5">
        <w:rPr>
          <w:rFonts w:ascii="Times New Roman" w:hAnsi="Times New Roman" w:cs="Times New Roman"/>
          <w:sz w:val="26"/>
          <w:szCs w:val="26"/>
        </w:rPr>
        <w:t>ак следствие, при выборе в обще</w:t>
      </w:r>
      <w:r w:rsidRPr="000444B5">
        <w:rPr>
          <w:rFonts w:ascii="Times New Roman" w:hAnsi="Times New Roman" w:cs="Times New Roman"/>
          <w:sz w:val="26"/>
          <w:szCs w:val="26"/>
        </w:rPr>
        <w:t>нии сверстников противоположного пола м</w:t>
      </w:r>
      <w:r w:rsidRPr="000444B5">
        <w:rPr>
          <w:rFonts w:ascii="Times New Roman" w:hAnsi="Times New Roman" w:cs="Times New Roman"/>
          <w:sz w:val="26"/>
          <w:szCs w:val="26"/>
        </w:rPr>
        <w:t>альчики опираются на такие каче</w:t>
      </w:r>
      <w:r w:rsidRPr="000444B5">
        <w:rPr>
          <w:rFonts w:ascii="Times New Roman" w:hAnsi="Times New Roman" w:cs="Times New Roman"/>
          <w:sz w:val="26"/>
          <w:szCs w:val="26"/>
        </w:rPr>
        <w:t>ства девочек, как красота, нежность, ласковость, а девочки - на такие, как сила, способность заступиться за другого. Расширяется интеллектуальный кругозор детей. Их интересы постепенно выходят за рамки ближайшего окружения детского сада и семьи. Дети активно интересуются окружающим социальным и</w:t>
      </w:r>
      <w:r w:rsidRPr="000444B5">
        <w:rPr>
          <w:rFonts w:ascii="Times New Roman" w:hAnsi="Times New Roman" w:cs="Times New Roman"/>
          <w:sz w:val="26"/>
          <w:szCs w:val="26"/>
        </w:rPr>
        <w:t xml:space="preserve"> природным миром, </w:t>
      </w:r>
    </w:p>
    <w:p w:rsidR="000444B5" w:rsidRDefault="000444B5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444B5" w:rsidRDefault="000444B5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444B5" w:rsidRDefault="000444B5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C2DFE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sz w:val="26"/>
          <w:szCs w:val="26"/>
        </w:rPr>
        <w:t>необычными со</w:t>
      </w:r>
      <w:r w:rsidRPr="000444B5">
        <w:rPr>
          <w:rFonts w:ascii="Times New Roman" w:hAnsi="Times New Roman" w:cs="Times New Roman"/>
          <w:sz w:val="26"/>
          <w:szCs w:val="26"/>
        </w:rPr>
        <w:t>бытиями и фактами. При этом ребенок пытается самостоятельно осмыслить и объяснить полученную информацию.</w:t>
      </w:r>
    </w:p>
    <w:p w:rsidR="00CC2DFE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sz w:val="26"/>
          <w:szCs w:val="26"/>
        </w:rPr>
        <w:t xml:space="preserve"> К 5 годам детей можно назвать</w:t>
      </w:r>
      <w:r w:rsidRPr="000444B5">
        <w:rPr>
          <w:rFonts w:ascii="Times New Roman" w:hAnsi="Times New Roman" w:cs="Times New Roman"/>
          <w:sz w:val="26"/>
          <w:szCs w:val="26"/>
        </w:rPr>
        <w:t xml:space="preserve"> «малень</w:t>
      </w:r>
      <w:r w:rsidRPr="000444B5">
        <w:rPr>
          <w:rFonts w:ascii="Times New Roman" w:hAnsi="Times New Roman" w:cs="Times New Roman"/>
          <w:sz w:val="26"/>
          <w:szCs w:val="26"/>
        </w:rPr>
        <w:t>кими философами», которые ежедневно само</w:t>
      </w:r>
      <w:r w:rsidRPr="000444B5">
        <w:rPr>
          <w:rFonts w:ascii="Times New Roman" w:hAnsi="Times New Roman" w:cs="Times New Roman"/>
          <w:sz w:val="26"/>
          <w:szCs w:val="26"/>
        </w:rPr>
        <w:t>стоятельно делают маленькие «от</w:t>
      </w:r>
      <w:r w:rsidRPr="000444B5">
        <w:rPr>
          <w:rFonts w:ascii="Times New Roman" w:hAnsi="Times New Roman" w:cs="Times New Roman"/>
          <w:sz w:val="26"/>
          <w:szCs w:val="26"/>
        </w:rPr>
        <w:t>крытия». А также дети с большим интересом готовы слушать истории из жизни родителей, бабушек и дедушек. Общение ребенка 5-6 лет. Начинает проявляться избирательность и устойчивость взаимоотношений с ровесниками. Так, предпочтения дети объ</w:t>
      </w:r>
      <w:r w:rsidRPr="000444B5">
        <w:rPr>
          <w:rFonts w:ascii="Times New Roman" w:hAnsi="Times New Roman" w:cs="Times New Roman"/>
          <w:sz w:val="26"/>
          <w:szCs w:val="26"/>
        </w:rPr>
        <w:t>ясняют успешностью того или ино</w:t>
      </w:r>
      <w:r w:rsidRPr="000444B5">
        <w:rPr>
          <w:rFonts w:ascii="Times New Roman" w:hAnsi="Times New Roman" w:cs="Times New Roman"/>
          <w:sz w:val="26"/>
          <w:szCs w:val="26"/>
        </w:rPr>
        <w:t>го ребёнка в игре («С ним интересно играть» и т. п.) или его положительными качествами («Она хорошая», «Он не</w:t>
      </w:r>
      <w:r w:rsidRPr="000444B5">
        <w:rPr>
          <w:rFonts w:ascii="Times New Roman" w:hAnsi="Times New Roman" w:cs="Times New Roman"/>
          <w:sz w:val="26"/>
          <w:szCs w:val="26"/>
        </w:rPr>
        <w:t xml:space="preserve"> дерётся» и т. п.). Общение де</w:t>
      </w:r>
      <w:r w:rsidRPr="000444B5">
        <w:rPr>
          <w:rFonts w:ascii="Times New Roman" w:hAnsi="Times New Roman" w:cs="Times New Roman"/>
          <w:sz w:val="26"/>
          <w:szCs w:val="26"/>
        </w:rPr>
        <w:t xml:space="preserve">тей становится менее ситуативным, то есть темы разговоров вращаются не только про настоящее (здесь и сейчас), но и о том, что с ними произошло: где были, что видели и т. д. Дети внимательно слушают друг друга, эмоционально сопереживают рассказам друзей. Это становится возможным благодаря: интенсивному развитию речи и наличию произвольности в действиях, то есть дети могут без помощи взрослого налаживать общение и организовывать игру. В игре со сверстниками важное значение принимает 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непонимания во время игры дети пытаются объяснить партнёрам свои действия или критикуют их действия, ссылаясь на правила. При этом часто согласование действий, распределение обязанностей у детей чаще всего возникает ещё по ходу самой игры. В этом возрасте дети уже самостоятельно способны создать игровое пространство, вы строить сюжет и ход игры, распределить роли. При этом взрослый по-прежнему остается самым важным и авторитетным человеком для ребенка. Интерес к общению с </w:t>
      </w:r>
      <w:r w:rsidRPr="000444B5">
        <w:rPr>
          <w:rFonts w:ascii="Times New Roman" w:hAnsi="Times New Roman" w:cs="Times New Roman"/>
          <w:sz w:val="26"/>
          <w:szCs w:val="26"/>
        </w:rPr>
        <w:t>взрослым не ослабевает. Дети ак</w:t>
      </w:r>
      <w:r w:rsidRPr="000444B5">
        <w:rPr>
          <w:rFonts w:ascii="Times New Roman" w:hAnsi="Times New Roman" w:cs="Times New Roman"/>
          <w:sz w:val="26"/>
          <w:szCs w:val="26"/>
        </w:rPr>
        <w:t xml:space="preserve">тивно стараются привлечь к себе внимание взрослых, вовлечь в разговор, поде литься своими новыми знаниями, впечатлениями, суждениями. </w:t>
      </w:r>
      <w:r w:rsidRPr="000444B5">
        <w:rPr>
          <w:rFonts w:ascii="Times New Roman" w:hAnsi="Times New Roman" w:cs="Times New Roman"/>
          <w:sz w:val="26"/>
          <w:szCs w:val="26"/>
        </w:rPr>
        <w:t>И только рав</w:t>
      </w:r>
      <w:r w:rsidRPr="000444B5">
        <w:rPr>
          <w:rFonts w:ascii="Times New Roman" w:hAnsi="Times New Roman" w:cs="Times New Roman"/>
          <w:sz w:val="26"/>
          <w:szCs w:val="26"/>
        </w:rPr>
        <w:t xml:space="preserve">ноправное общение с взрослым может поднять мнение ребенка о себе и помочь почувствовать свое важность и компетентность. </w:t>
      </w:r>
    </w:p>
    <w:p w:rsidR="000444B5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sz w:val="26"/>
          <w:szCs w:val="26"/>
        </w:rPr>
        <w:t>Содержательное, разнообразное общение взрослых с детьми (п</w:t>
      </w:r>
      <w:r w:rsidRPr="000444B5">
        <w:rPr>
          <w:rFonts w:ascii="Times New Roman" w:hAnsi="Times New Roman" w:cs="Times New Roman"/>
          <w:sz w:val="26"/>
          <w:szCs w:val="26"/>
        </w:rPr>
        <w:t>ознавательное, деловое, личност</w:t>
      </w:r>
      <w:r w:rsidRPr="000444B5">
        <w:rPr>
          <w:rFonts w:ascii="Times New Roman" w:hAnsi="Times New Roman" w:cs="Times New Roman"/>
          <w:sz w:val="26"/>
          <w:szCs w:val="26"/>
        </w:rPr>
        <w:t>ное) является важнейшим условием их полноценного развития.</w:t>
      </w:r>
    </w:p>
    <w:p w:rsidR="00CC2DFE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sz w:val="26"/>
          <w:szCs w:val="26"/>
        </w:rPr>
        <w:t xml:space="preserve">Развитие психических процессов в 5-6 лет. </w:t>
      </w:r>
    </w:p>
    <w:p w:rsidR="00CC2DFE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b/>
          <w:sz w:val="26"/>
          <w:szCs w:val="26"/>
        </w:rPr>
        <w:t>Восприятие</w:t>
      </w:r>
      <w:r w:rsidRPr="000444B5">
        <w:rPr>
          <w:rFonts w:ascii="Times New Roman" w:hAnsi="Times New Roman" w:cs="Times New Roman"/>
          <w:sz w:val="26"/>
          <w:szCs w:val="26"/>
        </w:rPr>
        <w:t xml:space="preserve">. Продолжает развиваться восприятие цвета, формы и величины предметов окружающего мира, при этом происходит систематизация этих представлений. В восприятии цвета появляется различение оттенков. В различении величины объектов ребенок 5-6 лет способен выстроить по возрастанию или убыванию до 10 различных предметов. </w:t>
      </w:r>
    </w:p>
    <w:p w:rsid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b/>
          <w:sz w:val="26"/>
          <w:szCs w:val="26"/>
        </w:rPr>
        <w:t>Внимание.</w:t>
      </w:r>
      <w:r w:rsidRPr="000444B5">
        <w:rPr>
          <w:rFonts w:ascii="Times New Roman" w:hAnsi="Times New Roman" w:cs="Times New Roman"/>
          <w:sz w:val="26"/>
          <w:szCs w:val="26"/>
        </w:rPr>
        <w:t xml:space="preserve"> Устойчивость внимания растет, разви</w:t>
      </w:r>
      <w:r w:rsidRPr="000444B5">
        <w:rPr>
          <w:rFonts w:ascii="Times New Roman" w:hAnsi="Times New Roman" w:cs="Times New Roman"/>
          <w:sz w:val="26"/>
          <w:szCs w:val="26"/>
        </w:rPr>
        <w:t>вается способность к распределе</w:t>
      </w:r>
      <w:r w:rsidRPr="000444B5">
        <w:rPr>
          <w:rFonts w:ascii="Times New Roman" w:hAnsi="Times New Roman" w:cs="Times New Roman"/>
          <w:sz w:val="26"/>
          <w:szCs w:val="26"/>
        </w:rPr>
        <w:t>нию и переключению. То есть, ребенок спосо</w:t>
      </w:r>
      <w:r w:rsidRPr="000444B5">
        <w:rPr>
          <w:rFonts w:ascii="Times New Roman" w:hAnsi="Times New Roman" w:cs="Times New Roman"/>
          <w:sz w:val="26"/>
          <w:szCs w:val="26"/>
        </w:rPr>
        <w:t>бен выполнять сложные инструк</w:t>
      </w:r>
      <w:r w:rsidRPr="000444B5">
        <w:rPr>
          <w:rFonts w:ascii="Times New Roman" w:hAnsi="Times New Roman" w:cs="Times New Roman"/>
          <w:sz w:val="26"/>
          <w:szCs w:val="26"/>
        </w:rPr>
        <w:t xml:space="preserve">ции, осознанно переходя от одного вида деятельности к другой, удерживая при этом инструкцию и цель деятельности. Следовательно, у ребенка возникает очень важное образование как произвольное внимание. Объем внимания в 5 лет составляет в среднем 5-6 объектов, к 6-ти годам 6-7. </w:t>
      </w:r>
    </w:p>
    <w:p w:rsidR="000444B5" w:rsidRDefault="000444B5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444B5" w:rsidRDefault="000444B5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444B5" w:rsidRDefault="000444B5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444B5" w:rsidRDefault="000444B5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444B5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b/>
          <w:sz w:val="26"/>
          <w:szCs w:val="26"/>
        </w:rPr>
        <w:t>Память.</w:t>
      </w:r>
      <w:r w:rsidRPr="000444B5">
        <w:rPr>
          <w:rFonts w:ascii="Times New Roman" w:hAnsi="Times New Roman" w:cs="Times New Roman"/>
          <w:sz w:val="26"/>
          <w:szCs w:val="26"/>
        </w:rPr>
        <w:t xml:space="preserve"> К 5-6 годам начинается формирование </w:t>
      </w:r>
      <w:r w:rsidRPr="000444B5">
        <w:rPr>
          <w:rFonts w:ascii="Times New Roman" w:hAnsi="Times New Roman" w:cs="Times New Roman"/>
          <w:sz w:val="26"/>
          <w:szCs w:val="26"/>
        </w:rPr>
        <w:t>произвольной памяти. То есть ре</w:t>
      </w:r>
      <w:r w:rsidRPr="000444B5">
        <w:rPr>
          <w:rFonts w:ascii="Times New Roman" w:hAnsi="Times New Roman" w:cs="Times New Roman"/>
          <w:sz w:val="26"/>
          <w:szCs w:val="26"/>
        </w:rPr>
        <w:t xml:space="preserve">бенок способен самостоятельно (а не механически) при помощи образно зрительной памяти (не глядя на предмет) запомнить 5-6 объектов, на слух так же 5-6- объектов. </w:t>
      </w:r>
    </w:p>
    <w:p w:rsidR="00CC2DFE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b/>
          <w:sz w:val="26"/>
          <w:szCs w:val="26"/>
        </w:rPr>
        <w:t>Мышление</w:t>
      </w:r>
      <w:r w:rsidRPr="000444B5">
        <w:rPr>
          <w:rFonts w:ascii="Times New Roman" w:hAnsi="Times New Roman" w:cs="Times New Roman"/>
          <w:sz w:val="26"/>
          <w:szCs w:val="26"/>
        </w:rPr>
        <w:t xml:space="preserve">. В этот период развития ребенка </w:t>
      </w:r>
      <w:r w:rsidRPr="000444B5">
        <w:rPr>
          <w:rFonts w:ascii="Times New Roman" w:hAnsi="Times New Roman" w:cs="Times New Roman"/>
          <w:sz w:val="26"/>
          <w:szCs w:val="26"/>
        </w:rPr>
        <w:t>совершенствуется образное мышле</w:t>
      </w:r>
      <w:r w:rsidRPr="000444B5">
        <w:rPr>
          <w:rFonts w:ascii="Times New Roman" w:hAnsi="Times New Roman" w:cs="Times New Roman"/>
          <w:sz w:val="26"/>
          <w:szCs w:val="26"/>
        </w:rPr>
        <w:t>ние. Дети могут решать задачи не только в наг</w:t>
      </w:r>
      <w:r w:rsidRPr="000444B5">
        <w:rPr>
          <w:rFonts w:ascii="Times New Roman" w:hAnsi="Times New Roman" w:cs="Times New Roman"/>
          <w:sz w:val="26"/>
          <w:szCs w:val="26"/>
        </w:rPr>
        <w:t>лядном плане, но и в уме. Разви</w:t>
      </w:r>
      <w:r w:rsidRPr="000444B5">
        <w:rPr>
          <w:rFonts w:ascii="Times New Roman" w:hAnsi="Times New Roman" w:cs="Times New Roman"/>
          <w:sz w:val="26"/>
          <w:szCs w:val="26"/>
        </w:rPr>
        <w:t>вается способность схематизации и представления о цикличности изменений. Важным в развитии мышления 5-6 ле</w:t>
      </w:r>
      <w:r w:rsidRPr="000444B5">
        <w:rPr>
          <w:rFonts w:ascii="Times New Roman" w:hAnsi="Times New Roman" w:cs="Times New Roman"/>
          <w:sz w:val="26"/>
          <w:szCs w:val="26"/>
        </w:rPr>
        <w:t>тнего ребенка становится способ</w:t>
      </w:r>
      <w:r w:rsidRPr="000444B5">
        <w:rPr>
          <w:rFonts w:ascii="Times New Roman" w:hAnsi="Times New Roman" w:cs="Times New Roman"/>
          <w:sz w:val="26"/>
          <w:szCs w:val="26"/>
        </w:rPr>
        <w:t>ность к обобщению, которое является основой развития словесно-логического мышления, то есть способности рассуждать, анализировать и делать выводы на основе заданных параметров. Дети этого возраста способны дать аде</w:t>
      </w:r>
      <w:r w:rsidRPr="000444B5">
        <w:rPr>
          <w:rFonts w:ascii="Times New Roman" w:hAnsi="Times New Roman" w:cs="Times New Roman"/>
          <w:sz w:val="26"/>
          <w:szCs w:val="26"/>
        </w:rPr>
        <w:t>кватное причинное объяснение че</w:t>
      </w:r>
      <w:r w:rsidRPr="000444B5">
        <w:rPr>
          <w:rFonts w:ascii="Times New Roman" w:hAnsi="Times New Roman" w:cs="Times New Roman"/>
          <w:sz w:val="26"/>
          <w:szCs w:val="26"/>
        </w:rPr>
        <w:t>му-либо при условии, что это происходило в</w:t>
      </w:r>
      <w:r w:rsidRPr="000444B5">
        <w:rPr>
          <w:rFonts w:ascii="Times New Roman" w:hAnsi="Times New Roman" w:cs="Times New Roman"/>
          <w:sz w:val="26"/>
          <w:szCs w:val="26"/>
        </w:rPr>
        <w:t xml:space="preserve"> их жизненном опыте, то есть ре</w:t>
      </w:r>
      <w:r w:rsidRPr="000444B5">
        <w:rPr>
          <w:rFonts w:ascii="Times New Roman" w:hAnsi="Times New Roman" w:cs="Times New Roman"/>
          <w:sz w:val="26"/>
          <w:szCs w:val="26"/>
        </w:rPr>
        <w:t xml:space="preserve">бенок слышал или видел описываемое. Понятие времени ещё не совершенно, поэтому у ребенка наблюдается не точная ориентация во временах года, днях </w:t>
      </w:r>
      <w:r w:rsidRPr="000444B5">
        <w:rPr>
          <w:rFonts w:ascii="Times New Roman" w:hAnsi="Times New Roman" w:cs="Times New Roman"/>
          <w:sz w:val="26"/>
          <w:szCs w:val="26"/>
        </w:rPr>
        <w:t>недели, при этом лучше запомина</w:t>
      </w:r>
      <w:r w:rsidRPr="000444B5">
        <w:rPr>
          <w:rFonts w:ascii="Times New Roman" w:hAnsi="Times New Roman" w:cs="Times New Roman"/>
          <w:sz w:val="26"/>
          <w:szCs w:val="26"/>
        </w:rPr>
        <w:t xml:space="preserve">ются названия тех дней недели и месяцев </w:t>
      </w:r>
      <w:r w:rsidRPr="000444B5">
        <w:rPr>
          <w:rFonts w:ascii="Times New Roman" w:hAnsi="Times New Roman" w:cs="Times New Roman"/>
          <w:sz w:val="26"/>
          <w:szCs w:val="26"/>
        </w:rPr>
        <w:t>года, с которыми связаны эмоцио</w:t>
      </w:r>
      <w:r w:rsidRPr="000444B5">
        <w:rPr>
          <w:rFonts w:ascii="Times New Roman" w:hAnsi="Times New Roman" w:cs="Times New Roman"/>
          <w:sz w:val="26"/>
          <w:szCs w:val="26"/>
        </w:rPr>
        <w:t xml:space="preserve">нально окрашенные события. </w:t>
      </w:r>
    </w:p>
    <w:p w:rsidR="000444B5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b/>
          <w:sz w:val="26"/>
          <w:szCs w:val="26"/>
        </w:rPr>
        <w:t>Воображение.</w:t>
      </w:r>
      <w:r w:rsidRPr="000444B5">
        <w:rPr>
          <w:rFonts w:ascii="Times New Roman" w:hAnsi="Times New Roman" w:cs="Times New Roman"/>
          <w:sz w:val="26"/>
          <w:szCs w:val="26"/>
        </w:rPr>
        <w:t xml:space="preserve"> Это период расцвета детской фантазии, которая самым ярким образом проявляется в игре, где ребенок увлечен. Так</w:t>
      </w:r>
      <w:r w:rsidR="000444B5" w:rsidRPr="000444B5">
        <w:rPr>
          <w:rFonts w:ascii="Times New Roman" w:hAnsi="Times New Roman" w:cs="Times New Roman"/>
          <w:sz w:val="26"/>
          <w:szCs w:val="26"/>
        </w:rPr>
        <w:t>ое развитие воображения позволя</w:t>
      </w:r>
      <w:r w:rsidRPr="000444B5">
        <w:rPr>
          <w:rFonts w:ascii="Times New Roman" w:hAnsi="Times New Roman" w:cs="Times New Roman"/>
          <w:sz w:val="26"/>
          <w:szCs w:val="26"/>
        </w:rPr>
        <w:t xml:space="preserve">ет детям сочинять достаточно развернутые и </w:t>
      </w:r>
      <w:r w:rsidR="000444B5" w:rsidRPr="000444B5">
        <w:rPr>
          <w:rFonts w:ascii="Times New Roman" w:hAnsi="Times New Roman" w:cs="Times New Roman"/>
          <w:sz w:val="26"/>
          <w:szCs w:val="26"/>
        </w:rPr>
        <w:t>последовательные истории. Но та</w:t>
      </w:r>
      <w:r w:rsidRPr="000444B5">
        <w:rPr>
          <w:rFonts w:ascii="Times New Roman" w:hAnsi="Times New Roman" w:cs="Times New Roman"/>
          <w:sz w:val="26"/>
          <w:szCs w:val="26"/>
        </w:rPr>
        <w:t>кие способности ребенок приобретает тольк</w:t>
      </w:r>
      <w:r w:rsidR="000444B5" w:rsidRPr="000444B5">
        <w:rPr>
          <w:rFonts w:ascii="Times New Roman" w:hAnsi="Times New Roman" w:cs="Times New Roman"/>
          <w:sz w:val="26"/>
          <w:szCs w:val="26"/>
        </w:rPr>
        <w:t>о при условии постоянной активи</w:t>
      </w:r>
      <w:r w:rsidRPr="000444B5">
        <w:rPr>
          <w:rFonts w:ascii="Times New Roman" w:hAnsi="Times New Roman" w:cs="Times New Roman"/>
          <w:sz w:val="26"/>
          <w:szCs w:val="26"/>
        </w:rPr>
        <w:t xml:space="preserve">зации этих процессов: разговоры на заданную тему, </w:t>
      </w:r>
    </w:p>
    <w:p w:rsidR="000444B5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444B5">
        <w:rPr>
          <w:rFonts w:ascii="Times New Roman" w:hAnsi="Times New Roman" w:cs="Times New Roman"/>
          <w:sz w:val="26"/>
          <w:szCs w:val="26"/>
        </w:rPr>
        <w:t>сочинение собственных сказок.</w:t>
      </w:r>
    </w:p>
    <w:p w:rsidR="00CC2DFE" w:rsidRPr="000444B5" w:rsidRDefault="00CC2DFE" w:rsidP="00CC2DFE">
      <w:pPr>
        <w:pStyle w:val="aa"/>
        <w:spacing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0444B5">
        <w:rPr>
          <w:rFonts w:ascii="Times New Roman" w:hAnsi="Times New Roman" w:cs="Times New Roman"/>
          <w:b/>
          <w:sz w:val="26"/>
          <w:szCs w:val="26"/>
        </w:rPr>
        <w:t xml:space="preserve"> Речь.</w:t>
      </w:r>
      <w:r w:rsidRPr="000444B5">
        <w:rPr>
          <w:rFonts w:ascii="Times New Roman" w:hAnsi="Times New Roman" w:cs="Times New Roman"/>
          <w:sz w:val="26"/>
          <w:szCs w:val="26"/>
        </w:rPr>
        <w:t xml:space="preserve"> Речь продолжает активно развиваться и совершенствоваться. Особенно это касается звуков. Дети уже способны правильно произносить шипящие,</w:t>
      </w:r>
      <w:r w:rsidR="000444B5" w:rsidRPr="000444B5">
        <w:rPr>
          <w:rFonts w:ascii="Times New Roman" w:hAnsi="Times New Roman" w:cs="Times New Roman"/>
          <w:sz w:val="26"/>
          <w:szCs w:val="26"/>
        </w:rPr>
        <w:t xml:space="preserve"> сви</w:t>
      </w:r>
      <w:r w:rsidRPr="000444B5">
        <w:rPr>
          <w:rFonts w:ascii="Times New Roman" w:hAnsi="Times New Roman" w:cs="Times New Roman"/>
          <w:sz w:val="26"/>
          <w:szCs w:val="26"/>
        </w:rPr>
        <w:t>стящие и сонорные звуки. Развивается и фонематический слух (это способность правильно слышать и узнавать звуки), уве</w:t>
      </w:r>
      <w:r w:rsidR="000444B5" w:rsidRPr="000444B5">
        <w:rPr>
          <w:rFonts w:ascii="Times New Roman" w:hAnsi="Times New Roman" w:cs="Times New Roman"/>
          <w:sz w:val="26"/>
          <w:szCs w:val="26"/>
        </w:rPr>
        <w:t>личивается интонационная вырази</w:t>
      </w:r>
      <w:r w:rsidRPr="000444B5">
        <w:rPr>
          <w:rFonts w:ascii="Times New Roman" w:hAnsi="Times New Roman" w:cs="Times New Roman"/>
          <w:sz w:val="26"/>
          <w:szCs w:val="26"/>
        </w:rPr>
        <w:t>тельность речи, например, при чтении стихов, в играх, в повседневной жизни. Совершенствуется грамматический строй речи, то есть дети уже используют практически все части речи и активно заним</w:t>
      </w:r>
      <w:r w:rsidR="000444B5" w:rsidRPr="000444B5">
        <w:rPr>
          <w:rFonts w:ascii="Times New Roman" w:hAnsi="Times New Roman" w:cs="Times New Roman"/>
          <w:sz w:val="26"/>
          <w:szCs w:val="26"/>
        </w:rPr>
        <w:t>аются словотворчеством. Лексиче</w:t>
      </w:r>
      <w:r w:rsidRPr="000444B5">
        <w:rPr>
          <w:rFonts w:ascii="Times New Roman" w:hAnsi="Times New Roman" w:cs="Times New Roman"/>
          <w:sz w:val="26"/>
          <w:szCs w:val="26"/>
        </w:rPr>
        <w:t>ский состав речи становится более широким, активно используются синонимы и антонимы. Речь становится связной. Дети способны пересказывать</w:t>
      </w:r>
      <w:r w:rsidR="000444B5" w:rsidRPr="000444B5">
        <w:rPr>
          <w:rFonts w:ascii="Times New Roman" w:hAnsi="Times New Roman" w:cs="Times New Roman"/>
          <w:sz w:val="26"/>
          <w:szCs w:val="26"/>
        </w:rPr>
        <w:t xml:space="preserve"> по кар</w:t>
      </w:r>
      <w:r w:rsidRPr="000444B5">
        <w:rPr>
          <w:rFonts w:ascii="Times New Roman" w:hAnsi="Times New Roman" w:cs="Times New Roman"/>
          <w:sz w:val="26"/>
          <w:szCs w:val="26"/>
        </w:rPr>
        <w:t>тинке, описывая не только центральные события, но и второстепенные детали.</w:t>
      </w:r>
    </w:p>
    <w:p w:rsidR="005F5A49" w:rsidRPr="000444B5" w:rsidRDefault="005F5A49" w:rsidP="00CC2DFE">
      <w:pPr>
        <w:pStyle w:val="aa"/>
        <w:spacing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DD58CB" w:rsidRPr="000444B5" w:rsidRDefault="00DD58CB" w:rsidP="005F5A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A49" w:rsidRPr="005F5A49" w:rsidRDefault="005F5A49" w:rsidP="005F5A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D0B" w:rsidRDefault="00C244BF" w:rsidP="00C244BF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5D9"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B3480F"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  <w:t xml:space="preserve">        </w:t>
      </w:r>
    </w:p>
    <w:p w:rsidR="00275D0B" w:rsidRDefault="00275D0B" w:rsidP="00C244BF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</w:pPr>
    </w:p>
    <w:p w:rsidR="00275D0B" w:rsidRDefault="00275D0B" w:rsidP="00C244BF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</w:pPr>
    </w:p>
    <w:p w:rsidR="00275D0B" w:rsidRDefault="00275D0B" w:rsidP="00C244BF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</w:pPr>
    </w:p>
    <w:p w:rsidR="00275D0B" w:rsidRDefault="00275D0B" w:rsidP="00C244BF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</w:pPr>
    </w:p>
    <w:p w:rsidR="000444B5" w:rsidRDefault="000444B5" w:rsidP="00C244BF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</w:pPr>
    </w:p>
    <w:p w:rsidR="000444B5" w:rsidRDefault="000444B5" w:rsidP="00C244BF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</w:pPr>
    </w:p>
    <w:p w:rsidR="000444B5" w:rsidRDefault="000444B5" w:rsidP="00C244BF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</w:pPr>
    </w:p>
    <w:p w:rsidR="008E5570" w:rsidRPr="00C244BF" w:rsidRDefault="009D3F0A" w:rsidP="00C244BF">
      <w:pPr>
        <w:pStyle w:val="aa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</w:t>
      </w:r>
      <w:r w:rsidR="008E5570" w:rsidRPr="00763DBD">
        <w:rPr>
          <w:rStyle w:val="c0"/>
          <w:rFonts w:ascii="Times New Roman" w:hAnsi="Times New Roman" w:cs="Times New Roman"/>
          <w:b/>
          <w:bCs/>
          <w:iCs/>
          <w:sz w:val="32"/>
          <w:szCs w:val="32"/>
        </w:rPr>
        <w:t>Основные принципы организации РППС ДОО</w:t>
      </w:r>
    </w:p>
    <w:p w:rsidR="008E5570" w:rsidRPr="001225D9" w:rsidRDefault="008E5570" w:rsidP="001225D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В соответствии с ФГОС ДО и общеобразовательной программой Д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 </w:t>
      </w:r>
      <w:r w:rsidRPr="001225D9">
        <w:rPr>
          <w:rStyle w:val="c0"/>
          <w:i/>
          <w:iCs/>
          <w:color w:val="000000"/>
          <w:sz w:val="26"/>
          <w:szCs w:val="26"/>
        </w:rPr>
        <w:t>Для выполнения этой задачи РППС должна быть: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 </w:t>
      </w:r>
      <w:r w:rsidRPr="001225D9">
        <w:rPr>
          <w:rStyle w:val="c0"/>
          <w:i/>
          <w:iCs/>
          <w:color w:val="000000"/>
          <w:sz w:val="26"/>
          <w:szCs w:val="26"/>
        </w:rPr>
        <w:t>Содержательно-насыщенной</w:t>
      </w:r>
      <w:r w:rsidRPr="001225D9">
        <w:rPr>
          <w:rStyle w:val="c0"/>
          <w:color w:val="000000"/>
          <w:sz w:val="26"/>
          <w:szCs w:val="26"/>
        </w:rPr>
        <w:t> - включать средства обучения (в том числе, технические), материалы (в том числе,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,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 </w:t>
      </w:r>
      <w:r w:rsidRPr="001225D9">
        <w:rPr>
          <w:rStyle w:val="c0"/>
          <w:i/>
          <w:iCs/>
          <w:color w:val="000000"/>
          <w:sz w:val="26"/>
          <w:szCs w:val="26"/>
        </w:rPr>
        <w:t>Трансформируемой </w:t>
      </w:r>
      <w:r w:rsidRPr="001225D9">
        <w:rPr>
          <w:rStyle w:val="c0"/>
          <w:color w:val="000000"/>
          <w:sz w:val="26"/>
          <w:szCs w:val="26"/>
        </w:rPr>
        <w:t>- обеспечивать возможность изменений РППС в зависимости от образовательной ситуации, в том числе, от меняющихся интересов и возможностей детей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 </w:t>
      </w:r>
      <w:r w:rsidRPr="001225D9">
        <w:rPr>
          <w:rStyle w:val="c0"/>
          <w:i/>
          <w:iCs/>
          <w:color w:val="000000"/>
          <w:sz w:val="26"/>
          <w:szCs w:val="26"/>
        </w:rPr>
        <w:t>Полифункциональной</w:t>
      </w:r>
      <w:r w:rsidRPr="001225D9">
        <w:rPr>
          <w:rStyle w:val="c0"/>
          <w:color w:val="000000"/>
          <w:sz w:val="26"/>
          <w:szCs w:val="26"/>
        </w:rPr>
        <w:t> - обеспечивать возможность разнообразного использования составляющих РППС (например, детской мебели, матов, мягких модулей, ширм, в том числе, природных материалов) в разных видах детской активности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 </w:t>
      </w:r>
      <w:r w:rsidRPr="001225D9">
        <w:rPr>
          <w:rStyle w:val="c0"/>
          <w:i/>
          <w:iCs/>
          <w:color w:val="000000"/>
          <w:sz w:val="26"/>
          <w:szCs w:val="26"/>
        </w:rPr>
        <w:t>Доступной </w:t>
      </w:r>
      <w:r w:rsidRPr="001225D9">
        <w:rPr>
          <w:rStyle w:val="c0"/>
          <w:color w:val="000000"/>
          <w:sz w:val="26"/>
          <w:szCs w:val="26"/>
        </w:rPr>
        <w:t>- обеспечивать свободный доступ воспитанников (в том числе,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 </w:t>
      </w:r>
      <w:r w:rsidRPr="001225D9">
        <w:rPr>
          <w:rStyle w:val="c0"/>
          <w:i/>
          <w:iCs/>
          <w:color w:val="000000"/>
          <w:sz w:val="26"/>
          <w:szCs w:val="26"/>
        </w:rPr>
        <w:t>Безопасной</w:t>
      </w:r>
      <w:r w:rsidRPr="001225D9">
        <w:rPr>
          <w:rStyle w:val="c0"/>
          <w:color w:val="000000"/>
          <w:sz w:val="26"/>
          <w:szCs w:val="26"/>
        </w:rPr>
        <w:t> -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, и правила пожарной безопасности.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При реализации образовательной программы дошкольного образования в различных организационных моделях и формах РППС должна обеспечивать:</w:t>
      </w:r>
    </w:p>
    <w:p w:rsidR="008E5570" w:rsidRPr="001225D9" w:rsidRDefault="008E5570" w:rsidP="008E557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    Соответствие общеобразовательной программе ДОО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 Соответствие материально-техническим и медико-социальным условиям пребывания детей в ДОО;</w:t>
      </w:r>
    </w:p>
    <w:p w:rsidR="008E5570" w:rsidRPr="001225D9" w:rsidRDefault="008E5570" w:rsidP="008E557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 Соответствие возрастным возможностям детей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 Трансформируемость в зависимости от образовательной ситуации, интересов и возможностей детей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 Возможность использования различных игрушек, оборудования и прочих материалов в разных видах детской активности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 Вариативное использование различных пространств (помещений) и материалов (игрушек, оборудования и пр.) для стимулирования развития детей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 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;</w:t>
      </w:r>
    </w:p>
    <w:p w:rsidR="008E5570" w:rsidRPr="001225D9" w:rsidRDefault="008E5570" w:rsidP="00C404F7">
      <w:pPr>
        <w:pStyle w:val="c1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  <w:r w:rsidRPr="001225D9">
        <w:rPr>
          <w:rStyle w:val="c0"/>
          <w:color w:val="000000"/>
          <w:sz w:val="26"/>
          <w:szCs w:val="26"/>
        </w:rPr>
        <w:t>- Соответствие всех компонентов РППС требованиям безопасности и надежности при использовании согласно действующим СанПиН.</w:t>
      </w:r>
    </w:p>
    <w:p w:rsidR="008E5570" w:rsidRPr="00FC7825" w:rsidRDefault="008E5570" w:rsidP="008E5570"/>
    <w:p w:rsidR="0088093B" w:rsidRDefault="0088093B">
      <w:pPr>
        <w:rPr>
          <w:rFonts w:ascii="Times New Roman" w:hAnsi="Times New Roman" w:cs="Times New Roman"/>
          <w:b/>
          <w:sz w:val="28"/>
          <w:szCs w:val="28"/>
        </w:rPr>
      </w:pPr>
    </w:p>
    <w:p w:rsidR="0093259E" w:rsidRDefault="0093259E" w:rsidP="0093259E">
      <w:pPr>
        <w:pStyle w:val="Standard"/>
        <w:ind w:firstLine="709"/>
        <w:jc w:val="center"/>
        <w:rPr>
          <w:rFonts w:cs="Times New Roman"/>
          <w:b/>
          <w:bCs/>
        </w:rPr>
      </w:pPr>
    </w:p>
    <w:p w:rsidR="0093259E" w:rsidRDefault="0093259E" w:rsidP="0093259E">
      <w:pPr>
        <w:pStyle w:val="Standard"/>
        <w:ind w:firstLine="709"/>
        <w:jc w:val="center"/>
        <w:rPr>
          <w:rFonts w:cs="Times New Roman"/>
          <w:b/>
          <w:bCs/>
        </w:rPr>
      </w:pPr>
    </w:p>
    <w:p w:rsidR="0093259E" w:rsidRDefault="0093259E" w:rsidP="0093259E">
      <w:pPr>
        <w:pStyle w:val="Standard"/>
        <w:ind w:firstLine="709"/>
        <w:jc w:val="center"/>
        <w:rPr>
          <w:rFonts w:cs="Times New Roman"/>
          <w:b/>
          <w:bCs/>
        </w:rPr>
      </w:pPr>
    </w:p>
    <w:p w:rsidR="00E43CF7" w:rsidRDefault="0093259E" w:rsidP="0093259E">
      <w:pPr>
        <w:pStyle w:val="Standard"/>
        <w:rPr>
          <w:rFonts w:cs="Times New Roman"/>
          <w:b/>
          <w:bCs/>
          <w:sz w:val="32"/>
          <w:szCs w:val="32"/>
        </w:rPr>
      </w:pPr>
      <w:r w:rsidRPr="00E91F2F">
        <w:rPr>
          <w:rFonts w:cs="Times New Roman"/>
          <w:b/>
          <w:bCs/>
          <w:sz w:val="32"/>
          <w:szCs w:val="32"/>
        </w:rPr>
        <w:t xml:space="preserve">                                </w:t>
      </w:r>
    </w:p>
    <w:p w:rsidR="00DD58CB" w:rsidRDefault="00E43CF7" w:rsidP="0093259E">
      <w:pPr>
        <w:pStyle w:val="Standard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           </w:t>
      </w:r>
      <w:r w:rsidR="0093259E" w:rsidRPr="00E91F2F">
        <w:rPr>
          <w:rFonts w:cs="Times New Roman"/>
          <w:b/>
          <w:bCs/>
          <w:sz w:val="32"/>
          <w:szCs w:val="32"/>
        </w:rPr>
        <w:t xml:space="preserve"> </w:t>
      </w:r>
    </w:p>
    <w:p w:rsidR="0093259E" w:rsidRDefault="00DD58CB" w:rsidP="0093259E">
      <w:pPr>
        <w:pStyle w:val="Standard"/>
        <w:rPr>
          <w:rFonts w:cs="Times New Roman"/>
          <w:b/>
          <w:bCs/>
          <w:color w:val="FF000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     </w:t>
      </w:r>
      <w:r w:rsidR="00374811">
        <w:rPr>
          <w:rFonts w:cs="Times New Roman"/>
          <w:b/>
          <w:bCs/>
          <w:sz w:val="32"/>
          <w:szCs w:val="32"/>
        </w:rPr>
        <w:t xml:space="preserve">                </w:t>
      </w:r>
      <w:r w:rsidR="00E91F2F">
        <w:rPr>
          <w:rFonts w:cs="Times New Roman"/>
          <w:b/>
          <w:bCs/>
          <w:sz w:val="32"/>
          <w:szCs w:val="32"/>
        </w:rPr>
        <w:t xml:space="preserve"> </w:t>
      </w:r>
      <w:r w:rsidR="0093259E" w:rsidRPr="00BC6A98">
        <w:rPr>
          <w:rFonts w:cs="Times New Roman"/>
          <w:b/>
          <w:bCs/>
          <w:color w:val="FF0000"/>
          <w:sz w:val="32"/>
          <w:szCs w:val="32"/>
        </w:rPr>
        <w:t>Режим дня</w:t>
      </w:r>
      <w:r w:rsidR="00F8206D" w:rsidRPr="00BC6A98">
        <w:rPr>
          <w:rFonts w:cs="Times New Roman"/>
          <w:b/>
          <w:bCs/>
          <w:color w:val="FF0000"/>
          <w:sz w:val="32"/>
          <w:szCs w:val="32"/>
        </w:rPr>
        <w:t xml:space="preserve"> (холодный период)</w:t>
      </w:r>
    </w:p>
    <w:p w:rsidR="006E37CD" w:rsidRDefault="006E37CD" w:rsidP="0093259E">
      <w:pPr>
        <w:pStyle w:val="Standard"/>
        <w:rPr>
          <w:rFonts w:cs="Times New Roman"/>
          <w:b/>
          <w:bCs/>
          <w:color w:val="FF0000"/>
          <w:sz w:val="32"/>
          <w:szCs w:val="32"/>
        </w:rPr>
      </w:pPr>
    </w:p>
    <w:tbl>
      <w:tblPr>
        <w:tblW w:w="1008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0"/>
        <w:gridCol w:w="2700"/>
      </w:tblGrid>
      <w:tr w:rsidR="006E37CD" w:rsidRPr="006E37CD" w:rsidTr="00300AE1">
        <w:trPr>
          <w:trHeight w:val="257"/>
          <w:jc w:val="center"/>
        </w:trPr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7"/>
                <w:szCs w:val="27"/>
                <w:lang w:eastAsia="ru-RU"/>
              </w:rPr>
              <w:t>Время проведения</w:t>
            </w:r>
          </w:p>
        </w:tc>
      </w:tr>
      <w:tr w:rsidR="006E37CD" w:rsidRPr="006E37CD" w:rsidTr="0030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92"/>
          <w:jc w:val="center"/>
        </w:trPr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b/>
                <w:i/>
                <w:kern w:val="3"/>
                <w:sz w:val="27"/>
                <w:szCs w:val="27"/>
                <w:lang w:eastAsia="ru-RU"/>
              </w:rPr>
              <w:t>Дома</w:t>
            </w:r>
          </w:p>
        </w:tc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</w:p>
        </w:tc>
      </w:tr>
      <w:tr w:rsidR="006E37CD" w:rsidRPr="006E37CD" w:rsidTr="0030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70"/>
          <w:jc w:val="center"/>
        </w:trPr>
        <w:tc>
          <w:tcPr>
            <w:tcW w:w="73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>Подъем, утренний туалет</w:t>
            </w:r>
          </w:p>
        </w:tc>
        <w:tc>
          <w:tcPr>
            <w:tcW w:w="2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kern w:val="3"/>
                <w:sz w:val="27"/>
                <w:szCs w:val="27"/>
                <w:lang w:eastAsia="ru-RU"/>
              </w:rPr>
              <w:t>06.30-07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700" w:type="dxa"/>
          <w:trHeight w:val="248"/>
          <w:jc w:val="center"/>
        </w:trPr>
        <w:tc>
          <w:tcPr>
            <w:tcW w:w="7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Cs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  <w:lang w:eastAsia="ru-RU"/>
              </w:rPr>
              <w:t>В  дошкольном учреждении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7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рием, осмотр, игры, ежедневная утренняя гимнастика, дежурств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7.30-8.3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7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         08.30-8.5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7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амостоятельная деятельность, игры, общественно полезный труд, подготовка к занятия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8.50-9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6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Занятия (включая гимнастику в процессе занятия – 2 минуты, перерывы между занятиями, не менее 10 минут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>09.00-09.25</w:t>
            </w:r>
          </w:p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>09.35-10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дготовка к прогулке, прогулка (игры, наблюдения, труд, индивидуальная работа с детьми, экспериментальная деятельность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 xml:space="preserve">         10.05-12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kern w:val="3"/>
                <w:sz w:val="27"/>
                <w:szCs w:val="27"/>
                <w:lang w:eastAsia="ru-RU"/>
              </w:rPr>
              <w:t>Второй завтра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kern w:val="3"/>
                <w:sz w:val="27"/>
                <w:szCs w:val="27"/>
                <w:lang w:eastAsia="ru-RU"/>
              </w:rPr>
              <w:t xml:space="preserve">        10.30-11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озвращение с прогулки, подготовка к обеду, обед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 xml:space="preserve">        12.00-12.5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дготовка ко сну,  дневной сон. Постепенный подъем, воздушные, водные процедуры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 xml:space="preserve">        13.00-15.3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 xml:space="preserve">        15.30-16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Занятия (2-3 раза в неделю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 xml:space="preserve">        16.00-16.25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гры, самостоятельная деятельность детей, игры, совместная деятельность детей и взрослых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 xml:space="preserve">        16.25-17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дготовка к прогулке, прогулка, игры, самостоятельная деятельность, индивидуальная работа с детьми, совместная деятельность детей и взрослых, уход детей домо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Times New Roman" w:hAnsi="Times New Roman" w:cs="Times New Roman"/>
                <w:kern w:val="3"/>
                <w:sz w:val="27"/>
                <w:szCs w:val="27"/>
                <w:lang w:eastAsia="ru-RU"/>
              </w:rPr>
              <w:t xml:space="preserve">        17.00-18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  <w:lang w:eastAsia="ru-RU"/>
              </w:rPr>
              <w:t>Рекомендованный режим дом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рогулка, наблюдение, повторение правил безопасного поведения на улице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9.00-20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озвращение с прогулки, помощь взрослым, спокойные игры, гигиенические процедуры. Подготовка ко сну, вечерняя сказк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0.00-21.00</w:t>
            </w:r>
          </w:p>
        </w:tc>
      </w:tr>
      <w:tr w:rsidR="006E37CD" w:rsidRPr="006E37CD" w:rsidTr="00300AE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"/>
          <w:jc w:val="center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Закаливание, ночной сон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7CD" w:rsidRPr="006E37CD" w:rsidRDefault="006E37CD" w:rsidP="006E3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E37C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1.00-06.30 (07.00)</w:t>
            </w:r>
          </w:p>
        </w:tc>
      </w:tr>
    </w:tbl>
    <w:p w:rsidR="006E37CD" w:rsidRPr="006E37CD" w:rsidRDefault="006E37CD" w:rsidP="006E37CD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3"/>
          <w:sz w:val="27"/>
          <w:szCs w:val="27"/>
          <w:lang w:eastAsia="ru-RU"/>
        </w:rPr>
      </w:pPr>
      <w:r w:rsidRPr="006E37CD">
        <w:rPr>
          <w:rFonts w:ascii="Times New Roman" w:eastAsia="Times New Roman" w:hAnsi="Times New Roman" w:cs="Times New Roman"/>
          <w:b/>
          <w:i/>
          <w:iCs/>
          <w:kern w:val="3"/>
          <w:sz w:val="27"/>
          <w:szCs w:val="27"/>
          <w:lang w:eastAsia="ru-RU"/>
        </w:rPr>
        <w:t xml:space="preserve">                                                         </w:t>
      </w:r>
    </w:p>
    <w:p w:rsidR="006E37CD" w:rsidRPr="00BC6A98" w:rsidRDefault="006E37CD" w:rsidP="0093259E">
      <w:pPr>
        <w:pStyle w:val="Standard"/>
        <w:rPr>
          <w:rFonts w:cs="Times New Roman"/>
          <w:b/>
          <w:bCs/>
          <w:color w:val="FF0000"/>
          <w:sz w:val="32"/>
          <w:szCs w:val="32"/>
        </w:rPr>
      </w:pPr>
    </w:p>
    <w:p w:rsidR="0093259E" w:rsidRPr="00BC6A98" w:rsidRDefault="0093259E" w:rsidP="00E43CF7">
      <w:pPr>
        <w:pStyle w:val="Standard"/>
        <w:ind w:left="284" w:firstLine="142"/>
        <w:jc w:val="center"/>
        <w:rPr>
          <w:rFonts w:cs="Times New Roman"/>
          <w:b/>
          <w:bCs/>
          <w:color w:val="FF0000"/>
        </w:rPr>
      </w:pPr>
    </w:p>
    <w:p w:rsidR="006E37CD" w:rsidRDefault="006E37CD" w:rsidP="0020433A">
      <w:pPr>
        <w:rPr>
          <w:rFonts w:ascii="Times New Roman" w:hAnsi="Times New Roman" w:cs="Times New Roman"/>
          <w:b/>
          <w:sz w:val="28"/>
          <w:szCs w:val="28"/>
        </w:rPr>
      </w:pPr>
    </w:p>
    <w:p w:rsidR="0093259E" w:rsidRPr="00E36369" w:rsidRDefault="0093259E" w:rsidP="0020433A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8206D" w:rsidRDefault="00F8206D" w:rsidP="00C244BF">
      <w:pPr>
        <w:pStyle w:val="Standard"/>
        <w:jc w:val="both"/>
        <w:rPr>
          <w:rFonts w:cs="Times New Roman"/>
          <w:b/>
          <w:i/>
          <w:iCs/>
          <w:sz w:val="28"/>
          <w:szCs w:val="28"/>
        </w:rPr>
      </w:pPr>
    </w:p>
    <w:p w:rsidR="00324937" w:rsidRDefault="00324937" w:rsidP="00F8206D">
      <w:pPr>
        <w:pStyle w:val="Standard"/>
        <w:ind w:firstLine="709"/>
        <w:jc w:val="both"/>
        <w:rPr>
          <w:rFonts w:cs="Times New Roman"/>
          <w:b/>
          <w:iCs/>
          <w:color w:val="FF0000"/>
          <w:sz w:val="32"/>
          <w:szCs w:val="32"/>
        </w:rPr>
      </w:pPr>
      <w:r w:rsidRPr="00BC6A98">
        <w:rPr>
          <w:rFonts w:cs="Times New Roman"/>
          <w:b/>
          <w:i/>
          <w:iCs/>
          <w:color w:val="FF0000"/>
          <w:sz w:val="32"/>
          <w:szCs w:val="32"/>
        </w:rPr>
        <w:t xml:space="preserve">                              </w:t>
      </w:r>
      <w:r w:rsidR="00374811">
        <w:rPr>
          <w:rFonts w:cs="Times New Roman"/>
          <w:b/>
          <w:iCs/>
          <w:color w:val="FF0000"/>
          <w:sz w:val="32"/>
          <w:szCs w:val="32"/>
        </w:rPr>
        <w:t xml:space="preserve">Режим дня </w:t>
      </w:r>
      <w:r w:rsidRPr="00BC6A98">
        <w:rPr>
          <w:rFonts w:cs="Times New Roman"/>
          <w:b/>
          <w:iCs/>
          <w:color w:val="FF0000"/>
          <w:sz w:val="32"/>
          <w:szCs w:val="32"/>
        </w:rPr>
        <w:t>(теплый период)</w:t>
      </w:r>
    </w:p>
    <w:p w:rsidR="006E37CD" w:rsidRPr="00BC6A98" w:rsidRDefault="006E37CD" w:rsidP="00F8206D">
      <w:pPr>
        <w:pStyle w:val="Standard"/>
        <w:ind w:firstLine="709"/>
        <w:jc w:val="both"/>
        <w:rPr>
          <w:rFonts w:cs="Times New Roman"/>
          <w:b/>
          <w:iCs/>
          <w:color w:val="FF0000"/>
          <w:sz w:val="32"/>
          <w:szCs w:val="32"/>
        </w:rPr>
      </w:pPr>
    </w:p>
    <w:p w:rsidR="006E37CD" w:rsidRPr="0007451B" w:rsidRDefault="006E37CD" w:rsidP="006E37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86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28"/>
        <w:gridCol w:w="2240"/>
      </w:tblGrid>
      <w:tr w:rsidR="006E37CD" w:rsidRPr="0007451B" w:rsidTr="00300AE1">
        <w:trPr>
          <w:jc w:val="center"/>
        </w:trPr>
        <w:tc>
          <w:tcPr>
            <w:tcW w:w="7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7"/>
                <w:szCs w:val="27"/>
              </w:rPr>
              <w:t>Мероприятия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b/>
                <w:bCs/>
                <w:i/>
                <w:iCs/>
                <w:kern w:val="3"/>
                <w:sz w:val="27"/>
                <w:szCs w:val="27"/>
              </w:rPr>
              <w:t>Время проведения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b/>
                <w:bCs/>
                <w:kern w:val="3"/>
                <w:sz w:val="27"/>
                <w:szCs w:val="27"/>
              </w:rPr>
              <w:t>Дома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</w:p>
        </w:tc>
      </w:tr>
      <w:tr w:rsidR="006E37CD" w:rsidRPr="0007451B" w:rsidTr="0030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6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Подъем, утренний туалет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kern w:val="3"/>
                <w:sz w:val="27"/>
                <w:szCs w:val="27"/>
              </w:rPr>
              <w:t xml:space="preserve">      06.30-07.0</w:t>
            </w:r>
            <w:r w:rsidRPr="0007451B">
              <w:rPr>
                <w:rFonts w:ascii="Times New Roman" w:eastAsia="Calibri" w:hAnsi="Times New Roman" w:cs="Times New Roman"/>
                <w:kern w:val="3"/>
                <w:sz w:val="27"/>
                <w:szCs w:val="27"/>
              </w:rPr>
              <w:t>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b/>
                <w:bCs/>
                <w:kern w:val="3"/>
                <w:sz w:val="27"/>
                <w:szCs w:val="27"/>
              </w:rPr>
              <w:t>В дошкольном упреждении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bCs/>
                <w:kern w:val="3"/>
                <w:sz w:val="27"/>
                <w:szCs w:val="27"/>
              </w:rPr>
              <w:t>П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рием  детей, прогулка, игры, самостоятельная деятельность, индивидуальная работа, утрен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softHyphen/>
              <w:t>няя гимнастика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07.30-08.3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08.30-09.0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Образовательная деятельность на воздухе (музыкальная, художественная, речевая, экспериментальная)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09.00-10.0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bCs/>
                <w:kern w:val="3"/>
                <w:sz w:val="27"/>
                <w:szCs w:val="27"/>
              </w:rPr>
              <w:t>Прогулка:</w:t>
            </w:r>
            <w:r>
              <w:rPr>
                <w:rFonts w:ascii="Times New Roman" w:hAnsi="Times New Roman" w:cs="Times New Roman"/>
                <w:bCs/>
                <w:kern w:val="3"/>
                <w:sz w:val="27"/>
                <w:szCs w:val="27"/>
              </w:rPr>
              <w:t xml:space="preserve"> 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игры, наблюдения, самостоятельная деятельность, воз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softHyphen/>
              <w:t>душные и солнечные процедуры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10.00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-12.2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kern w:val="3"/>
                <w:sz w:val="27"/>
                <w:szCs w:val="27"/>
              </w:rPr>
              <w:t>Второй завтрак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kern w:val="3"/>
                <w:sz w:val="27"/>
                <w:szCs w:val="27"/>
              </w:rPr>
              <w:t xml:space="preserve">       10.30-11.0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Возвращение с прогулки, водные процедуры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12.20-12.3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Подготовка к обеду, обед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 12.30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-13.0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Подготовка к дневному сну, сон.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Постепенный подъем, закаливание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 13.00-15.3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П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олдник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 15.30-16.0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Самостоятельная деятельность, игры, подготовка к прогулке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 16.00-16.3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Прогулка: игры, самостоятельная деятельность детей. Уход детей домой</w:t>
            </w: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>.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 16.30-18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.0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b/>
                <w:bCs/>
                <w:kern w:val="3"/>
                <w:sz w:val="27"/>
                <w:szCs w:val="27"/>
              </w:rPr>
              <w:t>Дома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Прогулка с детьми, повторение правил безопасного поведения на улице, возвращение домой, легкий ужин, спокойные игры, гигиенические процедуры, вечерняя сказк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3"/>
                <w:sz w:val="27"/>
                <w:szCs w:val="27"/>
              </w:rPr>
              <w:t xml:space="preserve">      19.00</w:t>
            </w:r>
            <w:r w:rsidRPr="0007451B">
              <w:rPr>
                <w:rFonts w:ascii="Times New Roman" w:hAnsi="Times New Roman" w:cs="Times New Roman"/>
                <w:kern w:val="3"/>
                <w:sz w:val="27"/>
                <w:szCs w:val="27"/>
              </w:rPr>
              <w:t>-21.00</w:t>
            </w:r>
          </w:p>
        </w:tc>
      </w:tr>
      <w:tr w:rsidR="006E37CD" w:rsidRPr="0007451B" w:rsidTr="00300AE1">
        <w:trPr>
          <w:jc w:val="center"/>
        </w:trPr>
        <w:tc>
          <w:tcPr>
            <w:tcW w:w="7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З</w:t>
            </w:r>
            <w:r w:rsidRPr="0007451B">
              <w:rPr>
                <w:rFonts w:ascii="Times New Roman" w:eastAsia="Calibri" w:hAnsi="Times New Roman" w:cs="Times New Roman"/>
                <w:sz w:val="27"/>
                <w:szCs w:val="27"/>
              </w:rPr>
              <w:t>акаливание, ночной сон</w:t>
            </w:r>
          </w:p>
        </w:tc>
        <w:tc>
          <w:tcPr>
            <w:tcW w:w="2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7CD" w:rsidRPr="0007451B" w:rsidRDefault="006E37CD" w:rsidP="0030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07451B">
              <w:rPr>
                <w:rFonts w:ascii="Times New Roman" w:eastAsia="Calibri" w:hAnsi="Times New Roman" w:cs="Times New Roman"/>
                <w:sz w:val="27"/>
                <w:szCs w:val="27"/>
              </w:rPr>
              <w:t>21.00-06.30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(07.00)</w:t>
            </w:r>
          </w:p>
        </w:tc>
      </w:tr>
    </w:tbl>
    <w:p w:rsidR="00324937" w:rsidRPr="00324937" w:rsidRDefault="00324937" w:rsidP="00F8206D">
      <w:pPr>
        <w:pStyle w:val="Standard"/>
        <w:ind w:firstLine="709"/>
        <w:jc w:val="both"/>
        <w:rPr>
          <w:rFonts w:cs="Times New Roman"/>
          <w:b/>
          <w:iCs/>
          <w:sz w:val="28"/>
          <w:szCs w:val="28"/>
        </w:rPr>
      </w:pPr>
    </w:p>
    <w:p w:rsidR="00E36369" w:rsidRPr="00324937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36369" w:rsidRDefault="00E36369" w:rsidP="002043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C3EC1" w:rsidRPr="006E37CD" w:rsidRDefault="005C3EC1" w:rsidP="006E37CD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74E8C" w:rsidRDefault="00B7702C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Расписание занятий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9"/>
        <w:gridCol w:w="4950"/>
        <w:gridCol w:w="1989"/>
      </w:tblGrid>
      <w:tr w:rsidR="00F41772" w:rsidTr="005C3EC1">
        <w:trPr>
          <w:trHeight w:val="1675"/>
        </w:trPr>
        <w:tc>
          <w:tcPr>
            <w:tcW w:w="2289" w:type="dxa"/>
          </w:tcPr>
          <w:p w:rsidR="00F41772" w:rsidRPr="00C244BF" w:rsidRDefault="00F41772" w:rsidP="009858D5">
            <w:pPr>
              <w:spacing w:line="360" w:lineRule="auto"/>
              <w:ind w:firstLine="142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9858D5" w:rsidRPr="00C244BF" w:rsidRDefault="009858D5" w:rsidP="009858D5">
            <w:pPr>
              <w:spacing w:line="36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244B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323" w:type="dxa"/>
          </w:tcPr>
          <w:p w:rsidR="00E43CF7" w:rsidRPr="00374811" w:rsidRDefault="00E43CF7" w:rsidP="00E43C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CF7" w:rsidRPr="00374811" w:rsidRDefault="004765C3" w:rsidP="00E4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готовка к обучению грамоте</w:t>
            </w:r>
            <w:r w:rsidR="00B7702C">
              <w:rPr>
                <w:rFonts w:ascii="Times New Roman" w:hAnsi="Times New Roman"/>
                <w:sz w:val="28"/>
                <w:szCs w:val="28"/>
              </w:rPr>
              <w:t xml:space="preserve"> (1;3)</w:t>
            </w:r>
            <w:r w:rsidR="00E43CF7" w:rsidRPr="0037481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43CF7" w:rsidRPr="00374811" w:rsidRDefault="004765C3" w:rsidP="00E43C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  <w:r w:rsidR="00B7702C">
              <w:rPr>
                <w:rFonts w:ascii="Times New Roman" w:hAnsi="Times New Roman"/>
                <w:sz w:val="28"/>
                <w:szCs w:val="28"/>
              </w:rPr>
              <w:t>(2;4)</w:t>
            </w:r>
            <w:r w:rsidR="00E43CF7" w:rsidRPr="0037481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F41772" w:rsidRDefault="00B7702C" w:rsidP="005C3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ное</w:t>
            </w:r>
            <w:r w:rsidR="005C3EC1" w:rsidRPr="0037481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77AD7" w:rsidRDefault="00277AD7" w:rsidP="005C3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исование декоративное</w:t>
            </w:r>
          </w:p>
          <w:p w:rsidR="002271E3" w:rsidRPr="00374811" w:rsidRDefault="002271E3" w:rsidP="005C3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E43CF7" w:rsidRPr="00374811" w:rsidRDefault="00F41772" w:rsidP="00E43CF7">
            <w:pPr>
              <w:pStyle w:val="aa"/>
              <w:rPr>
                <w:sz w:val="28"/>
                <w:szCs w:val="28"/>
              </w:rPr>
            </w:pPr>
            <w:r w:rsidRPr="00374811">
              <w:rPr>
                <w:sz w:val="28"/>
                <w:szCs w:val="28"/>
              </w:rPr>
              <w:t xml:space="preserve"> </w:t>
            </w:r>
          </w:p>
          <w:p w:rsidR="00F41772" w:rsidRPr="00374811" w:rsidRDefault="004765C3" w:rsidP="00E43C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B77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702C" w:rsidRDefault="00B7702C" w:rsidP="00E43C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F7" w:rsidRPr="00374811" w:rsidRDefault="00277AD7" w:rsidP="00E43C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2</w:t>
            </w:r>
            <w:r w:rsidR="00B77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CF7" w:rsidRPr="00374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02C" w:rsidRPr="00374811" w:rsidRDefault="00277AD7" w:rsidP="005C3EC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F41772" w:rsidTr="005C3EC1">
        <w:trPr>
          <w:trHeight w:val="839"/>
        </w:trPr>
        <w:tc>
          <w:tcPr>
            <w:tcW w:w="2289" w:type="dxa"/>
          </w:tcPr>
          <w:p w:rsidR="00F41772" w:rsidRPr="00C244BF" w:rsidRDefault="00F41772" w:rsidP="00F41772">
            <w:pPr>
              <w:spacing w:line="36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772" w:rsidRPr="00C244BF" w:rsidRDefault="00F41772" w:rsidP="00F41772">
            <w:pPr>
              <w:spacing w:line="36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BF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323" w:type="dxa"/>
          </w:tcPr>
          <w:p w:rsidR="005C3EC1" w:rsidRPr="00374811" w:rsidRDefault="00F41772" w:rsidP="005C3EC1">
            <w:pPr>
              <w:ind w:left="-16"/>
              <w:rPr>
                <w:rFonts w:ascii="Times New Roman" w:hAnsi="Times New Roman"/>
                <w:sz w:val="28"/>
                <w:szCs w:val="28"/>
              </w:rPr>
            </w:pPr>
            <w:r w:rsidRPr="003748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3EC1" w:rsidRPr="00374811">
              <w:rPr>
                <w:rFonts w:ascii="Times New Roman" w:hAnsi="Times New Roman"/>
                <w:sz w:val="28"/>
                <w:szCs w:val="28"/>
              </w:rPr>
              <w:t xml:space="preserve">1.Математика       </w:t>
            </w:r>
          </w:p>
          <w:p w:rsidR="005C3EC1" w:rsidRPr="00B7702C" w:rsidRDefault="00B7702C" w:rsidP="00B7702C">
            <w:pPr>
              <w:ind w:left="-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7AD7">
              <w:rPr>
                <w:rFonts w:ascii="Times New Roman" w:hAnsi="Times New Roman"/>
                <w:sz w:val="28"/>
                <w:szCs w:val="28"/>
              </w:rPr>
              <w:t>2.Музыкальное</w:t>
            </w:r>
            <w:r w:rsidR="005C3EC1" w:rsidRPr="003748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F41772" w:rsidRPr="00374811" w:rsidRDefault="00F41772" w:rsidP="00F417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4" w:type="dxa"/>
          </w:tcPr>
          <w:p w:rsidR="005C3EC1" w:rsidRPr="00374811" w:rsidRDefault="00277AD7" w:rsidP="005C3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00 -9.2</w:t>
            </w:r>
            <w:r w:rsidR="00B7702C">
              <w:rPr>
                <w:rFonts w:ascii="Times New Roman" w:hAnsi="Times New Roman"/>
                <w:sz w:val="28"/>
                <w:szCs w:val="28"/>
              </w:rPr>
              <w:t>5</w:t>
            </w:r>
            <w:r w:rsidR="005C3EC1" w:rsidRPr="003748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3EC1" w:rsidRPr="00374811" w:rsidRDefault="00277AD7" w:rsidP="005C3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.55</w:t>
            </w:r>
            <w:r w:rsidR="005C3EC1" w:rsidRPr="003748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="005C3EC1" w:rsidRPr="0037481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41772" w:rsidRPr="00374811" w:rsidRDefault="005C3EC1" w:rsidP="00B770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48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C3EC1" w:rsidTr="005C3EC1">
        <w:tc>
          <w:tcPr>
            <w:tcW w:w="2289" w:type="dxa"/>
          </w:tcPr>
          <w:p w:rsidR="005C3EC1" w:rsidRPr="00C244BF" w:rsidRDefault="005C3EC1" w:rsidP="005C3E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C3EC1" w:rsidRPr="00C244BF" w:rsidRDefault="005C3EC1" w:rsidP="005C3EC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244BF">
              <w:rPr>
                <w:rFonts w:ascii="Times New Roman" w:hAnsi="Times New Roman"/>
                <w:sz w:val="24"/>
                <w:szCs w:val="24"/>
              </w:rPr>
              <w:t xml:space="preserve">СРЕДА     </w:t>
            </w:r>
          </w:p>
        </w:tc>
        <w:tc>
          <w:tcPr>
            <w:tcW w:w="5323" w:type="dxa"/>
          </w:tcPr>
          <w:p w:rsidR="00277AD7" w:rsidRPr="00277AD7" w:rsidRDefault="00277AD7" w:rsidP="00277AD7">
            <w:pPr>
              <w:pStyle w:val="ab"/>
              <w:numPr>
                <w:ilvl w:val="1"/>
                <w:numId w:val="1"/>
              </w:numPr>
              <w:ind w:left="328" w:hanging="298"/>
              <w:rPr>
                <w:rFonts w:ascii="Times New Roman" w:hAnsi="Times New Roman"/>
                <w:sz w:val="28"/>
                <w:szCs w:val="28"/>
              </w:rPr>
            </w:pPr>
            <w:r w:rsidRPr="00277AD7">
              <w:rPr>
                <w:rFonts w:ascii="Times New Roman" w:hAnsi="Times New Roman"/>
                <w:sz w:val="28"/>
                <w:szCs w:val="28"/>
              </w:rPr>
              <w:t>Конструирование (1;3)</w:t>
            </w:r>
          </w:p>
          <w:p w:rsidR="00277AD7" w:rsidRPr="00277AD7" w:rsidRDefault="00277AD7" w:rsidP="00277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Аппликация (2;4)</w:t>
            </w:r>
          </w:p>
          <w:p w:rsidR="005C3EC1" w:rsidRDefault="00B7702C" w:rsidP="00277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5C3EC1" w:rsidRPr="00374811">
              <w:rPr>
                <w:rFonts w:ascii="Times New Roman" w:hAnsi="Times New Roman"/>
                <w:sz w:val="28"/>
                <w:szCs w:val="28"/>
              </w:rPr>
              <w:t xml:space="preserve">.Физкультрное </w:t>
            </w:r>
          </w:p>
          <w:p w:rsidR="00277AD7" w:rsidRDefault="00277AD7" w:rsidP="00277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знание окружающего мира</w:t>
            </w:r>
          </w:p>
          <w:p w:rsidR="002271E3" w:rsidRPr="00374811" w:rsidRDefault="002271E3" w:rsidP="00277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5C3EC1" w:rsidRPr="00374811" w:rsidRDefault="00B7702C" w:rsidP="005C3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</w:t>
            </w:r>
            <w:r w:rsidR="00277AD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C3EC1" w:rsidRDefault="005C3EC1" w:rsidP="00277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AD7" w:rsidRDefault="00277AD7" w:rsidP="00277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20</w:t>
            </w:r>
          </w:p>
          <w:p w:rsidR="00277AD7" w:rsidRPr="00374811" w:rsidRDefault="00277AD7" w:rsidP="00277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25</w:t>
            </w:r>
          </w:p>
        </w:tc>
      </w:tr>
      <w:tr w:rsidR="005C3EC1" w:rsidTr="005C3EC1">
        <w:tc>
          <w:tcPr>
            <w:tcW w:w="2289" w:type="dxa"/>
          </w:tcPr>
          <w:p w:rsidR="00D1257E" w:rsidRDefault="005C3EC1" w:rsidP="005C3EC1">
            <w:pPr>
              <w:spacing w:line="36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C244B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</w:t>
            </w:r>
          </w:p>
          <w:p w:rsidR="005C3EC1" w:rsidRPr="00C244BF" w:rsidRDefault="00D1257E" w:rsidP="005C3E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     </w:t>
            </w:r>
            <w:r w:rsidR="005C3EC1" w:rsidRPr="00C244B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323" w:type="dxa"/>
          </w:tcPr>
          <w:p w:rsidR="00B7702C" w:rsidRPr="00277AD7" w:rsidRDefault="00277AD7" w:rsidP="00277AD7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  <w:p w:rsidR="005C3EC1" w:rsidRPr="00277AD7" w:rsidRDefault="00277AD7" w:rsidP="00277AD7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277AD7">
              <w:rPr>
                <w:rFonts w:ascii="Times New Roman" w:hAnsi="Times New Roman"/>
                <w:sz w:val="28"/>
                <w:szCs w:val="28"/>
              </w:rPr>
              <w:t xml:space="preserve">Музыкальное </w:t>
            </w:r>
          </w:p>
          <w:p w:rsidR="005C3EC1" w:rsidRDefault="00277AD7" w:rsidP="005C3EC1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  <w:p w:rsidR="002271E3" w:rsidRPr="00277AD7" w:rsidRDefault="002271E3" w:rsidP="002271E3">
            <w:pPr>
              <w:pStyle w:val="ab"/>
              <w:ind w:left="49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5C3EC1" w:rsidRDefault="00DD44AD" w:rsidP="005C3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</w:t>
            </w:r>
            <w:r w:rsidR="00277AD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77AD7" w:rsidRDefault="00277AD7" w:rsidP="005C3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5-12.20</w:t>
            </w:r>
          </w:p>
          <w:p w:rsidR="005C3EC1" w:rsidRPr="00374811" w:rsidRDefault="00277AD7" w:rsidP="00277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6.25</w:t>
            </w:r>
            <w:r w:rsidR="00DD44A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  <w:tr w:rsidR="005C3EC1" w:rsidTr="005C3EC1">
        <w:tc>
          <w:tcPr>
            <w:tcW w:w="2289" w:type="dxa"/>
          </w:tcPr>
          <w:p w:rsidR="00D1257E" w:rsidRDefault="00D1257E" w:rsidP="005C3EC1">
            <w:pPr>
              <w:spacing w:line="36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EC1" w:rsidRPr="00D1257E" w:rsidRDefault="005C3EC1" w:rsidP="00D1257E">
            <w:pPr>
              <w:spacing w:line="36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BF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5323" w:type="dxa"/>
          </w:tcPr>
          <w:p w:rsidR="002271E3" w:rsidRPr="002271E3" w:rsidRDefault="00277AD7" w:rsidP="002271E3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71E3">
              <w:rPr>
                <w:rFonts w:ascii="Times New Roman" w:hAnsi="Times New Roman"/>
                <w:sz w:val="28"/>
                <w:szCs w:val="28"/>
              </w:rPr>
              <w:t>Природный мир.Краеведение (1;3)</w:t>
            </w:r>
          </w:p>
          <w:p w:rsidR="00DD44AD" w:rsidRPr="002271E3" w:rsidRDefault="002271E3" w:rsidP="002271E3">
            <w:pPr>
              <w:pStyle w:val="ab"/>
              <w:ind w:left="4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(2;4)</w:t>
            </w:r>
            <w:r w:rsidR="005C3EC1" w:rsidRPr="002271E3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2271E3" w:rsidRPr="002271E3" w:rsidRDefault="002271E3" w:rsidP="002271E3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71E3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  <w:r w:rsidR="005C3EC1" w:rsidRPr="00227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1E3">
              <w:rPr>
                <w:rFonts w:ascii="Times New Roman" w:hAnsi="Times New Roman"/>
                <w:sz w:val="28"/>
                <w:szCs w:val="28"/>
              </w:rPr>
              <w:t xml:space="preserve"> а воздухе</w:t>
            </w:r>
            <w:r w:rsidR="005C3EC1" w:rsidRPr="002271E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5C3EC1" w:rsidRPr="002271E3" w:rsidRDefault="005C3EC1" w:rsidP="002271E3">
            <w:pPr>
              <w:pStyle w:val="ab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2271E3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164" w:type="dxa"/>
          </w:tcPr>
          <w:p w:rsidR="005C3EC1" w:rsidRPr="00374811" w:rsidRDefault="005C3EC1" w:rsidP="005C3EC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811">
              <w:rPr>
                <w:rFonts w:ascii="Times New Roman" w:hAnsi="Times New Roman"/>
                <w:sz w:val="28"/>
                <w:szCs w:val="28"/>
              </w:rPr>
              <w:t>9.10-9</w:t>
            </w:r>
            <w:r w:rsidR="00277AD7">
              <w:rPr>
                <w:rFonts w:ascii="Times New Roman" w:hAnsi="Times New Roman"/>
                <w:sz w:val="28"/>
                <w:szCs w:val="28"/>
              </w:rPr>
              <w:t>.2</w:t>
            </w:r>
            <w:r w:rsidR="002271E3">
              <w:rPr>
                <w:rFonts w:ascii="Times New Roman" w:hAnsi="Times New Roman"/>
                <w:sz w:val="28"/>
                <w:szCs w:val="28"/>
              </w:rPr>
              <w:t xml:space="preserve">5               </w:t>
            </w:r>
          </w:p>
        </w:tc>
      </w:tr>
    </w:tbl>
    <w:p w:rsidR="00F41772" w:rsidRPr="007E1CD3" w:rsidRDefault="00F41772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E1CD3" w:rsidRPr="007E1CD3" w:rsidRDefault="00BC6A98" w:rsidP="00F4177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</w:p>
    <w:p w:rsidR="007E1CD3" w:rsidRPr="007E1CD3" w:rsidRDefault="007E1CD3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E8C" w:rsidRPr="007E1CD3" w:rsidRDefault="007E1CD3" w:rsidP="007E1CD3">
      <w:pPr>
        <w:spacing w:after="0" w:line="360" w:lineRule="auto"/>
        <w:ind w:firstLine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Pr="007E1CD3">
        <w:rPr>
          <w:rFonts w:ascii="Times New Roman" w:hAnsi="Times New Roman"/>
          <w:b/>
          <w:sz w:val="32"/>
          <w:szCs w:val="32"/>
        </w:rPr>
        <w:t xml:space="preserve"> </w:t>
      </w:r>
      <w:r w:rsidR="00BC6A98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  <w:r w:rsidR="00BC6A98">
        <w:rPr>
          <w:rFonts w:ascii="Times New Roman" w:hAnsi="Times New Roman"/>
          <w:b/>
          <w:sz w:val="32"/>
          <w:szCs w:val="32"/>
        </w:rPr>
        <w:t xml:space="preserve"> </w:t>
      </w:r>
      <w:r w:rsidRPr="007E1CD3">
        <w:rPr>
          <w:rFonts w:ascii="Times New Roman" w:hAnsi="Times New Roman"/>
          <w:b/>
          <w:sz w:val="32"/>
          <w:szCs w:val="32"/>
        </w:rPr>
        <w:t xml:space="preserve"> </w:t>
      </w:r>
    </w:p>
    <w:p w:rsidR="007E1CD3" w:rsidRPr="00BC6A98" w:rsidRDefault="007E1CD3" w:rsidP="00774E8C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BC6A98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7E1CD3" w:rsidRDefault="007E1CD3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877" w:rsidRDefault="00962877" w:rsidP="009628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E8C" w:rsidRDefault="00774E8C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E8C" w:rsidRDefault="00774E8C" w:rsidP="00774E8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8D5" w:rsidRDefault="009858D5" w:rsidP="00C244B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D16EB" w:rsidRDefault="00DD16EB" w:rsidP="00DD58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F14" w:rsidRDefault="009B0F14" w:rsidP="00BC6A98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D44AD" w:rsidRDefault="00E36369" w:rsidP="00BC6A98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D16E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20433A" w:rsidRDefault="0020433A" w:rsidP="00BC6A98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D16EB">
        <w:rPr>
          <w:rFonts w:ascii="Times New Roman" w:hAnsi="Times New Roman" w:cs="Times New Roman"/>
          <w:b/>
          <w:color w:val="FF0000"/>
          <w:sz w:val="36"/>
          <w:szCs w:val="36"/>
        </w:rPr>
        <w:t>Программно-методическое обеспечение</w:t>
      </w:r>
    </w:p>
    <w:p w:rsidR="00802460" w:rsidRPr="00795501" w:rsidRDefault="00802460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Программа  «От рождения до школы» ТЦ «Сфера».</w:t>
      </w:r>
    </w:p>
    <w:p w:rsidR="00802460" w:rsidRPr="00795501" w:rsidRDefault="00802460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Дыбина О.В. Ознаком</w:t>
      </w:r>
      <w:r w:rsidR="00815B8E">
        <w:rPr>
          <w:rFonts w:ascii="Times New Roman" w:hAnsi="Times New Roman" w:cs="Times New Roman"/>
          <w:sz w:val="28"/>
          <w:szCs w:val="28"/>
        </w:rPr>
        <w:t xml:space="preserve">ление с предметными социальным </w:t>
      </w:r>
      <w:r w:rsidRPr="00795501">
        <w:rPr>
          <w:rFonts w:ascii="Times New Roman" w:hAnsi="Times New Roman" w:cs="Times New Roman"/>
          <w:sz w:val="28"/>
          <w:szCs w:val="28"/>
        </w:rPr>
        <w:t>окружением.</w:t>
      </w:r>
    </w:p>
    <w:p w:rsidR="00802460" w:rsidRPr="002271E3" w:rsidRDefault="00802460" w:rsidP="004023F5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71E3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                                        Гербова В.В.  Развитие речи в детском саду.</w:t>
      </w:r>
    </w:p>
    <w:p w:rsidR="00802460" w:rsidRPr="00795501" w:rsidRDefault="002271E3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ва Н.Н</w:t>
      </w:r>
      <w:r w:rsidR="00802460" w:rsidRPr="00795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готовка к обучению грамоте</w:t>
      </w:r>
      <w:r w:rsidR="00802460" w:rsidRPr="00795501">
        <w:rPr>
          <w:rFonts w:ascii="Times New Roman" w:hAnsi="Times New Roman" w:cs="Times New Roman"/>
          <w:sz w:val="28"/>
          <w:szCs w:val="28"/>
        </w:rPr>
        <w:t>»</w:t>
      </w:r>
    </w:p>
    <w:p w:rsidR="00802460" w:rsidRPr="00795501" w:rsidRDefault="002271E3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сон «Математика для детей 5-6</w:t>
      </w:r>
      <w:r w:rsidR="00802460" w:rsidRPr="00795501">
        <w:rPr>
          <w:rFonts w:ascii="Times New Roman" w:hAnsi="Times New Roman" w:cs="Times New Roman"/>
          <w:sz w:val="28"/>
          <w:szCs w:val="28"/>
        </w:rPr>
        <w:t xml:space="preserve"> лет»</w:t>
      </w:r>
    </w:p>
    <w:p w:rsidR="00802460" w:rsidRPr="00795501" w:rsidRDefault="00802460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Соломенникова О.А. Ознакомление с природой в детском саду.</w:t>
      </w:r>
    </w:p>
    <w:p w:rsidR="00802460" w:rsidRPr="00795501" w:rsidRDefault="00802460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Лыкова И.А. «Изобразительная деятельность в детском саду»</w:t>
      </w:r>
    </w:p>
    <w:p w:rsidR="00802460" w:rsidRPr="00795501" w:rsidRDefault="00802460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и.</w:t>
      </w:r>
    </w:p>
    <w:p w:rsidR="00802460" w:rsidRPr="00795501" w:rsidRDefault="00802460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Уша</w:t>
      </w:r>
      <w:r w:rsidR="002271E3">
        <w:rPr>
          <w:rFonts w:ascii="Times New Roman" w:hAnsi="Times New Roman" w:cs="Times New Roman"/>
          <w:sz w:val="28"/>
          <w:szCs w:val="28"/>
        </w:rPr>
        <w:t xml:space="preserve">кова О.С. Развитие речи детей </w:t>
      </w:r>
      <w:r w:rsidRPr="00795501">
        <w:rPr>
          <w:rFonts w:ascii="Times New Roman" w:hAnsi="Times New Roman" w:cs="Times New Roman"/>
          <w:sz w:val="28"/>
          <w:szCs w:val="28"/>
        </w:rPr>
        <w:t>5</w:t>
      </w:r>
      <w:r w:rsidR="002271E3">
        <w:rPr>
          <w:rFonts w:ascii="Times New Roman" w:hAnsi="Times New Roman" w:cs="Times New Roman"/>
          <w:sz w:val="28"/>
          <w:szCs w:val="28"/>
        </w:rPr>
        <w:t>-7</w:t>
      </w:r>
      <w:r w:rsidRPr="0079550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02460" w:rsidRPr="002271E3" w:rsidRDefault="002271E3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 Петерсон</w:t>
      </w:r>
      <w:r w:rsidR="00802460" w:rsidRPr="0079550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чая тетрадь  детей5-7</w:t>
      </w:r>
      <w:r w:rsidR="00802460" w:rsidRPr="00795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.</w:t>
      </w:r>
    </w:p>
    <w:p w:rsidR="002271E3" w:rsidRPr="00795501" w:rsidRDefault="002271E3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щева Н.Н Рабочиая тетрадь 5-7лет</w:t>
      </w:r>
    </w:p>
    <w:p w:rsidR="00802460" w:rsidRPr="00795501" w:rsidRDefault="00802460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Кравченко И.В. Долгова Т.Л. Прогулки в д</w:t>
      </w:r>
      <w:r w:rsidR="002271E3">
        <w:rPr>
          <w:rFonts w:ascii="Times New Roman" w:hAnsi="Times New Roman" w:cs="Times New Roman"/>
          <w:sz w:val="28"/>
          <w:szCs w:val="28"/>
        </w:rPr>
        <w:t>етском саду 5-7 лет"</w:t>
      </w:r>
    </w:p>
    <w:p w:rsidR="00802460" w:rsidRPr="00795501" w:rsidRDefault="00802460" w:rsidP="00795501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Белая К.Ю. Формирование основ безопасности у дошкольников.</w:t>
      </w:r>
    </w:p>
    <w:p w:rsidR="00DD16EB" w:rsidRPr="002271E3" w:rsidRDefault="00802460" w:rsidP="002271E3">
      <w:pPr>
        <w:pStyle w:val="aa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95501">
        <w:rPr>
          <w:rFonts w:ascii="Times New Roman" w:hAnsi="Times New Roman" w:cs="Times New Roman"/>
          <w:sz w:val="28"/>
          <w:szCs w:val="28"/>
        </w:rPr>
        <w:t>Пензулаева Л.И. Оздоровительная гимнастика, комплексы упражнений.</w:t>
      </w:r>
    </w:p>
    <w:p w:rsidR="00DD16EB" w:rsidRPr="00795501" w:rsidRDefault="00DD16EB" w:rsidP="00795501">
      <w:pPr>
        <w:widowControl w:val="0"/>
        <w:numPr>
          <w:ilvl w:val="0"/>
          <w:numId w:val="18"/>
        </w:numPr>
        <w:spacing w:after="0" w:line="276" w:lineRule="auto"/>
        <w:ind w:left="426" w:hanging="142"/>
        <w:rPr>
          <w:rFonts w:ascii="Times New Roman" w:hAnsi="Times New Roman"/>
          <w:sz w:val="28"/>
          <w:szCs w:val="28"/>
        </w:rPr>
      </w:pPr>
      <w:r w:rsidRPr="00795501">
        <w:rPr>
          <w:rFonts w:ascii="Times New Roman" w:hAnsi="Times New Roman"/>
          <w:sz w:val="28"/>
          <w:szCs w:val="28"/>
        </w:rPr>
        <w:t>Развитие творческого мышления. Работаем по сказке (3 – 7 лет) (Мозаика – синтез).</w:t>
      </w:r>
    </w:p>
    <w:p w:rsidR="00DD16EB" w:rsidRPr="00795501" w:rsidRDefault="00DD16EB" w:rsidP="00795501">
      <w:pPr>
        <w:widowControl w:val="0"/>
        <w:numPr>
          <w:ilvl w:val="0"/>
          <w:numId w:val="18"/>
        </w:numPr>
        <w:spacing w:after="0" w:line="276" w:lineRule="auto"/>
        <w:ind w:left="426" w:hanging="142"/>
        <w:rPr>
          <w:rFonts w:ascii="Times New Roman" w:hAnsi="Times New Roman"/>
          <w:sz w:val="28"/>
          <w:szCs w:val="28"/>
        </w:rPr>
      </w:pPr>
      <w:r w:rsidRPr="00795501">
        <w:rPr>
          <w:rFonts w:ascii="Times New Roman" w:hAnsi="Times New Roman"/>
          <w:sz w:val="28"/>
          <w:szCs w:val="28"/>
        </w:rPr>
        <w:t xml:space="preserve">Трудовое воспитание в детском саду (3 – 7 лет) ФГОС </w:t>
      </w:r>
    </w:p>
    <w:p w:rsidR="002271E3" w:rsidRDefault="00795501" w:rsidP="002271E3">
      <w:pPr>
        <w:pStyle w:val="ab"/>
        <w:numPr>
          <w:ilvl w:val="0"/>
          <w:numId w:val="18"/>
        </w:numPr>
        <w:ind w:left="709"/>
        <w:rPr>
          <w:rFonts w:ascii="Times New Roman" w:hAnsi="Times New Roman"/>
          <w:sz w:val="28"/>
          <w:szCs w:val="28"/>
        </w:rPr>
      </w:pPr>
      <w:r w:rsidRPr="00795501">
        <w:rPr>
          <w:rFonts w:ascii="Times New Roman" w:hAnsi="Times New Roman"/>
          <w:sz w:val="28"/>
          <w:szCs w:val="28"/>
        </w:rPr>
        <w:t>Р.С.Бур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DD16EB" w:rsidRPr="00795501">
        <w:rPr>
          <w:rFonts w:ascii="Times New Roman" w:hAnsi="Times New Roman"/>
          <w:sz w:val="28"/>
          <w:szCs w:val="28"/>
        </w:rPr>
        <w:t xml:space="preserve">ФГОС Социально – нравственное воспитание дошкольников (3 – 7 лет) </w:t>
      </w:r>
    </w:p>
    <w:p w:rsidR="002271E3" w:rsidRDefault="00DD16EB" w:rsidP="002271E3">
      <w:pPr>
        <w:pStyle w:val="ab"/>
        <w:numPr>
          <w:ilvl w:val="0"/>
          <w:numId w:val="18"/>
        </w:numPr>
        <w:ind w:left="709"/>
        <w:rPr>
          <w:rFonts w:ascii="Times New Roman" w:hAnsi="Times New Roman"/>
          <w:sz w:val="28"/>
          <w:szCs w:val="28"/>
        </w:rPr>
      </w:pPr>
      <w:r w:rsidRPr="002271E3">
        <w:rPr>
          <w:rFonts w:ascii="Times New Roman" w:hAnsi="Times New Roman"/>
          <w:sz w:val="28"/>
          <w:szCs w:val="28"/>
        </w:rPr>
        <w:t xml:space="preserve">ФГОС Малоподвижные игры и игровые упражнения (3 – 7 лет) </w:t>
      </w:r>
    </w:p>
    <w:p w:rsidR="00DD16EB" w:rsidRPr="002271E3" w:rsidRDefault="00795501" w:rsidP="002271E3">
      <w:pPr>
        <w:pStyle w:val="ab"/>
        <w:numPr>
          <w:ilvl w:val="0"/>
          <w:numId w:val="18"/>
        </w:numPr>
        <w:ind w:left="709"/>
        <w:rPr>
          <w:rFonts w:ascii="Times New Roman" w:hAnsi="Times New Roman"/>
          <w:sz w:val="28"/>
          <w:szCs w:val="28"/>
        </w:rPr>
      </w:pPr>
      <w:r w:rsidRPr="002271E3">
        <w:rPr>
          <w:rFonts w:ascii="Times New Roman" w:hAnsi="Times New Roman"/>
          <w:sz w:val="28"/>
          <w:szCs w:val="28"/>
        </w:rPr>
        <w:t xml:space="preserve">  </w:t>
      </w:r>
      <w:r w:rsidR="00DD16EB" w:rsidRPr="002271E3">
        <w:rPr>
          <w:rFonts w:ascii="Times New Roman" w:hAnsi="Times New Roman"/>
          <w:sz w:val="28"/>
          <w:szCs w:val="28"/>
        </w:rPr>
        <w:t>Правила дорожного движения для детей  3 – 7 лет.</w:t>
      </w:r>
    </w:p>
    <w:p w:rsidR="00DD16EB" w:rsidRPr="00795501" w:rsidRDefault="00DD16EB" w:rsidP="00795501">
      <w:pPr>
        <w:pStyle w:val="ab"/>
        <w:widowControl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DD16EB" w:rsidRPr="00795501" w:rsidRDefault="00DD16EB" w:rsidP="00795501">
      <w:pPr>
        <w:pStyle w:val="ab"/>
        <w:widowControl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50BCB" w:rsidRPr="00DD16EB" w:rsidRDefault="00150BCB" w:rsidP="00DD16E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74811" w:rsidRDefault="001225D9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795501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815B8E" w:rsidRDefault="00815B8E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374811" w:rsidRDefault="00374811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2271E3" w:rsidRDefault="002271E3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6E37CD" w:rsidRDefault="006E37CD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</w:p>
    <w:p w:rsidR="006E37CD" w:rsidRDefault="006E37CD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0433A" w:rsidRPr="00FF45E9" w:rsidRDefault="001225D9" w:rsidP="001225D9">
      <w:pPr>
        <w:pStyle w:val="aa"/>
        <w:ind w:left="141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6D13" w:rsidRPr="00DD16EB">
        <w:rPr>
          <w:rFonts w:ascii="Times New Roman" w:hAnsi="Times New Roman" w:cs="Times New Roman"/>
          <w:b/>
          <w:color w:val="FF0000"/>
          <w:sz w:val="32"/>
          <w:szCs w:val="32"/>
        </w:rPr>
        <w:t>Оборудование: мебель, технические средства</w:t>
      </w:r>
      <w:r w:rsidR="00233D0F" w:rsidRPr="00DD16E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F45E9" w:rsidRPr="00DD16E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</w:t>
      </w:r>
    </w:p>
    <w:p w:rsidR="009748C8" w:rsidRDefault="009748C8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574"/>
        <w:gridCol w:w="8210"/>
        <w:gridCol w:w="567"/>
      </w:tblGrid>
      <w:tr w:rsidR="00FF45E9" w:rsidTr="009B0F14">
        <w:trPr>
          <w:trHeight w:val="291"/>
        </w:trPr>
        <w:tc>
          <w:tcPr>
            <w:tcW w:w="9351" w:type="dxa"/>
            <w:gridSpan w:val="3"/>
          </w:tcPr>
          <w:p w:rsidR="00FF45E9" w:rsidRPr="009748C8" w:rsidRDefault="00FF45E9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Групповое помещение                  </w:t>
            </w:r>
          </w:p>
        </w:tc>
      </w:tr>
      <w:tr w:rsidR="00BF7C76" w:rsidTr="009B0F14">
        <w:trPr>
          <w:trHeight w:val="291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Детская стенка</w:t>
            </w:r>
            <w:r w:rsidR="00863D65">
              <w:rPr>
                <w:rFonts w:ascii="Times New Roman" w:hAnsi="Times New Roman" w:cs="Times New Roman"/>
                <w:sz w:val="28"/>
                <w:szCs w:val="28"/>
              </w:rPr>
              <w:t xml:space="preserve"> для игр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17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Уголок природы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275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Мебель «Магазин»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224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 xml:space="preserve">Полочка </w:t>
            </w:r>
            <w:r w:rsidR="001C25AA">
              <w:rPr>
                <w:rFonts w:ascii="Times New Roman" w:hAnsi="Times New Roman" w:cs="Times New Roman"/>
                <w:sz w:val="28"/>
                <w:szCs w:val="28"/>
              </w:rPr>
              <w:t xml:space="preserve"> настенная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27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Мебель «Кухня»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276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65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Стол для ИЗО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271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«Парикмахерская»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264"/>
        </w:trPr>
        <w:tc>
          <w:tcPr>
            <w:tcW w:w="574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«Больница»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67"/>
        </w:trPr>
        <w:tc>
          <w:tcPr>
            <w:tcW w:w="574" w:type="dxa"/>
          </w:tcPr>
          <w:p w:rsidR="009748C8" w:rsidRDefault="009748C8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10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Центр учебной деятельности</w:t>
            </w:r>
            <w:r w:rsidR="00863D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3D65">
              <w:rPr>
                <w:rFonts w:ascii="Times New Roman" w:eastAsia="Times New Roman" w:hAnsi="Times New Roman" w:cs="Times New Roman"/>
                <w:sz w:val="27"/>
                <w:szCs w:val="27"/>
              </w:rPr>
              <w:t>д</w:t>
            </w:r>
            <w:r w:rsidR="00863D65" w:rsidRPr="006D41EB">
              <w:rPr>
                <w:rFonts w:ascii="Times New Roman" w:eastAsia="Times New Roman" w:hAnsi="Times New Roman" w:cs="Times New Roman"/>
                <w:sz w:val="27"/>
                <w:szCs w:val="27"/>
              </w:rPr>
              <w:t>оска демонстрационная</w:t>
            </w:r>
            <w:r w:rsidR="00863D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агнитная)</w:t>
            </w:r>
          </w:p>
        </w:tc>
        <w:tc>
          <w:tcPr>
            <w:tcW w:w="567" w:type="dxa"/>
          </w:tcPr>
          <w:p w:rsidR="009748C8" w:rsidRPr="009748C8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273"/>
        </w:trPr>
        <w:tc>
          <w:tcPr>
            <w:tcW w:w="574" w:type="dxa"/>
          </w:tcPr>
          <w:p w:rsidR="009748C8" w:rsidRPr="00BF7C76" w:rsidRDefault="009748C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0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Угловой диван</w:t>
            </w:r>
          </w:p>
        </w:tc>
        <w:tc>
          <w:tcPr>
            <w:tcW w:w="567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64"/>
        </w:trPr>
        <w:tc>
          <w:tcPr>
            <w:tcW w:w="574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10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567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269"/>
        </w:trPr>
        <w:tc>
          <w:tcPr>
            <w:tcW w:w="574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10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Кукольная кроватка</w:t>
            </w:r>
          </w:p>
        </w:tc>
        <w:tc>
          <w:tcPr>
            <w:tcW w:w="567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232"/>
        </w:trPr>
        <w:tc>
          <w:tcPr>
            <w:tcW w:w="574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10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Стул-пуфик</w:t>
            </w:r>
          </w:p>
        </w:tc>
        <w:tc>
          <w:tcPr>
            <w:tcW w:w="567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21"/>
        </w:trPr>
        <w:tc>
          <w:tcPr>
            <w:tcW w:w="574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10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Полочка на колесиках</w:t>
            </w:r>
          </w:p>
        </w:tc>
        <w:tc>
          <w:tcPr>
            <w:tcW w:w="567" w:type="dxa"/>
          </w:tcPr>
          <w:p w:rsidR="009748C8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F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21"/>
        </w:trPr>
        <w:tc>
          <w:tcPr>
            <w:tcW w:w="574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10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567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21"/>
        </w:trPr>
        <w:tc>
          <w:tcPr>
            <w:tcW w:w="574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10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дежурных</w:t>
            </w:r>
          </w:p>
        </w:tc>
        <w:tc>
          <w:tcPr>
            <w:tcW w:w="567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21"/>
        </w:trPr>
        <w:tc>
          <w:tcPr>
            <w:tcW w:w="574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10" w:type="dxa"/>
          </w:tcPr>
          <w:p w:rsidR="00BF7C76" w:rsidRPr="00BF7C76" w:rsidRDefault="00E61FBF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укольный</w:t>
            </w:r>
          </w:p>
        </w:tc>
        <w:tc>
          <w:tcPr>
            <w:tcW w:w="567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76" w:rsidTr="009B0F14">
        <w:trPr>
          <w:trHeight w:val="321"/>
        </w:trPr>
        <w:tc>
          <w:tcPr>
            <w:tcW w:w="574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10" w:type="dxa"/>
          </w:tcPr>
          <w:p w:rsidR="00BF7C76" w:rsidRPr="00BF7C76" w:rsidRDefault="00E61FBF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  с полочками</w:t>
            </w:r>
          </w:p>
        </w:tc>
        <w:tc>
          <w:tcPr>
            <w:tcW w:w="567" w:type="dxa"/>
          </w:tcPr>
          <w:p w:rsidR="00BF7C76" w:rsidRPr="00BF7C76" w:rsidRDefault="00BF7C7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210" w:type="dxa"/>
          </w:tcPr>
          <w:p w:rsidR="00E61FBF" w:rsidRPr="00C67B4E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ол</w:t>
            </w:r>
            <w:r w:rsidR="00C67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C67B4E">
              <w:rPr>
                <w:rFonts w:ascii="Times New Roman" w:hAnsi="Times New Roman" w:cs="Times New Roman"/>
                <w:sz w:val="28"/>
                <w:szCs w:val="28"/>
              </w:rPr>
              <w:t>-х местный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210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ул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210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стол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8210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ы для батареи</w:t>
            </w:r>
          </w:p>
        </w:tc>
        <w:tc>
          <w:tcPr>
            <w:tcW w:w="567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45E9" w:rsidTr="009B0F14">
        <w:trPr>
          <w:trHeight w:val="321"/>
        </w:trPr>
        <w:tc>
          <w:tcPr>
            <w:tcW w:w="574" w:type="dxa"/>
          </w:tcPr>
          <w:p w:rsidR="00FF45E9" w:rsidRPr="00FF45E9" w:rsidRDefault="00FF45E9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0" w:type="dxa"/>
          </w:tcPr>
          <w:p w:rsidR="00FF45E9" w:rsidRDefault="00FF45E9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жалюзи на окна</w:t>
            </w:r>
          </w:p>
        </w:tc>
        <w:tc>
          <w:tcPr>
            <w:tcW w:w="567" w:type="dxa"/>
          </w:tcPr>
          <w:p w:rsidR="00FF45E9" w:rsidRDefault="00FF45E9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222" w:rsidTr="009B0F14">
        <w:trPr>
          <w:trHeight w:val="413"/>
        </w:trPr>
        <w:tc>
          <w:tcPr>
            <w:tcW w:w="9351" w:type="dxa"/>
            <w:gridSpan w:val="3"/>
          </w:tcPr>
          <w:p w:rsidR="00D22222" w:rsidRPr="00BF7C76" w:rsidRDefault="00D22222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1C2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вальная комната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0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шкафчики для одежды</w:t>
            </w:r>
            <w:r w:rsidR="00863D65" w:rsidRPr="005759E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 индивидуальной маркировкой</w:t>
            </w:r>
            <w:r w:rsidR="00863D6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0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ля обуви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210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для батареи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0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верхней одежды  воспитателя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0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FBF" w:rsidTr="009B0F14">
        <w:trPr>
          <w:trHeight w:val="321"/>
        </w:trPr>
        <w:tc>
          <w:tcPr>
            <w:tcW w:w="574" w:type="dxa"/>
          </w:tcPr>
          <w:p w:rsidR="00E61FBF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0" w:type="dxa"/>
          </w:tcPr>
          <w:p w:rsidR="00863D65" w:rsidRDefault="00863D65" w:rsidP="0086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863D65" w:rsidRDefault="00863D65" w:rsidP="0086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вас родители»,</w:t>
            </w:r>
            <w:r w:rsidR="001C2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863D65" w:rsidRDefault="00863D65" w:rsidP="00863D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е творчество»</w:t>
            </w:r>
          </w:p>
          <w:p w:rsidR="00E50FE2" w:rsidRDefault="00E50FE2" w:rsidP="00863D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лепим»</w:t>
            </w:r>
          </w:p>
          <w:p w:rsidR="00E50FE2" w:rsidRDefault="00E50FE2" w:rsidP="00863D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зитка группы»</w:t>
            </w:r>
          </w:p>
          <w:p w:rsidR="00E50FE2" w:rsidRPr="00BF7C76" w:rsidRDefault="00FF45E9" w:rsidP="00863D6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ставка д</w:t>
            </w:r>
            <w:r w:rsidR="001C25AA">
              <w:rPr>
                <w:rFonts w:ascii="Times New Roman" w:hAnsi="Times New Roman" w:cs="Times New Roman"/>
                <w:sz w:val="28"/>
                <w:szCs w:val="28"/>
              </w:rPr>
              <w:t>ля портфолио на каждого ребенка</w:t>
            </w:r>
          </w:p>
        </w:tc>
        <w:tc>
          <w:tcPr>
            <w:tcW w:w="567" w:type="dxa"/>
          </w:tcPr>
          <w:p w:rsidR="00E61FBF" w:rsidRPr="00BF7C76" w:rsidRDefault="00E61FBF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712" w:rsidTr="009B0F14">
        <w:trPr>
          <w:trHeight w:val="321"/>
        </w:trPr>
        <w:tc>
          <w:tcPr>
            <w:tcW w:w="574" w:type="dxa"/>
          </w:tcPr>
          <w:p w:rsidR="008F3712" w:rsidRDefault="008F3712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10" w:type="dxa"/>
          </w:tcPr>
          <w:p w:rsidR="008F3712" w:rsidRDefault="008F3712" w:rsidP="0086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жалюзи</w:t>
            </w:r>
          </w:p>
        </w:tc>
        <w:tc>
          <w:tcPr>
            <w:tcW w:w="567" w:type="dxa"/>
          </w:tcPr>
          <w:p w:rsidR="008F3712" w:rsidRPr="00BF7C76" w:rsidRDefault="008F3712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76E10" w:rsidRDefault="00076E10"/>
    <w:p w:rsidR="00076E10" w:rsidRDefault="00076E10"/>
    <w:p w:rsidR="00076E10" w:rsidRDefault="00076E10"/>
    <w:p w:rsidR="00076E10" w:rsidRDefault="00076E10"/>
    <w:p w:rsidR="00076E10" w:rsidRDefault="00076E10"/>
    <w:p w:rsidR="00076E10" w:rsidRDefault="00076E10"/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574"/>
        <w:gridCol w:w="8919"/>
        <w:gridCol w:w="425"/>
      </w:tblGrid>
      <w:tr w:rsidR="00FF45E9" w:rsidTr="00374811">
        <w:trPr>
          <w:trHeight w:val="321"/>
        </w:trPr>
        <w:tc>
          <w:tcPr>
            <w:tcW w:w="9918" w:type="dxa"/>
            <w:gridSpan w:val="3"/>
          </w:tcPr>
          <w:p w:rsidR="00FF45E9" w:rsidRPr="00863D65" w:rsidRDefault="00FF45E9" w:rsidP="00E61FB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07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1C2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3D65">
              <w:rPr>
                <w:rFonts w:ascii="Times New Roman" w:hAnsi="Times New Roman" w:cs="Times New Roman"/>
                <w:b/>
                <w:sz w:val="28"/>
                <w:szCs w:val="28"/>
              </w:rPr>
              <w:t>Спальная комната</w:t>
            </w:r>
          </w:p>
        </w:tc>
      </w:tr>
      <w:tr w:rsidR="00E61FBF" w:rsidTr="00374811">
        <w:trPr>
          <w:trHeight w:val="321"/>
        </w:trPr>
        <w:tc>
          <w:tcPr>
            <w:tcW w:w="574" w:type="dxa"/>
          </w:tcPr>
          <w:p w:rsidR="00E61FBF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19" w:type="dxa"/>
          </w:tcPr>
          <w:p w:rsidR="00E61FBF" w:rsidRPr="00BF7C76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и з-х ярусные  </w:t>
            </w:r>
          </w:p>
        </w:tc>
        <w:tc>
          <w:tcPr>
            <w:tcW w:w="425" w:type="dxa"/>
          </w:tcPr>
          <w:p w:rsidR="00E61FBF" w:rsidRPr="00BF7C76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61FBF" w:rsidTr="00374811">
        <w:trPr>
          <w:trHeight w:val="321"/>
        </w:trPr>
        <w:tc>
          <w:tcPr>
            <w:tcW w:w="574" w:type="dxa"/>
          </w:tcPr>
          <w:p w:rsidR="00E61FBF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919" w:type="dxa"/>
          </w:tcPr>
          <w:p w:rsidR="00E61FBF" w:rsidRPr="00BF7C76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д</w:t>
            </w:r>
          </w:p>
        </w:tc>
        <w:tc>
          <w:tcPr>
            <w:tcW w:w="425" w:type="dxa"/>
          </w:tcPr>
          <w:p w:rsidR="00E61FBF" w:rsidRPr="00BF7C76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FBF" w:rsidTr="00374811">
        <w:trPr>
          <w:trHeight w:val="321"/>
        </w:trPr>
        <w:tc>
          <w:tcPr>
            <w:tcW w:w="574" w:type="dxa"/>
          </w:tcPr>
          <w:p w:rsidR="00E61FBF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19" w:type="dxa"/>
          </w:tcPr>
          <w:p w:rsidR="00E61FBF" w:rsidRPr="00BF7C76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пособий</w:t>
            </w:r>
          </w:p>
        </w:tc>
        <w:tc>
          <w:tcPr>
            <w:tcW w:w="425" w:type="dxa"/>
          </w:tcPr>
          <w:p w:rsidR="00E61FBF" w:rsidRPr="00BF7C76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FBF" w:rsidTr="00374811">
        <w:trPr>
          <w:trHeight w:val="321"/>
        </w:trPr>
        <w:tc>
          <w:tcPr>
            <w:tcW w:w="574" w:type="dxa"/>
          </w:tcPr>
          <w:p w:rsidR="00E61FBF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19" w:type="dxa"/>
          </w:tcPr>
          <w:p w:rsidR="00E61FBF" w:rsidRPr="00BF7C76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стол</w:t>
            </w:r>
          </w:p>
        </w:tc>
        <w:tc>
          <w:tcPr>
            <w:tcW w:w="425" w:type="dxa"/>
          </w:tcPr>
          <w:p w:rsidR="00E61FBF" w:rsidRPr="00BF7C76" w:rsidRDefault="00863D65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FE2" w:rsidTr="00374811">
        <w:trPr>
          <w:trHeight w:val="415"/>
        </w:trPr>
        <w:tc>
          <w:tcPr>
            <w:tcW w:w="574" w:type="dxa"/>
          </w:tcPr>
          <w:p w:rsidR="00E50FE2" w:rsidRDefault="001C25AA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19" w:type="dxa"/>
          </w:tcPr>
          <w:p w:rsidR="00E50FE2" w:rsidRDefault="001C25AA" w:rsidP="001C25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C25AA">
              <w:rPr>
                <w:rFonts w:ascii="Times New Roman" w:hAnsi="Times New Roman" w:cs="Times New Roman"/>
                <w:sz w:val="28"/>
                <w:szCs w:val="28"/>
              </w:rPr>
              <w:t>Массажная беговая дорожка</w:t>
            </w:r>
            <w:r w:rsidRPr="001C25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:rsidR="00E50FE2" w:rsidRDefault="001C25AA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3712" w:rsidTr="00374811">
        <w:trPr>
          <w:trHeight w:val="238"/>
        </w:trPr>
        <w:tc>
          <w:tcPr>
            <w:tcW w:w="574" w:type="dxa"/>
          </w:tcPr>
          <w:p w:rsidR="008F3712" w:rsidRDefault="008F3712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19" w:type="dxa"/>
          </w:tcPr>
          <w:p w:rsidR="008F3712" w:rsidRPr="001C25AA" w:rsidRDefault="008F3712" w:rsidP="001C25A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жалюзи</w:t>
            </w:r>
          </w:p>
        </w:tc>
        <w:tc>
          <w:tcPr>
            <w:tcW w:w="425" w:type="dxa"/>
          </w:tcPr>
          <w:p w:rsidR="008F3712" w:rsidRDefault="008F3712" w:rsidP="00E61FB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E08B4" w:rsidRDefault="002E08B4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7"/>
        <w:gridCol w:w="8936"/>
        <w:gridCol w:w="425"/>
      </w:tblGrid>
      <w:tr w:rsidR="00D22222" w:rsidTr="00374811">
        <w:trPr>
          <w:trHeight w:val="347"/>
        </w:trPr>
        <w:tc>
          <w:tcPr>
            <w:tcW w:w="9918" w:type="dxa"/>
            <w:gridSpan w:val="3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32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мывальная комната</w:t>
            </w:r>
          </w:p>
        </w:tc>
      </w:tr>
      <w:tr w:rsidR="002E08B4" w:rsidTr="00374811">
        <w:trPr>
          <w:trHeight w:val="347"/>
        </w:trPr>
        <w:tc>
          <w:tcPr>
            <w:tcW w:w="557" w:type="dxa"/>
          </w:tcPr>
          <w:p w:rsidR="002E08B4" w:rsidRPr="002E08B4" w:rsidRDefault="002E08B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6" w:type="dxa"/>
          </w:tcPr>
          <w:p w:rsidR="002E08B4" w:rsidRPr="002E08B4" w:rsidRDefault="002E08B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E08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</w:p>
        </w:tc>
        <w:tc>
          <w:tcPr>
            <w:tcW w:w="425" w:type="dxa"/>
          </w:tcPr>
          <w:p w:rsidR="002E08B4" w:rsidRPr="002E08B4" w:rsidRDefault="00BD4C7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E0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08B4" w:rsidTr="00374811">
        <w:trPr>
          <w:trHeight w:val="347"/>
        </w:trPr>
        <w:tc>
          <w:tcPr>
            <w:tcW w:w="557" w:type="dxa"/>
          </w:tcPr>
          <w:p w:rsidR="002E08B4" w:rsidRPr="002E08B4" w:rsidRDefault="002E08B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</w:tcPr>
          <w:p w:rsidR="002E08B4" w:rsidRDefault="002E08B4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</w:p>
        </w:tc>
        <w:tc>
          <w:tcPr>
            <w:tcW w:w="425" w:type="dxa"/>
          </w:tcPr>
          <w:p w:rsidR="002E08B4" w:rsidRPr="002E08B4" w:rsidRDefault="00BD4C7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E08B4" w:rsidRPr="002E0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67B4E" w:rsidRDefault="00C67B4E"/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7"/>
        <w:gridCol w:w="8936"/>
        <w:gridCol w:w="425"/>
      </w:tblGrid>
      <w:tr w:rsidR="00D22222" w:rsidTr="00374811">
        <w:trPr>
          <w:trHeight w:val="347"/>
        </w:trPr>
        <w:tc>
          <w:tcPr>
            <w:tcW w:w="9918" w:type="dxa"/>
            <w:gridSpan w:val="3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32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алетная комната</w:t>
            </w:r>
          </w:p>
        </w:tc>
      </w:tr>
      <w:tr w:rsidR="002E08B4" w:rsidTr="00374811">
        <w:trPr>
          <w:trHeight w:val="347"/>
        </w:trPr>
        <w:tc>
          <w:tcPr>
            <w:tcW w:w="557" w:type="dxa"/>
          </w:tcPr>
          <w:p w:rsidR="002E08B4" w:rsidRPr="00456C9B" w:rsidRDefault="00456C9B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6C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6" w:type="dxa"/>
          </w:tcPr>
          <w:p w:rsidR="002E08B4" w:rsidRPr="00456C9B" w:rsidRDefault="00456C9B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6C9B">
              <w:rPr>
                <w:rFonts w:ascii="Times New Roman" w:hAnsi="Times New Roman" w:cs="Times New Roman"/>
                <w:sz w:val="28"/>
                <w:szCs w:val="28"/>
              </w:rPr>
              <w:t>Шкаф  хозяйственный</w:t>
            </w:r>
          </w:p>
        </w:tc>
        <w:tc>
          <w:tcPr>
            <w:tcW w:w="425" w:type="dxa"/>
          </w:tcPr>
          <w:p w:rsidR="002E08B4" w:rsidRPr="00456C9B" w:rsidRDefault="00BD4C7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6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B4E" w:rsidRDefault="00C67B4E"/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7"/>
        <w:gridCol w:w="8936"/>
        <w:gridCol w:w="425"/>
      </w:tblGrid>
      <w:tr w:rsidR="00D22222" w:rsidTr="00374811">
        <w:trPr>
          <w:trHeight w:val="347"/>
        </w:trPr>
        <w:tc>
          <w:tcPr>
            <w:tcW w:w="9918" w:type="dxa"/>
            <w:gridSpan w:val="3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C32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C9B">
              <w:rPr>
                <w:rFonts w:ascii="Times New Roman" w:hAnsi="Times New Roman" w:cs="Times New Roman"/>
                <w:b/>
                <w:sz w:val="28"/>
                <w:szCs w:val="28"/>
              </w:rPr>
              <w:t>Мойка</w:t>
            </w:r>
          </w:p>
        </w:tc>
      </w:tr>
      <w:tr w:rsidR="002E08B4" w:rsidTr="00374811">
        <w:trPr>
          <w:trHeight w:val="347"/>
        </w:trPr>
        <w:tc>
          <w:tcPr>
            <w:tcW w:w="557" w:type="dxa"/>
          </w:tcPr>
          <w:p w:rsidR="002E08B4" w:rsidRPr="00456C9B" w:rsidRDefault="00456C9B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</w:tcPr>
          <w:p w:rsidR="002E08B4" w:rsidRPr="00456C9B" w:rsidRDefault="00456C9B" w:rsidP="0045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-тумба кухонная</w:t>
            </w:r>
          </w:p>
        </w:tc>
        <w:tc>
          <w:tcPr>
            <w:tcW w:w="425" w:type="dxa"/>
          </w:tcPr>
          <w:p w:rsidR="002E08B4" w:rsidRPr="00456C9B" w:rsidRDefault="00BD4C7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6C9B" w:rsidRPr="00456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8B4" w:rsidTr="00374811">
        <w:trPr>
          <w:trHeight w:val="347"/>
        </w:trPr>
        <w:tc>
          <w:tcPr>
            <w:tcW w:w="557" w:type="dxa"/>
          </w:tcPr>
          <w:p w:rsidR="002E08B4" w:rsidRPr="00456C9B" w:rsidRDefault="00456C9B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6" w:type="dxa"/>
          </w:tcPr>
          <w:p w:rsidR="002E08B4" w:rsidRDefault="00456C9B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</w:tc>
        <w:tc>
          <w:tcPr>
            <w:tcW w:w="425" w:type="dxa"/>
          </w:tcPr>
          <w:p w:rsidR="002E08B4" w:rsidRPr="00456C9B" w:rsidRDefault="00BD4C7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6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08B4" w:rsidTr="00374811">
        <w:trPr>
          <w:trHeight w:val="347"/>
        </w:trPr>
        <w:tc>
          <w:tcPr>
            <w:tcW w:w="557" w:type="dxa"/>
          </w:tcPr>
          <w:p w:rsidR="002E08B4" w:rsidRPr="00456C9B" w:rsidRDefault="00456C9B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6" w:type="dxa"/>
          </w:tcPr>
          <w:p w:rsidR="002E08B4" w:rsidRPr="00456C9B" w:rsidRDefault="00456C9B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56C9B">
              <w:rPr>
                <w:rFonts w:ascii="Times New Roman" w:hAnsi="Times New Roman" w:cs="Times New Roman"/>
                <w:sz w:val="28"/>
                <w:szCs w:val="28"/>
              </w:rPr>
              <w:t>Шкафчик с полочками</w:t>
            </w:r>
          </w:p>
        </w:tc>
        <w:tc>
          <w:tcPr>
            <w:tcW w:w="425" w:type="dxa"/>
          </w:tcPr>
          <w:p w:rsidR="002E08B4" w:rsidRPr="00384471" w:rsidRDefault="00BD4C7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6C9B" w:rsidRPr="00384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08B4" w:rsidRDefault="002E08B4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384471" w:rsidP="003844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</w:p>
    <w:p w:rsidR="00076E10" w:rsidRDefault="00076E10" w:rsidP="003844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1225D9" w:rsidRDefault="001225D9" w:rsidP="0038447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</w:t>
      </w:r>
      <w:r w:rsidR="00384471" w:rsidRPr="001225D9">
        <w:rPr>
          <w:rFonts w:ascii="Times New Roman" w:hAnsi="Times New Roman" w:cs="Times New Roman"/>
          <w:b/>
          <w:color w:val="FF0000"/>
          <w:sz w:val="32"/>
          <w:szCs w:val="32"/>
        </w:rPr>
        <w:t>Осветительное оборудование</w:t>
      </w:r>
    </w:p>
    <w:p w:rsidR="00384471" w:rsidRPr="001225D9" w:rsidRDefault="001225D9" w:rsidP="0038447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</w:t>
      </w:r>
      <w:r w:rsidR="00384471" w:rsidRPr="001225D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оборудование по технике безопасности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425"/>
      </w:tblGrid>
      <w:tr w:rsidR="00384471" w:rsidTr="00374811">
        <w:trPr>
          <w:trHeight w:val="379"/>
        </w:trPr>
        <w:tc>
          <w:tcPr>
            <w:tcW w:w="9776" w:type="dxa"/>
            <w:gridSpan w:val="3"/>
          </w:tcPr>
          <w:p w:rsidR="00384471" w:rsidRPr="00384471" w:rsidRDefault="00384471" w:rsidP="00384471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  <w:r w:rsidR="00D222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е помещение</w:t>
            </w:r>
          </w:p>
        </w:tc>
      </w:tr>
      <w:tr w:rsidR="00384471" w:rsidTr="00374811">
        <w:trPr>
          <w:trHeight w:val="379"/>
        </w:trPr>
        <w:tc>
          <w:tcPr>
            <w:tcW w:w="562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84471" w:rsidRPr="00384471" w:rsidRDefault="00384471" w:rsidP="00384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425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4471" w:rsidTr="00374811">
        <w:trPr>
          <w:trHeight w:val="379"/>
        </w:trPr>
        <w:tc>
          <w:tcPr>
            <w:tcW w:w="562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384471" w:rsidRPr="00384471" w:rsidRDefault="00384471" w:rsidP="00B2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, </w:t>
            </w:r>
          </w:p>
        </w:tc>
        <w:tc>
          <w:tcPr>
            <w:tcW w:w="425" w:type="dxa"/>
          </w:tcPr>
          <w:p w:rsidR="00384471" w:rsidRPr="00FF45E9" w:rsidRDefault="00FF45E9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22F34" w:rsidTr="00374811">
        <w:trPr>
          <w:trHeight w:val="379"/>
        </w:trPr>
        <w:tc>
          <w:tcPr>
            <w:tcW w:w="562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B22F34" w:rsidRDefault="00B22F34" w:rsidP="00B22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425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4471" w:rsidTr="00374811">
        <w:trPr>
          <w:trHeight w:val="397"/>
        </w:trPr>
        <w:tc>
          <w:tcPr>
            <w:tcW w:w="562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1">
              <w:rPr>
                <w:rFonts w:ascii="Times New Roman" w:hAnsi="Times New Roman" w:cs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425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B4E" w:rsidRDefault="00C67B4E"/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425"/>
      </w:tblGrid>
      <w:tr w:rsidR="00384471" w:rsidTr="00374811">
        <w:trPr>
          <w:trHeight w:val="379"/>
        </w:trPr>
        <w:tc>
          <w:tcPr>
            <w:tcW w:w="9776" w:type="dxa"/>
            <w:gridSpan w:val="3"/>
          </w:tcPr>
          <w:p w:rsidR="00384471" w:rsidRDefault="00D22222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Спальная комната</w:t>
            </w:r>
          </w:p>
        </w:tc>
      </w:tr>
      <w:tr w:rsidR="00384471" w:rsidTr="00374811">
        <w:trPr>
          <w:trHeight w:val="361"/>
        </w:trPr>
        <w:tc>
          <w:tcPr>
            <w:tcW w:w="562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84471" w:rsidRDefault="00384471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425" w:type="dxa"/>
          </w:tcPr>
          <w:p w:rsidR="00384471" w:rsidRPr="00384471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4471" w:rsidTr="00374811">
        <w:trPr>
          <w:trHeight w:val="361"/>
        </w:trPr>
        <w:tc>
          <w:tcPr>
            <w:tcW w:w="562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384471" w:rsidRDefault="00384471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425" w:type="dxa"/>
          </w:tcPr>
          <w:p w:rsidR="00384471" w:rsidRPr="00384471" w:rsidRDefault="00384471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84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F34" w:rsidTr="00374811">
        <w:trPr>
          <w:trHeight w:val="361"/>
        </w:trPr>
        <w:tc>
          <w:tcPr>
            <w:tcW w:w="562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425" w:type="dxa"/>
          </w:tcPr>
          <w:p w:rsidR="00B22F34" w:rsidRPr="00384471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B4E" w:rsidRDefault="00C67B4E"/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425"/>
      </w:tblGrid>
      <w:tr w:rsidR="00B22F34" w:rsidTr="00374811">
        <w:trPr>
          <w:trHeight w:val="361"/>
        </w:trPr>
        <w:tc>
          <w:tcPr>
            <w:tcW w:w="9776" w:type="dxa"/>
            <w:gridSpan w:val="3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D2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ывальная</w:t>
            </w:r>
            <w:r w:rsidRPr="00B22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ната</w:t>
            </w:r>
          </w:p>
        </w:tc>
      </w:tr>
      <w:tr w:rsidR="00384471" w:rsidTr="00374811">
        <w:trPr>
          <w:trHeight w:val="361"/>
        </w:trPr>
        <w:tc>
          <w:tcPr>
            <w:tcW w:w="562" w:type="dxa"/>
          </w:tcPr>
          <w:p w:rsidR="00384471" w:rsidRP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84471" w:rsidRDefault="00B22F34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425" w:type="dxa"/>
          </w:tcPr>
          <w:p w:rsidR="00384471" w:rsidRP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4471" w:rsidTr="00374811">
        <w:trPr>
          <w:trHeight w:val="361"/>
        </w:trPr>
        <w:tc>
          <w:tcPr>
            <w:tcW w:w="562" w:type="dxa"/>
          </w:tcPr>
          <w:p w:rsidR="00384471" w:rsidRDefault="00B22F34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84471" w:rsidRP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4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425" w:type="dxa"/>
          </w:tcPr>
          <w:p w:rsidR="00384471" w:rsidRP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B4E" w:rsidRDefault="00C67B4E"/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425"/>
      </w:tblGrid>
      <w:tr w:rsidR="00B22F34" w:rsidTr="00374811">
        <w:trPr>
          <w:trHeight w:val="361"/>
        </w:trPr>
        <w:tc>
          <w:tcPr>
            <w:tcW w:w="9776" w:type="dxa"/>
            <w:gridSpan w:val="3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2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 туалетные комнаты</w:t>
            </w:r>
          </w:p>
        </w:tc>
      </w:tr>
      <w:tr w:rsidR="00384471" w:rsidTr="00374811">
        <w:trPr>
          <w:trHeight w:val="361"/>
        </w:trPr>
        <w:tc>
          <w:tcPr>
            <w:tcW w:w="562" w:type="dxa"/>
          </w:tcPr>
          <w:p w:rsidR="00384471" w:rsidRP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384471" w:rsidRDefault="00B22F34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425" w:type="dxa"/>
          </w:tcPr>
          <w:p w:rsidR="00384471" w:rsidRP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2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F34" w:rsidTr="00374811">
        <w:trPr>
          <w:trHeight w:val="361"/>
        </w:trPr>
        <w:tc>
          <w:tcPr>
            <w:tcW w:w="562" w:type="dxa"/>
          </w:tcPr>
          <w:p w:rsidR="00B22F34" w:rsidRP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B22F34" w:rsidRDefault="00C35D75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л</w:t>
            </w:r>
            <w:r w:rsidR="00B22F34">
              <w:rPr>
                <w:rFonts w:ascii="Times New Roman" w:hAnsi="Times New Roman" w:cs="Times New Roman"/>
                <w:sz w:val="28"/>
                <w:szCs w:val="28"/>
              </w:rPr>
              <w:t>ер на 50 литров</w:t>
            </w:r>
          </w:p>
        </w:tc>
        <w:tc>
          <w:tcPr>
            <w:tcW w:w="425" w:type="dxa"/>
          </w:tcPr>
          <w:p w:rsidR="00B22F34" w:rsidRP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B4E" w:rsidRDefault="00C67B4E"/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62"/>
        <w:gridCol w:w="8789"/>
        <w:gridCol w:w="425"/>
      </w:tblGrid>
      <w:tr w:rsidR="00B22F34" w:rsidTr="00374811">
        <w:trPr>
          <w:trHeight w:val="361"/>
        </w:trPr>
        <w:tc>
          <w:tcPr>
            <w:tcW w:w="9776" w:type="dxa"/>
            <w:gridSpan w:val="3"/>
          </w:tcPr>
          <w:p w:rsidR="00B22F34" w:rsidRPr="00B22F34" w:rsidRDefault="00B22F34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D2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B22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йка</w:t>
            </w:r>
          </w:p>
        </w:tc>
      </w:tr>
      <w:tr w:rsidR="00B22F34" w:rsidTr="00374811">
        <w:trPr>
          <w:trHeight w:val="361"/>
        </w:trPr>
        <w:tc>
          <w:tcPr>
            <w:tcW w:w="562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425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2F34" w:rsidTr="00374811">
        <w:trPr>
          <w:trHeight w:val="361"/>
        </w:trPr>
        <w:tc>
          <w:tcPr>
            <w:tcW w:w="562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425" w:type="dxa"/>
          </w:tcPr>
          <w:p w:rsidR="00B22F34" w:rsidRDefault="00B22F3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B4E" w:rsidRDefault="00C67B4E"/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425"/>
      </w:tblGrid>
      <w:tr w:rsidR="00D22222" w:rsidTr="00374811">
        <w:trPr>
          <w:trHeight w:val="361"/>
        </w:trPr>
        <w:tc>
          <w:tcPr>
            <w:tcW w:w="9776" w:type="dxa"/>
            <w:gridSpan w:val="3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Раздевалка</w:t>
            </w:r>
          </w:p>
        </w:tc>
      </w:tr>
      <w:tr w:rsidR="00D22222" w:rsidTr="00374811">
        <w:trPr>
          <w:trHeight w:val="361"/>
        </w:trPr>
        <w:tc>
          <w:tcPr>
            <w:tcW w:w="562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425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2222" w:rsidTr="00374811">
        <w:trPr>
          <w:trHeight w:val="361"/>
        </w:trPr>
        <w:tc>
          <w:tcPr>
            <w:tcW w:w="562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425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222" w:rsidTr="00374811">
        <w:trPr>
          <w:trHeight w:val="361"/>
        </w:trPr>
        <w:tc>
          <w:tcPr>
            <w:tcW w:w="562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425" w:type="dxa"/>
          </w:tcPr>
          <w:p w:rsidR="00D22222" w:rsidRDefault="00D2222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2222" w:rsidRDefault="00D22222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C6B39" w:rsidRDefault="001C6B39" w:rsidP="00233D0F">
      <w:pPr>
        <w:pStyle w:val="aa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:rsidR="00D22222" w:rsidRDefault="00D22222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32303" w:rsidRDefault="00D22222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35D7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32303" w:rsidRDefault="00C32303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32303" w:rsidRDefault="00C32303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32303" w:rsidRDefault="00C32303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32303" w:rsidRDefault="00C32303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332C4" w:rsidRDefault="00C32303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35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2C4" w:rsidRDefault="006332C4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D58CB" w:rsidRDefault="006332C4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35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8CB" w:rsidRDefault="00DD58CB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271E3" w:rsidRDefault="002271E3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35D75" w:rsidRDefault="00DD58CB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22222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BC6A98">
        <w:rPr>
          <w:rFonts w:ascii="Times New Roman" w:hAnsi="Times New Roman" w:cs="Times New Roman"/>
          <w:b/>
          <w:sz w:val="28"/>
          <w:szCs w:val="28"/>
        </w:rPr>
        <w:t xml:space="preserve"> документы и инструкции</w:t>
      </w:r>
    </w:p>
    <w:p w:rsidR="00070772" w:rsidRDefault="00D22222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567"/>
        <w:gridCol w:w="8788"/>
      </w:tblGrid>
      <w:tr w:rsidR="00BC6A98" w:rsidTr="00374811">
        <w:trPr>
          <w:trHeight w:val="399"/>
        </w:trPr>
        <w:tc>
          <w:tcPr>
            <w:tcW w:w="567" w:type="dxa"/>
          </w:tcPr>
          <w:p w:rsidR="00BC6A98" w:rsidRDefault="00BC6A98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8" w:type="dxa"/>
          </w:tcPr>
          <w:p w:rsidR="00BC6A98" w:rsidRDefault="00BC6A98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9B0F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BC6A98" w:rsidTr="00374811">
        <w:trPr>
          <w:trHeight w:val="370"/>
        </w:trPr>
        <w:tc>
          <w:tcPr>
            <w:tcW w:w="567" w:type="dxa"/>
          </w:tcPr>
          <w:p w:rsidR="00BC6A98" w:rsidRPr="000C5593" w:rsidRDefault="000C5593" w:rsidP="00BC6A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BC6A98" w:rsidRPr="000C5593" w:rsidRDefault="000C559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593"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</w:tc>
      </w:tr>
      <w:tr w:rsidR="00BC6A98" w:rsidTr="00374811">
        <w:trPr>
          <w:trHeight w:val="370"/>
        </w:trPr>
        <w:tc>
          <w:tcPr>
            <w:tcW w:w="567" w:type="dxa"/>
          </w:tcPr>
          <w:p w:rsidR="00BC6A98" w:rsidRPr="000C5593" w:rsidRDefault="000C5593" w:rsidP="00BC6A9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5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</w:tcPr>
          <w:p w:rsidR="00BC6A98" w:rsidRPr="000C5593" w:rsidRDefault="000C559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одителях и детях</w:t>
            </w:r>
          </w:p>
        </w:tc>
      </w:tr>
      <w:tr w:rsidR="00BC6A98" w:rsidTr="00374811">
        <w:trPr>
          <w:trHeight w:val="370"/>
        </w:trPr>
        <w:tc>
          <w:tcPr>
            <w:tcW w:w="567" w:type="dxa"/>
          </w:tcPr>
          <w:p w:rsidR="00BC6A98" w:rsidRPr="000C5593" w:rsidRDefault="000C559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5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</w:tcPr>
          <w:p w:rsidR="00BC6A98" w:rsidRPr="000C5593" w:rsidRDefault="000C5593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593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  <w:r w:rsidR="002271E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5-6</w:t>
            </w:r>
            <w:r w:rsidR="00DD4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группы «Подснежник»</w:t>
            </w:r>
          </w:p>
        </w:tc>
      </w:tr>
      <w:tr w:rsidR="000C5593" w:rsidTr="00374811">
        <w:trPr>
          <w:trHeight w:val="387"/>
        </w:trPr>
        <w:tc>
          <w:tcPr>
            <w:tcW w:w="567" w:type="dxa"/>
          </w:tcPr>
          <w:p w:rsidR="000C5593" w:rsidRPr="000C5593" w:rsidRDefault="000C5593" w:rsidP="000C559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</w:tcPr>
          <w:p w:rsidR="000C5593" w:rsidRPr="000C5593" w:rsidRDefault="000C5593" w:rsidP="000C559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593">
              <w:rPr>
                <w:rFonts w:ascii="Times New Roman" w:hAnsi="Times New Roman" w:cs="Times New Roman"/>
                <w:sz w:val="28"/>
                <w:szCs w:val="28"/>
              </w:rPr>
              <w:t>План воспитательно-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0C5593" w:rsidTr="00374811">
        <w:trPr>
          <w:trHeight w:val="370"/>
        </w:trPr>
        <w:tc>
          <w:tcPr>
            <w:tcW w:w="567" w:type="dxa"/>
          </w:tcPr>
          <w:p w:rsidR="000C5593" w:rsidRPr="000C5593" w:rsidRDefault="000C5593" w:rsidP="000C559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55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0C5593" w:rsidRDefault="00F27134" w:rsidP="000C559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- результаты индивидуального учета освоения обучающимися ООП ДО.</w:t>
            </w:r>
          </w:p>
        </w:tc>
      </w:tr>
      <w:tr w:rsidR="000C5593" w:rsidTr="00374811">
        <w:trPr>
          <w:trHeight w:val="370"/>
        </w:trPr>
        <w:tc>
          <w:tcPr>
            <w:tcW w:w="567" w:type="dxa"/>
          </w:tcPr>
          <w:p w:rsidR="000C5593" w:rsidRPr="00F27134" w:rsidRDefault="00F27134" w:rsidP="000C559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271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0C5593" w:rsidRPr="00F27134" w:rsidRDefault="00F27134" w:rsidP="000C559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27134">
              <w:rPr>
                <w:rFonts w:ascii="Times New Roman" w:hAnsi="Times New Roman" w:cs="Times New Roman"/>
                <w:sz w:val="28"/>
                <w:szCs w:val="28"/>
              </w:rPr>
              <w:t>Дневник по самообразованию</w:t>
            </w:r>
          </w:p>
        </w:tc>
      </w:tr>
      <w:tr w:rsidR="000C5593" w:rsidTr="00374811">
        <w:trPr>
          <w:trHeight w:val="370"/>
        </w:trPr>
        <w:tc>
          <w:tcPr>
            <w:tcW w:w="567" w:type="dxa"/>
          </w:tcPr>
          <w:p w:rsidR="000C5593" w:rsidRPr="00F27134" w:rsidRDefault="00F27134" w:rsidP="000C559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0C5593" w:rsidRPr="00F27134" w:rsidRDefault="00F27134" w:rsidP="000C559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</w:t>
            </w:r>
          </w:p>
        </w:tc>
      </w:tr>
      <w:tr w:rsidR="000C5593" w:rsidTr="00374811">
        <w:trPr>
          <w:trHeight w:val="370"/>
        </w:trPr>
        <w:tc>
          <w:tcPr>
            <w:tcW w:w="567" w:type="dxa"/>
          </w:tcPr>
          <w:p w:rsidR="000C5593" w:rsidRDefault="00374811" w:rsidP="000C559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7134" w:rsidRPr="00F27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0C5593" w:rsidRDefault="00F27134" w:rsidP="000C559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0C5593" w:rsidTr="00374811">
        <w:trPr>
          <w:trHeight w:val="370"/>
        </w:trPr>
        <w:tc>
          <w:tcPr>
            <w:tcW w:w="567" w:type="dxa"/>
          </w:tcPr>
          <w:p w:rsidR="000C5593" w:rsidRPr="00F27134" w:rsidRDefault="00374811" w:rsidP="000C559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7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0C5593" w:rsidRDefault="00F27134" w:rsidP="000C559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</w:tbl>
    <w:p w:rsidR="00D22222" w:rsidRDefault="00D22222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22222" w:rsidRDefault="00D22222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74811" w:rsidRDefault="00374811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74811" w:rsidRDefault="00374811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74811" w:rsidRDefault="00374811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74811" w:rsidRDefault="00374811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C6B39" w:rsidRDefault="001C6B39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F3712" w:rsidRDefault="008F3712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126D13" w:rsidRDefault="00F27134" w:rsidP="00233D0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6D1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BD4C73" w:rsidRDefault="003A5181" w:rsidP="003A5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1C6B39" w:rsidRPr="008F3712" w:rsidRDefault="00A052B0" w:rsidP="003A51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7134" w:rsidRPr="008F3712">
        <w:rPr>
          <w:rFonts w:ascii="Times New Roman" w:hAnsi="Times New Roman" w:cs="Times New Roman"/>
          <w:b/>
          <w:sz w:val="32"/>
          <w:szCs w:val="32"/>
        </w:rPr>
        <w:t>Оснащение центров группы</w:t>
      </w:r>
      <w:r w:rsidR="003A5181" w:rsidRPr="008F3712">
        <w:rPr>
          <w:b/>
          <w:sz w:val="32"/>
          <w:szCs w:val="32"/>
        </w:rPr>
        <w:t xml:space="preserve"> </w:t>
      </w:r>
      <w:r w:rsidR="003A5181" w:rsidRPr="008F3712">
        <w:rPr>
          <w:rFonts w:ascii="Times New Roman" w:hAnsi="Times New Roman" w:cs="Times New Roman"/>
          <w:b/>
          <w:sz w:val="32"/>
          <w:szCs w:val="32"/>
        </w:rPr>
        <w:t xml:space="preserve">по образовательным областям.  </w:t>
      </w:r>
    </w:p>
    <w:p w:rsidR="00C67B4E" w:rsidRPr="008F3712" w:rsidRDefault="00C67B4E" w:rsidP="00C67B4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</w:t>
      </w:r>
      <w:r w:rsidR="003A51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8F3712">
        <w:rPr>
          <w:rFonts w:ascii="Times New Roman" w:hAnsi="Times New Roman" w:cs="Times New Roman"/>
          <w:b/>
          <w:color w:val="FF0000"/>
          <w:sz w:val="36"/>
          <w:szCs w:val="36"/>
        </w:rPr>
        <w:t>Художественно-эстетическое развитие</w:t>
      </w:r>
    </w:p>
    <w:p w:rsidR="00CC0E03" w:rsidRPr="00C67B4E" w:rsidRDefault="00380BCC" w:rsidP="00C67B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3A5181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3712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Уголок</w:t>
      </w:r>
      <w:r w:rsidR="00C67B4E" w:rsidRPr="00C67B4E">
        <w:rPr>
          <w:rFonts w:ascii="Times New Roman" w:hAnsi="Times New Roman" w:cs="Times New Roman"/>
          <w:b/>
          <w:sz w:val="32"/>
          <w:szCs w:val="32"/>
        </w:rPr>
        <w:t xml:space="preserve"> изобразительной деятельности</w:t>
      </w:r>
      <w:r w:rsidR="008F371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9"/>
        <w:tblW w:w="9639" w:type="dxa"/>
        <w:tblInd w:w="137" w:type="dxa"/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Материал для рисования</w:t>
            </w:r>
          </w:p>
        </w:tc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Материал для лепки</w:t>
            </w:r>
          </w:p>
        </w:tc>
        <w:tc>
          <w:tcPr>
            <w:tcW w:w="2835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8F3712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Материал для аппликации</w:t>
            </w:r>
          </w:p>
          <w:p w:rsidR="004A2355" w:rsidRPr="008F3712" w:rsidRDefault="004A2355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и ручного труда</w:t>
            </w:r>
          </w:p>
        </w:tc>
      </w:tr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льбомы</w:t>
            </w:r>
          </w:p>
        </w:tc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ластилин</w:t>
            </w:r>
          </w:p>
        </w:tc>
        <w:tc>
          <w:tcPr>
            <w:tcW w:w="2835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лей</w:t>
            </w:r>
          </w:p>
        </w:tc>
      </w:tr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раски гуашь</w:t>
            </w:r>
          </w:p>
        </w:tc>
        <w:tc>
          <w:tcPr>
            <w:tcW w:w="3402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ндивидуальные клеенки.</w:t>
            </w:r>
          </w:p>
        </w:tc>
        <w:tc>
          <w:tcPr>
            <w:tcW w:w="2835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цветная бумага</w:t>
            </w:r>
          </w:p>
        </w:tc>
      </w:tr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цветные карандаши,</w:t>
            </w:r>
          </w:p>
        </w:tc>
        <w:tc>
          <w:tcPr>
            <w:tcW w:w="3402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стеки</w:t>
            </w:r>
          </w:p>
        </w:tc>
        <w:tc>
          <w:tcPr>
            <w:tcW w:w="2835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цветной картон</w:t>
            </w:r>
          </w:p>
        </w:tc>
      </w:tr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аканчики-непроливайки</w:t>
            </w:r>
          </w:p>
        </w:tc>
        <w:tc>
          <w:tcPr>
            <w:tcW w:w="3402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салфетки</w:t>
            </w:r>
          </w:p>
        </w:tc>
        <w:tc>
          <w:tcPr>
            <w:tcW w:w="2835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салфетки</w:t>
            </w:r>
          </w:p>
        </w:tc>
      </w:tr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трафареты для рисования</w:t>
            </w:r>
          </w:p>
        </w:tc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CC0E03" w:rsidRPr="008F3712" w:rsidRDefault="004A2355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</w:p>
        </w:tc>
      </w:tr>
      <w:tr w:rsidR="00B828AC" w:rsidTr="00DD58CB">
        <w:tc>
          <w:tcPr>
            <w:tcW w:w="3402" w:type="dxa"/>
          </w:tcPr>
          <w:p w:rsidR="00B828AC" w:rsidRPr="008F3712" w:rsidRDefault="00B828AC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источки разной толщины</w:t>
            </w:r>
          </w:p>
        </w:tc>
        <w:tc>
          <w:tcPr>
            <w:tcW w:w="6237" w:type="dxa"/>
            <w:gridSpan w:val="2"/>
          </w:tcPr>
          <w:p w:rsidR="00B828AC" w:rsidRPr="008F3712" w:rsidRDefault="00B828AC" w:rsidP="00B828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Природный материал ( шишки, орехи, камни, листья)</w:t>
            </w:r>
          </w:p>
        </w:tc>
      </w:tr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бумага для свободного рисования</w:t>
            </w:r>
          </w:p>
        </w:tc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CC0E03" w:rsidRPr="008F3712" w:rsidRDefault="002E47BD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трафареты для аппликации</w:t>
            </w:r>
          </w:p>
        </w:tc>
      </w:tr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простые карандаши</w:t>
            </w:r>
          </w:p>
        </w:tc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0E03" w:rsidTr="00DD58CB">
        <w:tc>
          <w:tcPr>
            <w:tcW w:w="3402" w:type="dxa"/>
          </w:tcPr>
          <w:p w:rsidR="00CC0E03" w:rsidRPr="008F3712" w:rsidRDefault="00FF0493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0E03" w:rsidRPr="008F3712">
              <w:rPr>
                <w:rFonts w:ascii="Times New Roman" w:hAnsi="Times New Roman" w:cs="Times New Roman"/>
                <w:sz w:val="26"/>
                <w:szCs w:val="26"/>
              </w:rPr>
              <w:t>осковые мелки</w:t>
            </w:r>
          </w:p>
        </w:tc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0E03" w:rsidTr="00DD58CB"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фломастеры</w:t>
            </w:r>
          </w:p>
        </w:tc>
        <w:tc>
          <w:tcPr>
            <w:tcW w:w="3402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CC0E03" w:rsidRPr="008F3712" w:rsidRDefault="00CC0E0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0493" w:rsidTr="00DD58CB">
        <w:tc>
          <w:tcPr>
            <w:tcW w:w="3402" w:type="dxa"/>
          </w:tcPr>
          <w:p w:rsidR="00FF0493" w:rsidRPr="008F3712" w:rsidRDefault="00FF0493" w:rsidP="00C67B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sz w:val="26"/>
                <w:szCs w:val="26"/>
              </w:rPr>
              <w:t>палитра</w:t>
            </w:r>
          </w:p>
        </w:tc>
        <w:tc>
          <w:tcPr>
            <w:tcW w:w="3402" w:type="dxa"/>
          </w:tcPr>
          <w:p w:rsidR="00FF0493" w:rsidRPr="008F3712" w:rsidRDefault="00FF049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FF0493" w:rsidRPr="008F3712" w:rsidRDefault="00FF0493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2355" w:rsidTr="00DD58CB">
        <w:tc>
          <w:tcPr>
            <w:tcW w:w="9639" w:type="dxa"/>
            <w:gridSpan w:val="3"/>
          </w:tcPr>
          <w:p w:rsidR="004A2355" w:rsidRPr="008F3712" w:rsidRDefault="004A2355" w:rsidP="00C67B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                Образцы по аппликации и рисованию</w:t>
            </w:r>
          </w:p>
        </w:tc>
      </w:tr>
      <w:tr w:rsidR="004A2355" w:rsidTr="00DD58CB">
        <w:tc>
          <w:tcPr>
            <w:tcW w:w="9639" w:type="dxa"/>
            <w:gridSpan w:val="3"/>
          </w:tcPr>
          <w:p w:rsidR="004A2355" w:rsidRPr="008F3712" w:rsidRDefault="00FF0493" w:rsidP="00C67B4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F37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Детские работы выполненые в разной технике рисования, аппликации, лепки</w:t>
            </w:r>
          </w:p>
        </w:tc>
      </w:tr>
    </w:tbl>
    <w:p w:rsidR="00380BCC" w:rsidRDefault="00380BCC" w:rsidP="00380BC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F0493" w:rsidRPr="00FF0493" w:rsidRDefault="00380BCC" w:rsidP="00380BCC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Музыкальный уголок</w:t>
      </w:r>
    </w:p>
    <w:tbl>
      <w:tblPr>
        <w:tblStyle w:val="a9"/>
        <w:tblW w:w="9498" w:type="dxa"/>
        <w:tblInd w:w="137" w:type="dxa"/>
        <w:tblLook w:val="04A0" w:firstRow="1" w:lastRow="0" w:firstColumn="1" w:lastColumn="0" w:noHBand="0" w:noVBand="1"/>
      </w:tblPr>
      <w:tblGrid>
        <w:gridCol w:w="498"/>
        <w:gridCol w:w="9000"/>
      </w:tblGrid>
      <w:tr w:rsidR="00380BCC" w:rsidTr="00DD58CB">
        <w:tc>
          <w:tcPr>
            <w:tcW w:w="498" w:type="dxa"/>
          </w:tcPr>
          <w:p w:rsidR="00380BCC" w:rsidRPr="00380BCC" w:rsidRDefault="00380BCC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B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00" w:type="dxa"/>
          </w:tcPr>
          <w:p w:rsidR="00380BCC" w:rsidRPr="00380BCC" w:rsidRDefault="00380BCC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B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1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380B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</w:tr>
      <w:tr w:rsidR="00FF0493" w:rsidTr="00DD58CB">
        <w:tc>
          <w:tcPr>
            <w:tcW w:w="498" w:type="dxa"/>
          </w:tcPr>
          <w:p w:rsidR="00FF0493" w:rsidRPr="00FF0493" w:rsidRDefault="00FF0493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0493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000" w:type="dxa"/>
          </w:tcPr>
          <w:p w:rsidR="00FF0493" w:rsidRDefault="00380BCC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удочки                                                                                                  </w:t>
            </w:r>
            <w:r w:rsidR="00A052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</w:t>
            </w:r>
            <w:r w:rsidR="008F3712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A052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</w:t>
            </w:r>
          </w:p>
        </w:tc>
      </w:tr>
      <w:tr w:rsidR="00FF0493" w:rsidTr="00DD58CB">
        <w:tc>
          <w:tcPr>
            <w:tcW w:w="498" w:type="dxa"/>
          </w:tcPr>
          <w:p w:rsidR="00FF0493" w:rsidRPr="00FF0493" w:rsidRDefault="00FF0493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0493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000" w:type="dxa"/>
          </w:tcPr>
          <w:p w:rsidR="00FF0493" w:rsidRDefault="00380BCC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гремушки, маракасы                                                                        </w:t>
            </w:r>
            <w:r w:rsidR="00A052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</w:t>
            </w:r>
            <w:r w:rsidR="008F3712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="00A052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</w:t>
            </w:r>
          </w:p>
        </w:tc>
      </w:tr>
      <w:tr w:rsidR="00FF0493" w:rsidTr="00DD58CB">
        <w:tc>
          <w:tcPr>
            <w:tcW w:w="498" w:type="dxa"/>
          </w:tcPr>
          <w:p w:rsidR="00FF0493" w:rsidRPr="00FF0493" w:rsidRDefault="00FF0493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0493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000" w:type="dxa"/>
          </w:tcPr>
          <w:p w:rsidR="00FF0493" w:rsidRDefault="002E47BD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еталлофон</w:t>
            </w:r>
            <w:r w:rsidR="00380B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</w:t>
            </w:r>
            <w:r w:rsidR="008F371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1</w:t>
            </w:r>
            <w:r w:rsidR="00A052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</w:t>
            </w:r>
          </w:p>
        </w:tc>
      </w:tr>
      <w:tr w:rsidR="00FF0493" w:rsidTr="00DD58CB">
        <w:tc>
          <w:tcPr>
            <w:tcW w:w="498" w:type="dxa"/>
          </w:tcPr>
          <w:p w:rsidR="00FF0493" w:rsidRPr="00FF0493" w:rsidRDefault="00FF0493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0493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00" w:type="dxa"/>
          </w:tcPr>
          <w:p w:rsidR="00FF0493" w:rsidRDefault="00380BCC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бен                                                                                                      </w:t>
            </w:r>
            <w:r w:rsidR="008F371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2</w:t>
            </w:r>
            <w:r w:rsidR="00A052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</w:t>
            </w:r>
          </w:p>
        </w:tc>
      </w:tr>
      <w:tr w:rsidR="00FF0493" w:rsidTr="00DD58CB">
        <w:tc>
          <w:tcPr>
            <w:tcW w:w="498" w:type="dxa"/>
          </w:tcPr>
          <w:p w:rsidR="00FF0493" w:rsidRPr="00FF0493" w:rsidRDefault="00FF0493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F0493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000" w:type="dxa"/>
          </w:tcPr>
          <w:p w:rsidR="00FF0493" w:rsidRDefault="00FF0493" w:rsidP="00FF04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гнитофон</w:t>
            </w:r>
            <w:r w:rsidR="00380B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</w:t>
            </w:r>
            <w:r w:rsidR="008F371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1</w:t>
            </w:r>
            <w:r w:rsidR="00A052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</w:t>
            </w:r>
          </w:p>
        </w:tc>
      </w:tr>
      <w:tr w:rsidR="00FF0493" w:rsidTr="00DD58CB">
        <w:tc>
          <w:tcPr>
            <w:tcW w:w="498" w:type="dxa"/>
          </w:tcPr>
          <w:p w:rsidR="00FF0493" w:rsidRPr="00FF0493" w:rsidRDefault="00FF0493" w:rsidP="00FF049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04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0" w:type="dxa"/>
          </w:tcPr>
          <w:p w:rsidR="00FF0493" w:rsidRPr="00380BCC" w:rsidRDefault="00380BCC" w:rsidP="00380BC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80B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нотека</w:t>
            </w:r>
          </w:p>
        </w:tc>
      </w:tr>
    </w:tbl>
    <w:p w:rsidR="008F3712" w:rsidRDefault="008F3712" w:rsidP="00380BCC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</w:t>
      </w:r>
      <w:r w:rsidR="00380BC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380BCC" w:rsidRDefault="008F3712" w:rsidP="00380BCC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</w:t>
      </w:r>
      <w:r w:rsidR="00380BC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еатральный  уголок</w:t>
      </w:r>
    </w:p>
    <w:tbl>
      <w:tblPr>
        <w:tblStyle w:val="11"/>
        <w:tblW w:w="9498" w:type="dxa"/>
        <w:tblInd w:w="137" w:type="dxa"/>
        <w:tblLook w:val="04A0" w:firstRow="1" w:lastRow="0" w:firstColumn="1" w:lastColumn="0" w:noHBand="0" w:noVBand="1"/>
      </w:tblPr>
      <w:tblGrid>
        <w:gridCol w:w="488"/>
        <w:gridCol w:w="9010"/>
      </w:tblGrid>
      <w:tr w:rsidR="003A5181" w:rsidRPr="00F462E0" w:rsidTr="00DD58CB">
        <w:trPr>
          <w:trHeight w:val="95"/>
        </w:trPr>
        <w:tc>
          <w:tcPr>
            <w:tcW w:w="488" w:type="dxa"/>
          </w:tcPr>
          <w:p w:rsidR="003A5181" w:rsidRPr="00F462E0" w:rsidRDefault="003A5181" w:rsidP="00B828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9010" w:type="dxa"/>
          </w:tcPr>
          <w:p w:rsidR="003A5181" w:rsidRPr="00F462E0" w:rsidRDefault="003A5181" w:rsidP="003A51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                            </w:t>
            </w:r>
            <w:r w:rsidRPr="00F462E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</w:tr>
      <w:tr w:rsidR="003A5181" w:rsidRPr="00F462E0" w:rsidTr="00DD58CB">
        <w:trPr>
          <w:trHeight w:val="95"/>
        </w:trPr>
        <w:tc>
          <w:tcPr>
            <w:tcW w:w="488" w:type="dxa"/>
          </w:tcPr>
          <w:p w:rsidR="003A5181" w:rsidRDefault="003A5181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9010" w:type="dxa"/>
          </w:tcPr>
          <w:p w:rsidR="003A5181" w:rsidRPr="00F462E0" w:rsidRDefault="003A5181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ирма маленькая для </w:t>
            </w:r>
            <w:r w:rsidR="00BD4C73">
              <w:rPr>
                <w:rFonts w:ascii="Times New Roman" w:eastAsia="Times New Roman" w:hAnsi="Times New Roman" w:cs="Times New Roman"/>
                <w:sz w:val="27"/>
                <w:szCs w:val="27"/>
              </w:rPr>
              <w:t>настольного и кукольного театра                                1</w:t>
            </w:r>
          </w:p>
        </w:tc>
      </w:tr>
      <w:tr w:rsidR="003A5181" w:rsidRPr="00F462E0" w:rsidTr="00DD58CB">
        <w:trPr>
          <w:trHeight w:val="101"/>
        </w:trPr>
        <w:tc>
          <w:tcPr>
            <w:tcW w:w="488" w:type="dxa"/>
          </w:tcPr>
          <w:p w:rsidR="003A5181" w:rsidRPr="00F462E0" w:rsidRDefault="003A5181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9010" w:type="dxa"/>
          </w:tcPr>
          <w:p w:rsidR="003A5181" w:rsidRPr="00BD4C73" w:rsidRDefault="003A5181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>Кукольный театр</w:t>
            </w:r>
            <w:r w:rsidR="00BD4C73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                                                                                                1</w:t>
            </w:r>
          </w:p>
        </w:tc>
      </w:tr>
      <w:tr w:rsidR="003A5181" w:rsidTr="00DD58CB">
        <w:trPr>
          <w:trHeight w:val="95"/>
        </w:trPr>
        <w:tc>
          <w:tcPr>
            <w:tcW w:w="488" w:type="dxa"/>
          </w:tcPr>
          <w:p w:rsidR="003A5181" w:rsidRPr="00F462E0" w:rsidRDefault="003A5181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9010" w:type="dxa"/>
          </w:tcPr>
          <w:p w:rsidR="003A5181" w:rsidRPr="00BD4C73" w:rsidRDefault="003A5181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стольный театр</w:t>
            </w:r>
            <w:r w:rsidR="00BD4C73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                                                                                              4</w:t>
            </w:r>
          </w:p>
        </w:tc>
      </w:tr>
      <w:tr w:rsidR="00BD4C73" w:rsidTr="00DD58CB">
        <w:trPr>
          <w:trHeight w:val="95"/>
        </w:trPr>
        <w:tc>
          <w:tcPr>
            <w:tcW w:w="488" w:type="dxa"/>
          </w:tcPr>
          <w:p w:rsidR="00BD4C73" w:rsidRPr="00F462E0" w:rsidRDefault="00BD4C73" w:rsidP="00BD4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9010" w:type="dxa"/>
          </w:tcPr>
          <w:p w:rsidR="00BD4C73" w:rsidRPr="00BD4C73" w:rsidRDefault="00BD4C73" w:rsidP="00BD4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с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                                                                                                                 10</w:t>
            </w:r>
          </w:p>
        </w:tc>
      </w:tr>
      <w:tr w:rsidR="00BD4C73" w:rsidTr="00DD58CB">
        <w:trPr>
          <w:trHeight w:val="101"/>
        </w:trPr>
        <w:tc>
          <w:tcPr>
            <w:tcW w:w="488" w:type="dxa"/>
          </w:tcPr>
          <w:p w:rsidR="00BD4C73" w:rsidRPr="00F462E0" w:rsidRDefault="00BD4C73" w:rsidP="00BD4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9010" w:type="dxa"/>
          </w:tcPr>
          <w:p w:rsidR="00BD4C73" w:rsidRPr="00BD4C73" w:rsidRDefault="00BD4C73" w:rsidP="00BD4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льчиковый теа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                                                                                            2</w:t>
            </w:r>
          </w:p>
        </w:tc>
      </w:tr>
      <w:tr w:rsidR="00BD4C73" w:rsidTr="00DD58CB">
        <w:trPr>
          <w:trHeight w:val="367"/>
        </w:trPr>
        <w:tc>
          <w:tcPr>
            <w:tcW w:w="488" w:type="dxa"/>
          </w:tcPr>
          <w:p w:rsidR="00BD4C73" w:rsidRDefault="00BD4C73" w:rsidP="00BD4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9010" w:type="dxa"/>
          </w:tcPr>
          <w:p w:rsidR="00BD4C73" w:rsidRDefault="00BD4C73" w:rsidP="00BD4C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атр на магнитах                                                                                                1</w:t>
            </w:r>
          </w:p>
        </w:tc>
      </w:tr>
    </w:tbl>
    <w:p w:rsidR="003A5181" w:rsidRDefault="003A5181" w:rsidP="00380BCC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4C73" w:rsidRPr="002E1829" w:rsidRDefault="00DD58CB" w:rsidP="002E1829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</w:t>
      </w:r>
      <w:r w:rsidR="00AD58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 w:rsidR="005D075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374811" w:rsidRDefault="00BD4C73" w:rsidP="005D0753">
      <w:pPr>
        <w:spacing w:after="240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</w:t>
      </w:r>
    </w:p>
    <w:p w:rsidR="00AD58CC" w:rsidRPr="00AD58CC" w:rsidRDefault="00374811" w:rsidP="005D0753">
      <w:pPr>
        <w:spacing w:after="240"/>
        <w:textAlignment w:val="baseline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</w:t>
      </w:r>
      <w:r w:rsidR="00BD4C7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D0753" w:rsidRPr="00AD58CC">
        <w:rPr>
          <w:rFonts w:ascii="Times New Roman" w:hAnsi="Times New Roman" w:cs="Times New Roman"/>
          <w:b/>
          <w:color w:val="FF0000"/>
          <w:sz w:val="36"/>
          <w:szCs w:val="36"/>
        </w:rPr>
        <w:t>Со</w:t>
      </w:r>
      <w:r w:rsidR="00AD58CC">
        <w:rPr>
          <w:rFonts w:ascii="Times New Roman" w:hAnsi="Times New Roman" w:cs="Times New Roman"/>
          <w:b/>
          <w:color w:val="FF0000"/>
          <w:sz w:val="36"/>
          <w:szCs w:val="36"/>
        </w:rPr>
        <w:t>циально-коммуникативное развитие</w:t>
      </w:r>
    </w:p>
    <w:p w:rsidR="005D0753" w:rsidRDefault="00AD58CC" w:rsidP="005D0753">
      <w:pPr>
        <w:spacing w:after="240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</w:t>
      </w:r>
      <w:r w:rsidR="000A5E3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D0753">
        <w:rPr>
          <w:rFonts w:ascii="Times New Roman" w:hAnsi="Times New Roman" w:cs="Times New Roman"/>
          <w:b/>
          <w:sz w:val="32"/>
          <w:szCs w:val="32"/>
        </w:rPr>
        <w:t>«</w:t>
      </w:r>
      <w:r w:rsidR="005D0753" w:rsidRPr="005D0753">
        <w:rPr>
          <w:rFonts w:ascii="Times New Roman" w:hAnsi="Times New Roman" w:cs="Times New Roman"/>
          <w:b/>
          <w:sz w:val="32"/>
          <w:szCs w:val="32"/>
        </w:rPr>
        <w:t>Островок безопасности</w:t>
      </w:r>
      <w:r w:rsidR="005D0753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11"/>
        <w:tblW w:w="9498" w:type="dxa"/>
        <w:tblInd w:w="137" w:type="dxa"/>
        <w:tblLook w:val="04A0" w:firstRow="1" w:lastRow="0" w:firstColumn="1" w:lastColumn="0" w:noHBand="0" w:noVBand="1"/>
      </w:tblPr>
      <w:tblGrid>
        <w:gridCol w:w="488"/>
        <w:gridCol w:w="9010"/>
      </w:tblGrid>
      <w:tr w:rsidR="005D0753" w:rsidRPr="00F462E0" w:rsidTr="00DD58CB">
        <w:trPr>
          <w:trHeight w:val="95"/>
        </w:trPr>
        <w:tc>
          <w:tcPr>
            <w:tcW w:w="488" w:type="dxa"/>
          </w:tcPr>
          <w:p w:rsidR="005D0753" w:rsidRPr="00F462E0" w:rsidRDefault="005D0753" w:rsidP="00B828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9010" w:type="dxa"/>
          </w:tcPr>
          <w:p w:rsidR="005D0753" w:rsidRPr="00F462E0" w:rsidRDefault="005D0753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                            </w:t>
            </w:r>
            <w:r w:rsidRPr="00F462E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</w:tr>
      <w:tr w:rsidR="005D0753" w:rsidRPr="00F462E0" w:rsidTr="00DD58CB">
        <w:trPr>
          <w:trHeight w:val="95"/>
        </w:trPr>
        <w:tc>
          <w:tcPr>
            <w:tcW w:w="488" w:type="dxa"/>
          </w:tcPr>
          <w:p w:rsidR="005D0753" w:rsidRDefault="005D0753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9010" w:type="dxa"/>
          </w:tcPr>
          <w:p w:rsidR="005D0753" w:rsidRPr="00F462E0" w:rsidRDefault="00180C05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и</w:t>
            </w:r>
            <w:r w:rsidR="005D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D0753" w:rsidRPr="00180C05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ри дорожный знак»</w:t>
            </w:r>
          </w:p>
        </w:tc>
      </w:tr>
      <w:tr w:rsidR="005D0753" w:rsidRPr="00F462E0" w:rsidTr="00DD58CB">
        <w:trPr>
          <w:trHeight w:val="101"/>
        </w:trPr>
        <w:tc>
          <w:tcPr>
            <w:tcW w:w="488" w:type="dxa"/>
          </w:tcPr>
          <w:p w:rsidR="005D0753" w:rsidRPr="00F462E0" w:rsidRDefault="005D0753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9010" w:type="dxa"/>
          </w:tcPr>
          <w:p w:rsidR="005D0753" w:rsidRPr="003A267C" w:rsidRDefault="00180C05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7C">
              <w:rPr>
                <w:rFonts w:ascii="Times New Roman" w:eastAsia="Times New Roman" w:hAnsi="Times New Roman" w:cs="Times New Roman"/>
                <w:sz w:val="28"/>
                <w:szCs w:val="28"/>
              </w:rPr>
              <w:t>Н/и  «Светофор»</w:t>
            </w:r>
          </w:p>
        </w:tc>
      </w:tr>
      <w:tr w:rsidR="005D0753" w:rsidTr="00DD58CB">
        <w:trPr>
          <w:trHeight w:val="95"/>
        </w:trPr>
        <w:tc>
          <w:tcPr>
            <w:tcW w:w="488" w:type="dxa"/>
          </w:tcPr>
          <w:p w:rsidR="005D0753" w:rsidRPr="00F462E0" w:rsidRDefault="005D0753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9010" w:type="dxa"/>
          </w:tcPr>
          <w:p w:rsidR="005D0753" w:rsidRPr="003A267C" w:rsidRDefault="00180C05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7C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Азбука дорожных знаков»</w:t>
            </w:r>
          </w:p>
        </w:tc>
      </w:tr>
      <w:tr w:rsidR="005D0753" w:rsidTr="00DD58CB">
        <w:trPr>
          <w:trHeight w:val="95"/>
        </w:trPr>
        <w:tc>
          <w:tcPr>
            <w:tcW w:w="488" w:type="dxa"/>
          </w:tcPr>
          <w:p w:rsidR="005D0753" w:rsidRPr="00F462E0" w:rsidRDefault="005D0753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9010" w:type="dxa"/>
          </w:tcPr>
          <w:p w:rsidR="005D0753" w:rsidRPr="003A267C" w:rsidRDefault="00180C05" w:rsidP="00180C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7C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е картинки по ПДД и ОБЖ («Уроки безопасности»,</w:t>
            </w:r>
            <w:r w:rsidR="003A267C" w:rsidRPr="003A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A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м дорожные знаки»                             </w:t>
            </w:r>
          </w:p>
        </w:tc>
      </w:tr>
      <w:tr w:rsidR="005D0753" w:rsidTr="00DD58CB">
        <w:trPr>
          <w:trHeight w:val="101"/>
        </w:trPr>
        <w:tc>
          <w:tcPr>
            <w:tcW w:w="488" w:type="dxa"/>
          </w:tcPr>
          <w:p w:rsidR="005D0753" w:rsidRPr="00F462E0" w:rsidRDefault="005D0753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9010" w:type="dxa"/>
          </w:tcPr>
          <w:p w:rsidR="005D0753" w:rsidRPr="003A267C" w:rsidRDefault="00180C05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7C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ранспорта,</w:t>
            </w:r>
          </w:p>
        </w:tc>
      </w:tr>
      <w:tr w:rsidR="005D0753" w:rsidTr="00DD58CB">
        <w:trPr>
          <w:trHeight w:val="367"/>
        </w:trPr>
        <w:tc>
          <w:tcPr>
            <w:tcW w:w="488" w:type="dxa"/>
          </w:tcPr>
          <w:p w:rsidR="005D0753" w:rsidRDefault="005D0753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9010" w:type="dxa"/>
          </w:tcPr>
          <w:p w:rsidR="005D0753" w:rsidRPr="00180C05" w:rsidRDefault="00180C05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зл, руль</w:t>
            </w:r>
            <w:r w:rsidRPr="00180C05">
              <w:rPr>
                <w:rFonts w:ascii="Times New Roman" w:hAnsi="Times New Roman" w:cs="Times New Roman"/>
                <w:sz w:val="28"/>
                <w:szCs w:val="28"/>
              </w:rPr>
              <w:t>, светофор</w:t>
            </w:r>
          </w:p>
        </w:tc>
      </w:tr>
      <w:tr w:rsidR="005D0753" w:rsidTr="00DD58CB">
        <w:trPr>
          <w:trHeight w:val="367"/>
        </w:trPr>
        <w:tc>
          <w:tcPr>
            <w:tcW w:w="488" w:type="dxa"/>
          </w:tcPr>
          <w:p w:rsidR="005D0753" w:rsidRDefault="005D0753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9010" w:type="dxa"/>
          </w:tcPr>
          <w:p w:rsidR="005D0753" w:rsidRPr="00180C05" w:rsidRDefault="00180C05" w:rsidP="0018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мальчиков</w:t>
            </w:r>
          </w:p>
        </w:tc>
      </w:tr>
    </w:tbl>
    <w:p w:rsidR="005D0753" w:rsidRDefault="005D0753" w:rsidP="005D0753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D58CC" w:rsidRDefault="00B828AC" w:rsidP="005D0753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</w:t>
      </w:r>
      <w:r w:rsidR="000A4A6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</w:t>
      </w:r>
    </w:p>
    <w:p w:rsidR="00B828AC" w:rsidRDefault="00AD58CC" w:rsidP="005D0753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</w:t>
      </w:r>
      <w:r w:rsidR="000A4A6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Центр</w:t>
      </w:r>
      <w:r w:rsidR="00B828A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труда (уголок дежурств)</w:t>
      </w:r>
    </w:p>
    <w:tbl>
      <w:tblPr>
        <w:tblStyle w:val="a9"/>
        <w:tblW w:w="9498" w:type="dxa"/>
        <w:tblInd w:w="137" w:type="dxa"/>
        <w:tblLook w:val="04A0" w:firstRow="1" w:lastRow="0" w:firstColumn="1" w:lastColumn="0" w:noHBand="0" w:noVBand="1"/>
      </w:tblPr>
      <w:tblGrid>
        <w:gridCol w:w="488"/>
        <w:gridCol w:w="8514"/>
        <w:gridCol w:w="496"/>
      </w:tblGrid>
      <w:tr w:rsidR="00B828AC" w:rsidTr="00DD58CB">
        <w:tc>
          <w:tcPr>
            <w:tcW w:w="488" w:type="dxa"/>
          </w:tcPr>
          <w:p w:rsidR="00B828AC" w:rsidRPr="00F462E0" w:rsidRDefault="00B828AC" w:rsidP="00B828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8514" w:type="dxa"/>
          </w:tcPr>
          <w:p w:rsidR="00B828AC" w:rsidRPr="00F462E0" w:rsidRDefault="00B828AC" w:rsidP="00B82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                            </w:t>
            </w:r>
            <w:r w:rsidRPr="00F462E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496" w:type="dxa"/>
          </w:tcPr>
          <w:p w:rsidR="00B828AC" w:rsidRDefault="00B828AC" w:rsidP="00B828AC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B828AC" w:rsidTr="00DD58CB">
        <w:tc>
          <w:tcPr>
            <w:tcW w:w="488" w:type="dxa"/>
          </w:tcPr>
          <w:p w:rsidR="00B828AC" w:rsidRPr="00B828AC" w:rsidRDefault="00B828AC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4" w:type="dxa"/>
          </w:tcPr>
          <w:p w:rsidR="00B828AC" w:rsidRPr="00B828AC" w:rsidRDefault="00B828AC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ь для дежурства по столовой; фартуки, шапочки.</w:t>
            </w:r>
          </w:p>
        </w:tc>
        <w:tc>
          <w:tcPr>
            <w:tcW w:w="496" w:type="dxa"/>
          </w:tcPr>
          <w:p w:rsidR="00B828AC" w:rsidRPr="00B828AC" w:rsidRDefault="008F3712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B828AC" w:rsidTr="00DD58CB">
        <w:tc>
          <w:tcPr>
            <w:tcW w:w="488" w:type="dxa"/>
          </w:tcPr>
          <w:p w:rsidR="00B828AC" w:rsidRPr="00B828AC" w:rsidRDefault="00B828AC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28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4" w:type="dxa"/>
          </w:tcPr>
          <w:p w:rsidR="00B828AC" w:rsidRPr="00B828AC" w:rsidRDefault="00B828AC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2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ницы, салфетки</w:t>
            </w:r>
          </w:p>
        </w:tc>
        <w:tc>
          <w:tcPr>
            <w:tcW w:w="496" w:type="dxa"/>
          </w:tcPr>
          <w:p w:rsidR="00B828AC" w:rsidRPr="00B828AC" w:rsidRDefault="008F3712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B828AC" w:rsidTr="00DD58CB">
        <w:tc>
          <w:tcPr>
            <w:tcW w:w="488" w:type="dxa"/>
          </w:tcPr>
          <w:p w:rsidR="00B828AC" w:rsidRPr="00EC6A12" w:rsidRDefault="00EC6A12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14" w:type="dxa"/>
          </w:tcPr>
          <w:p w:rsidR="00B828AC" w:rsidRPr="00EC6A12" w:rsidRDefault="00EC6A12" w:rsidP="00EC6A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вентарь для ухода за растениями (опрыскив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ки, грабли, </w:t>
            </w:r>
            <w:r w:rsidRPr="00EC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и, инструменты для рыхления земли в горшках и т.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" w:type="dxa"/>
          </w:tcPr>
          <w:p w:rsidR="00B828AC" w:rsidRDefault="00B828AC" w:rsidP="00B828AC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B828AC" w:rsidTr="00DD58CB">
        <w:tc>
          <w:tcPr>
            <w:tcW w:w="488" w:type="dxa"/>
          </w:tcPr>
          <w:p w:rsidR="00B828AC" w:rsidRPr="00EC6A12" w:rsidRDefault="00EC6A12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14" w:type="dxa"/>
          </w:tcPr>
          <w:p w:rsidR="00B828AC" w:rsidRPr="00EC6A12" w:rsidRDefault="00EC6A12" w:rsidP="00B828A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C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ь для мытья игрушек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рки кукольной одежды: тазик</w:t>
            </w:r>
            <w:r w:rsidRPr="00EC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ыло</w:t>
            </w:r>
          </w:p>
        </w:tc>
        <w:tc>
          <w:tcPr>
            <w:tcW w:w="496" w:type="dxa"/>
          </w:tcPr>
          <w:p w:rsidR="00B828AC" w:rsidRDefault="00B828AC" w:rsidP="00B828AC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AD58CC" w:rsidRDefault="00AD58CC" w:rsidP="009C244A">
      <w:pPr>
        <w:spacing w:after="240"/>
        <w:textAlignment w:val="baseline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C244A" w:rsidRDefault="00A67F19" w:rsidP="009C244A">
      <w:pPr>
        <w:spacing w:after="240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</w:t>
      </w:r>
      <w:r w:rsidR="00AD58C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EC6A12" w:rsidRPr="00EC6A1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EC6A12" w:rsidRPr="00EC6A12">
        <w:rPr>
          <w:rFonts w:ascii="Times New Roman" w:hAnsi="Times New Roman" w:cs="Times New Roman"/>
          <w:b/>
          <w:sz w:val="32"/>
          <w:szCs w:val="32"/>
        </w:rPr>
        <w:t>Центр активнос</w:t>
      </w:r>
      <w:r w:rsidR="009C244A">
        <w:rPr>
          <w:rFonts w:ascii="Times New Roman" w:hAnsi="Times New Roman" w:cs="Times New Roman"/>
          <w:b/>
          <w:sz w:val="32"/>
          <w:szCs w:val="32"/>
        </w:rPr>
        <w:t>ти (уголок сюжетно-ролевых игр)</w:t>
      </w:r>
    </w:p>
    <w:tbl>
      <w:tblPr>
        <w:tblStyle w:val="a9"/>
        <w:tblW w:w="9511" w:type="dxa"/>
        <w:tblInd w:w="137" w:type="dxa"/>
        <w:tblLook w:val="04A0" w:firstRow="1" w:lastRow="0" w:firstColumn="1" w:lastColumn="0" w:noHBand="0" w:noVBand="1"/>
      </w:tblPr>
      <w:tblGrid>
        <w:gridCol w:w="426"/>
        <w:gridCol w:w="8370"/>
        <w:gridCol w:w="701"/>
        <w:gridCol w:w="14"/>
      </w:tblGrid>
      <w:tr w:rsidR="009C244A" w:rsidTr="00DD58CB">
        <w:tc>
          <w:tcPr>
            <w:tcW w:w="9511" w:type="dxa"/>
            <w:gridSpan w:val="4"/>
          </w:tcPr>
          <w:p w:rsidR="009C244A" w:rsidRPr="009C244A" w:rsidRDefault="009C244A" w:rsidP="009C24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</w:t>
            </w:r>
            <w:r w:rsidRPr="009C244A">
              <w:rPr>
                <w:rFonts w:ascii="Times New Roman" w:hAnsi="Times New Roman" w:cs="Times New Roman"/>
                <w:b/>
                <w:sz w:val="28"/>
                <w:szCs w:val="28"/>
              </w:rPr>
              <w:t>С/р игра «Магазин</w:t>
            </w:r>
            <w:r w:rsidRPr="009C244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9C244A" w:rsidRPr="00D5014B" w:rsidRDefault="009C244A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70" w:type="dxa"/>
          </w:tcPr>
          <w:p w:rsidR="009C244A" w:rsidRPr="00D5014B" w:rsidRDefault="009C244A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701" w:type="dxa"/>
          </w:tcPr>
          <w:p w:rsidR="009C244A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9C244A" w:rsidRPr="00D5014B" w:rsidRDefault="009C244A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70" w:type="dxa"/>
          </w:tcPr>
          <w:p w:rsidR="009C244A" w:rsidRPr="00D5014B" w:rsidRDefault="009C244A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</w:tc>
        <w:tc>
          <w:tcPr>
            <w:tcW w:w="701" w:type="dxa"/>
          </w:tcPr>
          <w:p w:rsidR="009C244A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9C244A" w:rsidRPr="00D5014B" w:rsidRDefault="009C244A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70" w:type="dxa"/>
          </w:tcPr>
          <w:p w:rsidR="009C244A" w:rsidRPr="00D5014B" w:rsidRDefault="009C244A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Набор «Овощи»</w:t>
            </w:r>
          </w:p>
        </w:tc>
        <w:tc>
          <w:tcPr>
            <w:tcW w:w="701" w:type="dxa"/>
          </w:tcPr>
          <w:p w:rsidR="009C244A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 xml:space="preserve">   2 </w:t>
            </w: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9C244A" w:rsidRPr="00D5014B" w:rsidRDefault="009C244A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370" w:type="dxa"/>
          </w:tcPr>
          <w:p w:rsidR="009C244A" w:rsidRPr="00D5014B" w:rsidRDefault="009C244A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Набор «Фрукты»</w:t>
            </w:r>
          </w:p>
        </w:tc>
        <w:tc>
          <w:tcPr>
            <w:tcW w:w="701" w:type="dxa"/>
          </w:tcPr>
          <w:p w:rsidR="009C244A" w:rsidRPr="00D5014B" w:rsidRDefault="00D5014B" w:rsidP="00D5014B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9C244A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370" w:type="dxa"/>
          </w:tcPr>
          <w:p w:rsidR="009C244A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Савок</w:t>
            </w:r>
          </w:p>
        </w:tc>
        <w:tc>
          <w:tcPr>
            <w:tcW w:w="701" w:type="dxa"/>
          </w:tcPr>
          <w:p w:rsidR="009C244A" w:rsidRPr="00D5014B" w:rsidRDefault="00D5014B" w:rsidP="00D5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D5014B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70" w:type="dxa"/>
          </w:tcPr>
          <w:p w:rsidR="00D5014B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Предметы-заместители</w:t>
            </w:r>
          </w:p>
        </w:tc>
        <w:tc>
          <w:tcPr>
            <w:tcW w:w="701" w:type="dxa"/>
          </w:tcPr>
          <w:p w:rsidR="00D5014B" w:rsidRPr="00D5014B" w:rsidRDefault="00D5014B" w:rsidP="00D5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D5014B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70" w:type="dxa"/>
          </w:tcPr>
          <w:p w:rsidR="00D5014B" w:rsidRPr="00D5014B" w:rsidRDefault="00DD44AD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D5014B" w:rsidRPr="00D5014B">
              <w:rPr>
                <w:rFonts w:ascii="Times New Roman" w:hAnsi="Times New Roman" w:cs="Times New Roman"/>
                <w:sz w:val="28"/>
                <w:szCs w:val="28"/>
              </w:rPr>
              <w:t>ка, кошелек</w:t>
            </w:r>
          </w:p>
        </w:tc>
        <w:tc>
          <w:tcPr>
            <w:tcW w:w="701" w:type="dxa"/>
          </w:tcPr>
          <w:p w:rsidR="00D5014B" w:rsidRPr="00D5014B" w:rsidRDefault="00DD58CB" w:rsidP="00D50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D5014B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0" w:type="dxa"/>
          </w:tcPr>
          <w:p w:rsidR="00D5014B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Муляжи кондитерских изделий.</w:t>
            </w:r>
          </w:p>
        </w:tc>
        <w:tc>
          <w:tcPr>
            <w:tcW w:w="701" w:type="dxa"/>
          </w:tcPr>
          <w:p w:rsidR="00D5014B" w:rsidRDefault="00D5014B" w:rsidP="00D501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014B" w:rsidTr="00DD58CB">
        <w:trPr>
          <w:gridAfter w:val="1"/>
          <w:wAfter w:w="14" w:type="dxa"/>
        </w:trPr>
        <w:tc>
          <w:tcPr>
            <w:tcW w:w="426" w:type="dxa"/>
          </w:tcPr>
          <w:p w:rsidR="00D5014B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70" w:type="dxa"/>
          </w:tcPr>
          <w:p w:rsidR="00D5014B" w:rsidRPr="00D5014B" w:rsidRDefault="00D5014B" w:rsidP="009C2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яжи хлебобулочных </w:t>
            </w:r>
            <w:r w:rsidRPr="00D5014B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  <w:tc>
          <w:tcPr>
            <w:tcW w:w="701" w:type="dxa"/>
          </w:tcPr>
          <w:p w:rsidR="00D5014B" w:rsidRDefault="00D5014B" w:rsidP="00D501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C244A" w:rsidRDefault="009C244A" w:rsidP="009C244A">
      <w:pPr>
        <w:rPr>
          <w:rFonts w:ascii="Times New Roman" w:hAnsi="Times New Roman" w:cs="Times New Roman"/>
          <w:b/>
          <w:sz w:val="32"/>
          <w:szCs w:val="32"/>
        </w:rPr>
      </w:pPr>
    </w:p>
    <w:p w:rsidR="00A67F19" w:rsidRDefault="00A67F19" w:rsidP="009C244A">
      <w:pPr>
        <w:rPr>
          <w:rFonts w:ascii="Times New Roman" w:hAnsi="Times New Roman" w:cs="Times New Roman"/>
          <w:b/>
          <w:sz w:val="32"/>
          <w:szCs w:val="32"/>
        </w:rPr>
      </w:pPr>
    </w:p>
    <w:p w:rsidR="00AD58CC" w:rsidRDefault="00AD58CC" w:rsidP="009C244A">
      <w:pPr>
        <w:rPr>
          <w:rFonts w:ascii="Times New Roman" w:hAnsi="Times New Roman" w:cs="Times New Roman"/>
          <w:b/>
          <w:sz w:val="32"/>
          <w:szCs w:val="32"/>
        </w:rPr>
      </w:pPr>
    </w:p>
    <w:p w:rsidR="002E1829" w:rsidRDefault="002E1829" w:rsidP="009C244A">
      <w:pPr>
        <w:rPr>
          <w:rFonts w:ascii="Times New Roman" w:hAnsi="Times New Roman" w:cs="Times New Roman"/>
          <w:b/>
          <w:sz w:val="32"/>
          <w:szCs w:val="32"/>
        </w:rPr>
      </w:pPr>
    </w:p>
    <w:p w:rsidR="00AD58CC" w:rsidRDefault="00AD58CC" w:rsidP="009C244A">
      <w:pPr>
        <w:rPr>
          <w:rFonts w:ascii="Times New Roman" w:hAnsi="Times New Roman" w:cs="Times New Roman"/>
          <w:b/>
          <w:sz w:val="32"/>
          <w:szCs w:val="32"/>
        </w:rPr>
      </w:pPr>
    </w:p>
    <w:p w:rsidR="008F3712" w:rsidRPr="009C244A" w:rsidRDefault="008F3712" w:rsidP="009C244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9639" w:type="dxa"/>
        <w:tblInd w:w="137" w:type="dxa"/>
        <w:tblLook w:val="04A0" w:firstRow="1" w:lastRow="0" w:firstColumn="1" w:lastColumn="0" w:noHBand="0" w:noVBand="1"/>
      </w:tblPr>
      <w:tblGrid>
        <w:gridCol w:w="426"/>
        <w:gridCol w:w="8192"/>
        <w:gridCol w:w="1021"/>
      </w:tblGrid>
      <w:tr w:rsidR="00D5014B" w:rsidTr="00DD58CB">
        <w:trPr>
          <w:trHeight w:val="343"/>
        </w:trPr>
        <w:tc>
          <w:tcPr>
            <w:tcW w:w="9639" w:type="dxa"/>
            <w:gridSpan w:val="3"/>
          </w:tcPr>
          <w:p w:rsidR="00D5014B" w:rsidRPr="00D5014B" w:rsidRDefault="00D5014B" w:rsidP="005D075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                                </w:t>
            </w:r>
            <w:r w:rsidRPr="00D501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/р игра «Семья»</w:t>
            </w:r>
          </w:p>
        </w:tc>
      </w:tr>
      <w:tr w:rsidR="00D5014B" w:rsidTr="00DD58CB">
        <w:trPr>
          <w:trHeight w:val="343"/>
        </w:trPr>
        <w:tc>
          <w:tcPr>
            <w:tcW w:w="426" w:type="dxa"/>
          </w:tcPr>
          <w:p w:rsidR="00D5014B" w:rsidRPr="000449C6" w:rsidRDefault="00D5014B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92" w:type="dxa"/>
          </w:tcPr>
          <w:p w:rsidR="00D5014B" w:rsidRPr="000449C6" w:rsidRDefault="00D5014B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грушечная посуда: кухонная,чайная,столовая;</w:t>
            </w:r>
          </w:p>
        </w:tc>
        <w:tc>
          <w:tcPr>
            <w:tcW w:w="1021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ком.</w:t>
            </w:r>
          </w:p>
        </w:tc>
      </w:tr>
      <w:tr w:rsidR="00D5014B" w:rsidTr="00DD58CB">
        <w:trPr>
          <w:trHeight w:val="343"/>
        </w:trPr>
        <w:tc>
          <w:tcPr>
            <w:tcW w:w="426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92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лект кукольного постельного белья</w:t>
            </w:r>
          </w:p>
        </w:tc>
        <w:tc>
          <w:tcPr>
            <w:tcW w:w="1021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ком.</w:t>
            </w:r>
          </w:p>
        </w:tc>
      </w:tr>
      <w:tr w:rsidR="00D5014B" w:rsidTr="00DD58CB">
        <w:trPr>
          <w:trHeight w:val="359"/>
        </w:trPr>
        <w:tc>
          <w:tcPr>
            <w:tcW w:w="426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92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уклы, куклы-пупсы</w:t>
            </w:r>
          </w:p>
        </w:tc>
        <w:tc>
          <w:tcPr>
            <w:tcW w:w="1021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шт.</w:t>
            </w:r>
          </w:p>
        </w:tc>
      </w:tr>
      <w:tr w:rsidR="00D5014B" w:rsidTr="00DD58CB">
        <w:trPr>
          <w:trHeight w:val="343"/>
        </w:trPr>
        <w:tc>
          <w:tcPr>
            <w:tcW w:w="426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92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ляски </w:t>
            </w:r>
          </w:p>
        </w:tc>
        <w:tc>
          <w:tcPr>
            <w:tcW w:w="1021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шт.</w:t>
            </w:r>
          </w:p>
        </w:tc>
      </w:tr>
      <w:tr w:rsidR="00D5014B" w:rsidTr="00DD58CB">
        <w:trPr>
          <w:trHeight w:val="327"/>
        </w:trPr>
        <w:tc>
          <w:tcPr>
            <w:tcW w:w="426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92" w:type="dxa"/>
          </w:tcPr>
          <w:p w:rsidR="00D5014B" w:rsidRPr="000449C6" w:rsidRDefault="000449C6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меты-заместители</w:t>
            </w:r>
          </w:p>
        </w:tc>
        <w:tc>
          <w:tcPr>
            <w:tcW w:w="1021" w:type="dxa"/>
          </w:tcPr>
          <w:p w:rsidR="00D5014B" w:rsidRPr="000449C6" w:rsidRDefault="00D5014B" w:rsidP="005D07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5D0753" w:rsidRDefault="005D0753" w:rsidP="005D0753">
      <w:pPr>
        <w:spacing w:after="240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9639" w:type="dxa"/>
        <w:tblInd w:w="137" w:type="dxa"/>
        <w:tblLook w:val="04A0" w:firstRow="1" w:lastRow="0" w:firstColumn="1" w:lastColumn="0" w:noHBand="0" w:noVBand="1"/>
      </w:tblPr>
      <w:tblGrid>
        <w:gridCol w:w="426"/>
        <w:gridCol w:w="8221"/>
        <w:gridCol w:w="992"/>
      </w:tblGrid>
      <w:tr w:rsidR="000449C6" w:rsidTr="00DD58CB">
        <w:trPr>
          <w:trHeight w:val="365"/>
        </w:trPr>
        <w:tc>
          <w:tcPr>
            <w:tcW w:w="9639" w:type="dxa"/>
            <w:gridSpan w:val="3"/>
          </w:tcPr>
          <w:p w:rsidR="000449C6" w:rsidRPr="00A052B0" w:rsidRDefault="000449C6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A052B0">
              <w:rPr>
                <w:rFonts w:ascii="Times New Roman" w:hAnsi="Times New Roman" w:cs="Times New Roman"/>
                <w:b/>
                <w:sz w:val="28"/>
                <w:szCs w:val="28"/>
              </w:rPr>
              <w:t>С/р игра «Больница»</w:t>
            </w:r>
          </w:p>
        </w:tc>
      </w:tr>
      <w:tr w:rsidR="000449C6" w:rsidTr="00DD58CB">
        <w:trPr>
          <w:trHeight w:val="365"/>
        </w:trPr>
        <w:tc>
          <w:tcPr>
            <w:tcW w:w="426" w:type="dxa"/>
          </w:tcPr>
          <w:p w:rsidR="000449C6" w:rsidRDefault="000449C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0449C6" w:rsidRDefault="000449C6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медицинский халат,</w:t>
            </w:r>
            <w:r w:rsidR="00A052B0">
              <w:rPr>
                <w:rFonts w:ascii="Times New Roman" w:hAnsi="Times New Roman" w:cs="Times New Roman"/>
                <w:sz w:val="28"/>
                <w:szCs w:val="28"/>
              </w:rPr>
              <w:t xml:space="preserve"> шапочка</w:t>
            </w:r>
          </w:p>
        </w:tc>
        <w:tc>
          <w:tcPr>
            <w:tcW w:w="992" w:type="dxa"/>
          </w:tcPr>
          <w:p w:rsidR="000449C6" w:rsidRDefault="008F371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0449C6" w:rsidTr="00DD58CB">
        <w:trPr>
          <w:trHeight w:val="365"/>
        </w:trPr>
        <w:tc>
          <w:tcPr>
            <w:tcW w:w="426" w:type="dxa"/>
          </w:tcPr>
          <w:p w:rsidR="000449C6" w:rsidRDefault="00A052B0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0449C6" w:rsidRDefault="00A052B0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Доктор»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>ата, бинты, лекарства, градусники, мерные ложечки, пипетки, стаканчики, шпател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 w:rsidRPr="00F6676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:rsidR="000449C6" w:rsidRDefault="008F371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0449C6" w:rsidTr="00DD58CB">
        <w:trPr>
          <w:trHeight w:val="383"/>
        </w:trPr>
        <w:tc>
          <w:tcPr>
            <w:tcW w:w="426" w:type="dxa"/>
          </w:tcPr>
          <w:p w:rsidR="000449C6" w:rsidRDefault="00A052B0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221" w:type="dxa"/>
          </w:tcPr>
          <w:p w:rsidR="000449C6" w:rsidRDefault="00A052B0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992" w:type="dxa"/>
          </w:tcPr>
          <w:p w:rsidR="000449C6" w:rsidRDefault="008F371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C67B4E" w:rsidRPr="00CC0E03" w:rsidRDefault="00C67B4E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D58CC" w:rsidRPr="00CC0E03" w:rsidRDefault="00AD58CC" w:rsidP="00233D0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9"/>
        <w:tblW w:w="9498" w:type="dxa"/>
        <w:tblInd w:w="137" w:type="dxa"/>
        <w:tblLook w:val="04A0" w:firstRow="1" w:lastRow="0" w:firstColumn="1" w:lastColumn="0" w:noHBand="0" w:noVBand="1"/>
      </w:tblPr>
      <w:tblGrid>
        <w:gridCol w:w="426"/>
        <w:gridCol w:w="8079"/>
        <w:gridCol w:w="993"/>
      </w:tblGrid>
      <w:tr w:rsidR="00AD58CC" w:rsidTr="00DD58CB">
        <w:tc>
          <w:tcPr>
            <w:tcW w:w="9498" w:type="dxa"/>
            <w:gridSpan w:val="3"/>
          </w:tcPr>
          <w:p w:rsidR="00AD58CC" w:rsidRPr="00AD58CC" w:rsidRDefault="00AD58CC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AD58CC">
              <w:rPr>
                <w:rFonts w:ascii="Times New Roman" w:hAnsi="Times New Roman" w:cs="Times New Roman"/>
                <w:b/>
                <w:sz w:val="28"/>
                <w:szCs w:val="28"/>
              </w:rPr>
              <w:t>С/р игра «Парикмахерская»</w:t>
            </w:r>
          </w:p>
        </w:tc>
      </w:tr>
      <w:tr w:rsidR="00AD58CC" w:rsidTr="00DD58CB">
        <w:tc>
          <w:tcPr>
            <w:tcW w:w="426" w:type="dxa"/>
          </w:tcPr>
          <w:p w:rsidR="00AD58CC" w:rsidRDefault="00AD58CC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AD58CC" w:rsidRDefault="00AD58CC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974D8">
              <w:rPr>
                <w:rFonts w:ascii="Times New Roman" w:hAnsi="Times New Roman" w:cs="Times New Roman"/>
                <w:sz w:val="28"/>
                <w:szCs w:val="28"/>
              </w:rPr>
              <w:t>бор парикмах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D58CC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AD58CC" w:rsidTr="00DD58CB">
        <w:tc>
          <w:tcPr>
            <w:tcW w:w="426" w:type="dxa"/>
          </w:tcPr>
          <w:p w:rsidR="00AD58CC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AD58CC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чки, бантики.</w:t>
            </w:r>
          </w:p>
        </w:tc>
        <w:tc>
          <w:tcPr>
            <w:tcW w:w="993" w:type="dxa"/>
          </w:tcPr>
          <w:p w:rsidR="00AD58CC" w:rsidRDefault="00AD58CC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CC" w:rsidTr="00DD58CB">
        <w:tc>
          <w:tcPr>
            <w:tcW w:w="426" w:type="dxa"/>
          </w:tcPr>
          <w:p w:rsidR="00AD58CC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AD58CC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идка</w:t>
            </w:r>
          </w:p>
        </w:tc>
        <w:tc>
          <w:tcPr>
            <w:tcW w:w="993" w:type="dxa"/>
          </w:tcPr>
          <w:p w:rsidR="00AD58CC" w:rsidRDefault="00AD58CC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D74" w:rsidTr="00DD58CB">
        <w:tc>
          <w:tcPr>
            <w:tcW w:w="426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-заместители</w:t>
            </w:r>
          </w:p>
        </w:tc>
        <w:tc>
          <w:tcPr>
            <w:tcW w:w="993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4D8" w:rsidRDefault="001974D8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D58CB" w:rsidRDefault="00DD58CB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8" w:type="dxa"/>
        <w:tblInd w:w="137" w:type="dxa"/>
        <w:tblLook w:val="04A0" w:firstRow="1" w:lastRow="0" w:firstColumn="1" w:lastColumn="0" w:noHBand="0" w:noVBand="1"/>
      </w:tblPr>
      <w:tblGrid>
        <w:gridCol w:w="426"/>
        <w:gridCol w:w="8042"/>
        <w:gridCol w:w="1030"/>
      </w:tblGrid>
      <w:tr w:rsidR="001974D8" w:rsidTr="00DD58CB">
        <w:tc>
          <w:tcPr>
            <w:tcW w:w="9498" w:type="dxa"/>
            <w:gridSpan w:val="3"/>
          </w:tcPr>
          <w:p w:rsidR="001974D8" w:rsidRPr="001974D8" w:rsidRDefault="001974D8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С/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74D8">
              <w:rPr>
                <w:rFonts w:ascii="Times New Roman" w:hAnsi="Times New Roman" w:cs="Times New Roman"/>
                <w:b/>
                <w:sz w:val="28"/>
                <w:szCs w:val="28"/>
              </w:rPr>
              <w:t>игра «Строители»</w:t>
            </w:r>
          </w:p>
        </w:tc>
      </w:tr>
      <w:tr w:rsidR="00DD58CB" w:rsidTr="00DD58CB">
        <w:tc>
          <w:tcPr>
            <w:tcW w:w="9498" w:type="dxa"/>
            <w:gridSpan w:val="3"/>
          </w:tcPr>
          <w:p w:rsidR="00DD58CB" w:rsidRPr="001974D8" w:rsidRDefault="00DD58CB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4D8" w:rsidTr="00DD58CB">
        <w:tc>
          <w:tcPr>
            <w:tcW w:w="426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42" w:type="dxa"/>
          </w:tcPr>
          <w:p w:rsidR="001974D8" w:rsidRDefault="001974D8" w:rsidP="001974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й напольный пластмассовый конструктор</w:t>
            </w:r>
          </w:p>
        </w:tc>
        <w:tc>
          <w:tcPr>
            <w:tcW w:w="1030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</w:tc>
      </w:tr>
      <w:tr w:rsidR="001974D8" w:rsidTr="00DD58CB">
        <w:tc>
          <w:tcPr>
            <w:tcW w:w="426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042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конструктор</w:t>
            </w:r>
          </w:p>
        </w:tc>
        <w:tc>
          <w:tcPr>
            <w:tcW w:w="1030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п</w:t>
            </w:r>
          </w:p>
        </w:tc>
      </w:tr>
      <w:tr w:rsidR="001974D8" w:rsidTr="00DD58CB">
        <w:tc>
          <w:tcPr>
            <w:tcW w:w="426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42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«Лего» крупный </w:t>
            </w:r>
          </w:p>
        </w:tc>
        <w:tc>
          <w:tcPr>
            <w:tcW w:w="1030" w:type="dxa"/>
          </w:tcPr>
          <w:p w:rsidR="001974D8" w:rsidRDefault="008F371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п</w:t>
            </w:r>
          </w:p>
        </w:tc>
      </w:tr>
      <w:tr w:rsidR="001974D8" w:rsidTr="00DD58CB">
        <w:tc>
          <w:tcPr>
            <w:tcW w:w="426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42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«Лего» мелкий</w:t>
            </w:r>
          </w:p>
        </w:tc>
        <w:tc>
          <w:tcPr>
            <w:tcW w:w="1030" w:type="dxa"/>
          </w:tcPr>
          <w:p w:rsidR="001974D8" w:rsidRDefault="008F371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п</w:t>
            </w:r>
          </w:p>
        </w:tc>
      </w:tr>
      <w:tr w:rsidR="001974D8" w:rsidTr="00DD58CB">
        <w:tc>
          <w:tcPr>
            <w:tcW w:w="426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42" w:type="dxa"/>
          </w:tcPr>
          <w:p w:rsidR="001974D8" w:rsidRDefault="001974D8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инструменты</w:t>
            </w:r>
            <w:r w:rsidRPr="001974D8">
              <w:rPr>
                <w:rFonts w:ascii="Times New Roman" w:hAnsi="Times New Roman" w:cs="Times New Roman"/>
                <w:sz w:val="28"/>
                <w:szCs w:val="28"/>
              </w:rPr>
              <w:t>(молоток, пила, плоскогубцы, гаечный ключ, тиски, отвертка);</w:t>
            </w:r>
          </w:p>
        </w:tc>
        <w:tc>
          <w:tcPr>
            <w:tcW w:w="1030" w:type="dxa"/>
          </w:tcPr>
          <w:p w:rsidR="001974D8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омп.</w:t>
            </w:r>
          </w:p>
        </w:tc>
      </w:tr>
      <w:tr w:rsidR="00E32D74" w:rsidTr="00DD58CB">
        <w:tc>
          <w:tcPr>
            <w:tcW w:w="426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42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1030" w:type="dxa"/>
          </w:tcPr>
          <w:p w:rsidR="00E32D74" w:rsidRDefault="008F3712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</w:t>
            </w:r>
          </w:p>
        </w:tc>
      </w:tr>
    </w:tbl>
    <w:p w:rsidR="001974D8" w:rsidRDefault="001974D8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32D74" w:rsidRDefault="00E32D74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8" w:type="dxa"/>
        <w:tblInd w:w="137" w:type="dxa"/>
        <w:tblLook w:val="04A0" w:firstRow="1" w:lastRow="0" w:firstColumn="1" w:lastColumn="0" w:noHBand="0" w:noVBand="1"/>
      </w:tblPr>
      <w:tblGrid>
        <w:gridCol w:w="426"/>
        <w:gridCol w:w="8079"/>
        <w:gridCol w:w="993"/>
      </w:tblGrid>
      <w:tr w:rsidR="00E32D74" w:rsidTr="00DD58CB">
        <w:trPr>
          <w:trHeight w:val="365"/>
        </w:trPr>
        <w:tc>
          <w:tcPr>
            <w:tcW w:w="9498" w:type="dxa"/>
            <w:gridSpan w:val="3"/>
          </w:tcPr>
          <w:p w:rsidR="00E32D74" w:rsidRPr="00E32D74" w:rsidRDefault="00E32D74" w:rsidP="00233D0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32D74">
              <w:rPr>
                <w:rFonts w:ascii="Times New Roman" w:hAnsi="Times New Roman" w:cs="Times New Roman"/>
                <w:b/>
                <w:sz w:val="28"/>
                <w:szCs w:val="28"/>
              </w:rPr>
              <w:t>С/р игра «Водители»</w:t>
            </w:r>
          </w:p>
        </w:tc>
      </w:tr>
      <w:tr w:rsidR="00E32D74" w:rsidTr="00DD58CB">
        <w:trPr>
          <w:trHeight w:val="365"/>
        </w:trPr>
        <w:tc>
          <w:tcPr>
            <w:tcW w:w="426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е машины</w:t>
            </w:r>
          </w:p>
        </w:tc>
        <w:tc>
          <w:tcPr>
            <w:tcW w:w="993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E32D74" w:rsidTr="00DD58CB">
        <w:trPr>
          <w:trHeight w:val="365"/>
        </w:trPr>
        <w:tc>
          <w:tcPr>
            <w:tcW w:w="426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993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</w:t>
            </w:r>
          </w:p>
        </w:tc>
      </w:tr>
      <w:tr w:rsidR="00E32D74" w:rsidTr="00DD58CB">
        <w:trPr>
          <w:trHeight w:val="382"/>
        </w:trPr>
        <w:tc>
          <w:tcPr>
            <w:tcW w:w="426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993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32D74" w:rsidTr="00DD58CB">
        <w:trPr>
          <w:trHeight w:val="365"/>
        </w:trPr>
        <w:tc>
          <w:tcPr>
            <w:tcW w:w="426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993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32D74" w:rsidTr="00DD58CB">
        <w:trPr>
          <w:trHeight w:val="347"/>
        </w:trPr>
        <w:tc>
          <w:tcPr>
            <w:tcW w:w="426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E32D74" w:rsidRDefault="0079631A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зл, свисток</w:t>
            </w:r>
          </w:p>
        </w:tc>
        <w:tc>
          <w:tcPr>
            <w:tcW w:w="993" w:type="dxa"/>
          </w:tcPr>
          <w:p w:rsidR="00E32D74" w:rsidRDefault="00E32D74" w:rsidP="00233D0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D74" w:rsidRDefault="00E32D74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829" w:rsidRDefault="002E1829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829" w:rsidRDefault="002E1829" w:rsidP="00233D0F">
      <w:pPr>
        <w:pStyle w:val="aa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E182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</w:t>
      </w:r>
    </w:p>
    <w:p w:rsidR="002E1829" w:rsidRDefault="002E1829" w:rsidP="00233D0F">
      <w:pPr>
        <w:pStyle w:val="aa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</w:t>
      </w:r>
    </w:p>
    <w:p w:rsidR="002E1829" w:rsidRDefault="002E1829" w:rsidP="00233D0F">
      <w:pPr>
        <w:pStyle w:val="aa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E1829" w:rsidRDefault="002E1829" w:rsidP="002E1829">
      <w:pPr>
        <w:pStyle w:val="aa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</w:t>
      </w:r>
      <w:r w:rsidR="00C7323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Речевое развитие</w:t>
      </w:r>
    </w:p>
    <w:p w:rsidR="002E1829" w:rsidRDefault="002E1829" w:rsidP="002E1829">
      <w:pPr>
        <w:pStyle w:val="aa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E1829" w:rsidRPr="002E1829" w:rsidRDefault="002E1829" w:rsidP="002E1829">
      <w:pPr>
        <w:pStyle w:val="aa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</w:t>
      </w:r>
      <w:r w:rsidR="00C7323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B3C1E">
        <w:rPr>
          <w:rFonts w:ascii="Times New Roman" w:hAnsi="Times New Roman"/>
          <w:b/>
          <w:bCs/>
          <w:sz w:val="32"/>
          <w:szCs w:val="32"/>
        </w:rPr>
        <w:t>Уголок «Библиотека»</w:t>
      </w:r>
    </w:p>
    <w:tbl>
      <w:tblPr>
        <w:tblpPr w:leftFromText="180" w:rightFromText="180" w:vertAnchor="text" w:horzAnchor="margin" w:tblpX="137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922"/>
      </w:tblGrid>
      <w:tr w:rsidR="002E1829" w:rsidRPr="00C7323D" w:rsidTr="00930E32">
        <w:tc>
          <w:tcPr>
            <w:tcW w:w="566" w:type="dxa"/>
          </w:tcPr>
          <w:p w:rsidR="002E1829" w:rsidRPr="00C7323D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Наименование</w:t>
            </w:r>
          </w:p>
        </w:tc>
      </w:tr>
      <w:tr w:rsidR="002E1829" w:rsidRPr="00C7323D" w:rsidTr="00930E32">
        <w:tc>
          <w:tcPr>
            <w:tcW w:w="566" w:type="dxa"/>
          </w:tcPr>
          <w:p w:rsidR="002E1829" w:rsidRPr="00C7323D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Тематическая подборка детской художественной литературы</w:t>
            </w:r>
          </w:p>
        </w:tc>
      </w:tr>
      <w:tr w:rsidR="002E1829" w:rsidRPr="00C7323D" w:rsidTr="00930E32">
        <w:tc>
          <w:tcPr>
            <w:tcW w:w="566" w:type="dxa"/>
          </w:tcPr>
          <w:p w:rsidR="002E1829" w:rsidRPr="00C7323D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spacing w:before="100" w:beforeAutospacing="1" w:after="100" w:afterAutospacing="1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Портреты писателей и поэтов</w:t>
            </w:r>
          </w:p>
        </w:tc>
      </w:tr>
      <w:tr w:rsidR="002E1829" w:rsidRPr="00C7323D" w:rsidTr="00930E32">
        <w:tc>
          <w:tcPr>
            <w:tcW w:w="566" w:type="dxa"/>
          </w:tcPr>
          <w:p w:rsidR="002E1829" w:rsidRPr="00C7323D" w:rsidRDefault="002E1829" w:rsidP="00930E32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pStyle w:val="ab"/>
              <w:spacing w:before="100" w:beforeAutospacing="1" w:after="100" w:afterAutospacing="1"/>
              <w:ind w:left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книги</w:t>
            </w:r>
          </w:p>
        </w:tc>
      </w:tr>
      <w:tr w:rsidR="002E1829" w:rsidRPr="00C7323D" w:rsidTr="00930E32">
        <w:tc>
          <w:tcPr>
            <w:tcW w:w="566" w:type="dxa"/>
          </w:tcPr>
          <w:p w:rsidR="002E1829" w:rsidRPr="00C7323D" w:rsidRDefault="002E1829" w:rsidP="00930E32">
            <w:pPr>
              <w:pStyle w:val="ab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pStyle w:val="ab"/>
              <w:spacing w:before="100" w:beforeAutospacing="1" w:after="100" w:afterAutospacing="1"/>
              <w:ind w:left="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е игр</w:t>
            </w:r>
          </w:p>
        </w:tc>
      </w:tr>
      <w:tr w:rsidR="002E1829" w:rsidRPr="00C7323D" w:rsidTr="00930E32">
        <w:tc>
          <w:tcPr>
            <w:tcW w:w="566" w:type="dxa"/>
          </w:tcPr>
          <w:p w:rsidR="002E1829" w:rsidRPr="00C7323D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5</w:t>
            </w:r>
            <w:r w:rsidR="002E1829" w:rsidRPr="00C732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spacing w:before="100" w:beforeAutospacing="1" w:after="100" w:afterAutospacing="1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Книги-рассказы в картинках</w:t>
            </w:r>
          </w:p>
        </w:tc>
      </w:tr>
      <w:tr w:rsidR="002E1829" w:rsidRPr="00C7323D" w:rsidTr="00930E32">
        <w:tc>
          <w:tcPr>
            <w:tcW w:w="566" w:type="dxa"/>
          </w:tcPr>
          <w:p w:rsidR="002E1829" w:rsidRPr="00C7323D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6</w:t>
            </w:r>
            <w:r w:rsidR="002E1829" w:rsidRPr="00C732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Энциклопедии</w:t>
            </w:r>
          </w:p>
        </w:tc>
      </w:tr>
      <w:tr w:rsidR="002E1829" w:rsidRPr="00C7323D" w:rsidTr="00930E32">
        <w:tc>
          <w:tcPr>
            <w:tcW w:w="566" w:type="dxa"/>
          </w:tcPr>
          <w:p w:rsidR="002E1829" w:rsidRPr="00C7323D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7</w:t>
            </w:r>
            <w:r w:rsidR="002E1829" w:rsidRPr="00C732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Хрестоматии</w:t>
            </w:r>
          </w:p>
        </w:tc>
      </w:tr>
      <w:tr w:rsidR="002E1829" w:rsidRPr="00C7323D" w:rsidTr="00930E32">
        <w:tc>
          <w:tcPr>
            <w:tcW w:w="566" w:type="dxa"/>
          </w:tcPr>
          <w:p w:rsidR="002E1829" w:rsidRPr="00C7323D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8</w:t>
            </w:r>
            <w:r w:rsidR="002E1829" w:rsidRPr="00C732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3" w:type="dxa"/>
          </w:tcPr>
          <w:p w:rsidR="002E1829" w:rsidRPr="00C7323D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Изображения сказочных персонажей</w:t>
            </w:r>
          </w:p>
        </w:tc>
      </w:tr>
    </w:tbl>
    <w:p w:rsidR="002E1829" w:rsidRPr="00C7323D" w:rsidRDefault="002E1829" w:rsidP="002E18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50D7" w:rsidRPr="00C7323D" w:rsidRDefault="00B950D7" w:rsidP="00B950D7">
      <w:pPr>
        <w:rPr>
          <w:rFonts w:ascii="Times New Roman" w:hAnsi="Times New Roman" w:cs="Times New Roman"/>
          <w:b/>
          <w:sz w:val="32"/>
          <w:szCs w:val="32"/>
        </w:rPr>
      </w:pPr>
      <w:r w:rsidRPr="00C7323D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C7323D" w:rsidRPr="00C7323D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C7323D">
        <w:rPr>
          <w:rFonts w:ascii="Times New Roman" w:hAnsi="Times New Roman" w:cs="Times New Roman"/>
          <w:b/>
          <w:sz w:val="32"/>
          <w:szCs w:val="32"/>
        </w:rPr>
        <w:t>Уголок «Речевичок»</w:t>
      </w:r>
    </w:p>
    <w:tbl>
      <w:tblPr>
        <w:tblStyle w:val="a9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950D7" w:rsidRPr="00C7323D" w:rsidTr="00B950D7">
        <w:tc>
          <w:tcPr>
            <w:tcW w:w="567" w:type="dxa"/>
          </w:tcPr>
          <w:p w:rsidR="00B950D7" w:rsidRPr="00C7323D" w:rsidRDefault="00B950D7" w:rsidP="00B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B950D7" w:rsidRPr="00C7323D" w:rsidRDefault="00B950D7" w:rsidP="00B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C7323D"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Наименование</w:t>
            </w:r>
          </w:p>
        </w:tc>
      </w:tr>
      <w:tr w:rsidR="00B950D7" w:rsidRPr="00C7323D" w:rsidTr="00B950D7">
        <w:tc>
          <w:tcPr>
            <w:tcW w:w="567" w:type="dxa"/>
          </w:tcPr>
          <w:p w:rsidR="00B950D7" w:rsidRPr="00C7323D" w:rsidRDefault="00B950D7" w:rsidP="00B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B950D7" w:rsidRPr="00C7323D" w:rsidRDefault="00B950D7" w:rsidP="00B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/>
                <w:sz w:val="28"/>
                <w:szCs w:val="28"/>
              </w:rPr>
              <w:t>Игры с грамматическим содержанием</w:t>
            </w:r>
          </w:p>
        </w:tc>
      </w:tr>
      <w:tr w:rsidR="00B950D7" w:rsidRPr="00C7323D" w:rsidTr="00B950D7">
        <w:tc>
          <w:tcPr>
            <w:tcW w:w="567" w:type="dxa"/>
          </w:tcPr>
          <w:p w:rsidR="00B950D7" w:rsidRPr="00C7323D" w:rsidRDefault="00C7323D" w:rsidP="00B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B950D7" w:rsidRPr="00C7323D" w:rsidRDefault="00B950D7" w:rsidP="00C73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дидактические игры.</w:t>
            </w:r>
          </w:p>
        </w:tc>
      </w:tr>
      <w:tr w:rsidR="00B950D7" w:rsidRPr="00C7323D" w:rsidTr="00B950D7">
        <w:tc>
          <w:tcPr>
            <w:tcW w:w="567" w:type="dxa"/>
          </w:tcPr>
          <w:p w:rsidR="00B950D7" w:rsidRPr="00C7323D" w:rsidRDefault="00C7323D" w:rsidP="00B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B950D7" w:rsidRPr="00C7323D" w:rsidRDefault="00B950D7" w:rsidP="00C73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картинки для составления рассказов</w:t>
            </w:r>
          </w:p>
        </w:tc>
      </w:tr>
      <w:tr w:rsidR="00B950D7" w:rsidRPr="00C7323D" w:rsidTr="00B950D7">
        <w:tc>
          <w:tcPr>
            <w:tcW w:w="567" w:type="dxa"/>
          </w:tcPr>
          <w:p w:rsidR="00B950D7" w:rsidRPr="00C7323D" w:rsidRDefault="00C7323D" w:rsidP="00B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B950D7" w:rsidRPr="00C7323D" w:rsidRDefault="00B950D7" w:rsidP="00C73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льно-печатные игры</w:t>
            </w:r>
          </w:p>
        </w:tc>
      </w:tr>
      <w:tr w:rsidR="00B950D7" w:rsidRPr="00C7323D" w:rsidTr="00B950D7">
        <w:tc>
          <w:tcPr>
            <w:tcW w:w="567" w:type="dxa"/>
          </w:tcPr>
          <w:p w:rsidR="00B950D7" w:rsidRPr="00C7323D" w:rsidRDefault="00C7323D" w:rsidP="00B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B950D7" w:rsidRPr="00C7323D" w:rsidRDefault="00C7323D" w:rsidP="00C73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совершенствования грамматического строя речи</w:t>
            </w:r>
          </w:p>
        </w:tc>
      </w:tr>
    </w:tbl>
    <w:p w:rsidR="002E1829" w:rsidRDefault="00C7323D" w:rsidP="00C7323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2E1829" w:rsidRPr="002E1829">
        <w:rPr>
          <w:rFonts w:ascii="Times New Roman" w:hAnsi="Times New Roman"/>
          <w:b/>
          <w:bCs/>
          <w:color w:val="FF0000"/>
          <w:sz w:val="36"/>
          <w:szCs w:val="36"/>
        </w:rPr>
        <w:t>Познавательное развитие</w:t>
      </w:r>
    </w:p>
    <w:p w:rsidR="002E1829" w:rsidRPr="00C7323D" w:rsidRDefault="00C7323D" w:rsidP="00C732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ческий</w:t>
      </w:r>
      <w:r w:rsidRPr="00C7323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C7323D">
        <w:rPr>
          <w:rFonts w:ascii="Times New Roman" w:hAnsi="Times New Roman" w:cs="Times New Roman"/>
          <w:b/>
          <w:sz w:val="32"/>
          <w:szCs w:val="32"/>
        </w:rPr>
        <w:t>голок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3"/>
      </w:tblGrid>
      <w:tr w:rsidR="002E1829" w:rsidRPr="00761BF2" w:rsidTr="00C7323D">
        <w:tc>
          <w:tcPr>
            <w:tcW w:w="567" w:type="dxa"/>
          </w:tcPr>
          <w:p w:rsidR="002E1829" w:rsidRPr="00C7323D" w:rsidRDefault="002E1829" w:rsidP="00930E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5" w:type="dxa"/>
          </w:tcPr>
          <w:p w:rsidR="002E1829" w:rsidRPr="00C7323D" w:rsidRDefault="002E1829" w:rsidP="00930E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23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2E1829" w:rsidRPr="00761BF2" w:rsidTr="00C7323D">
        <w:tc>
          <w:tcPr>
            <w:tcW w:w="567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25" w:type="dxa"/>
          </w:tcPr>
          <w:p w:rsidR="002E1829" w:rsidRPr="00761BF2" w:rsidRDefault="00C7323D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, домино с математической тематикой</w:t>
            </w:r>
          </w:p>
        </w:tc>
      </w:tr>
      <w:tr w:rsidR="002E1829" w:rsidRPr="00761BF2" w:rsidTr="00C7323D">
        <w:tc>
          <w:tcPr>
            <w:tcW w:w="567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25" w:type="dxa"/>
          </w:tcPr>
          <w:p w:rsidR="002E1829" w:rsidRPr="00761BF2" w:rsidRDefault="002E1829" w:rsidP="00C7323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 xml:space="preserve">Предметные и сюжетные картинки, наборы картинок по лексическим темам </w:t>
            </w:r>
          </w:p>
        </w:tc>
      </w:tr>
      <w:tr w:rsidR="002E1829" w:rsidRPr="00761BF2" w:rsidTr="00C7323D">
        <w:tc>
          <w:tcPr>
            <w:tcW w:w="567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25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 xml:space="preserve">Дидактические игры </w:t>
            </w:r>
          </w:p>
        </w:tc>
      </w:tr>
      <w:tr w:rsidR="002E1829" w:rsidRPr="00761BF2" w:rsidTr="00C7323D">
        <w:tc>
          <w:tcPr>
            <w:tcW w:w="567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25" w:type="dxa"/>
          </w:tcPr>
          <w:p w:rsidR="002E1829" w:rsidRPr="00761BF2" w:rsidRDefault="00C7323D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ы разрезных картинок</w:t>
            </w:r>
          </w:p>
        </w:tc>
      </w:tr>
      <w:tr w:rsidR="002E1829" w:rsidRPr="00761BF2" w:rsidTr="00C7323D">
        <w:tc>
          <w:tcPr>
            <w:tcW w:w="567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25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 xml:space="preserve">Настольно-печатные игры разнообразной тематики и содержания </w:t>
            </w:r>
          </w:p>
        </w:tc>
      </w:tr>
      <w:tr w:rsidR="00552F33" w:rsidRPr="00761BF2" w:rsidTr="00C7323D">
        <w:tc>
          <w:tcPr>
            <w:tcW w:w="567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25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Доска, мел</w:t>
            </w:r>
          </w:p>
        </w:tc>
      </w:tr>
      <w:tr w:rsidR="00552F33" w:rsidRPr="00761BF2" w:rsidTr="00C7323D">
        <w:tc>
          <w:tcPr>
            <w:tcW w:w="567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925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с цифрами</w:t>
            </w:r>
          </w:p>
        </w:tc>
      </w:tr>
      <w:tr w:rsidR="00552F33" w:rsidRPr="00761BF2" w:rsidTr="00C7323D">
        <w:tc>
          <w:tcPr>
            <w:tcW w:w="567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925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Картинки с последов</w:t>
            </w:r>
            <w:r>
              <w:rPr>
                <w:rFonts w:ascii="Times New Roman" w:hAnsi="Times New Roman"/>
                <w:sz w:val="28"/>
                <w:szCs w:val="28"/>
              </w:rPr>
              <w:t>ательно развивающимся действием</w:t>
            </w:r>
          </w:p>
        </w:tc>
      </w:tr>
      <w:tr w:rsidR="00552F33" w:rsidRPr="00761BF2" w:rsidTr="00C7323D">
        <w:tc>
          <w:tcPr>
            <w:tcW w:w="567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25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и в клетку</w:t>
            </w:r>
          </w:p>
        </w:tc>
      </w:tr>
      <w:tr w:rsidR="00552F33" w:rsidRPr="00761BF2" w:rsidTr="00C7323D">
        <w:tc>
          <w:tcPr>
            <w:tcW w:w="567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61B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Циферблат часов.</w:t>
            </w:r>
          </w:p>
        </w:tc>
      </w:tr>
      <w:tr w:rsidR="00552F33" w:rsidRPr="00761BF2" w:rsidTr="00C7323D">
        <w:tc>
          <w:tcPr>
            <w:tcW w:w="567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61B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761BF2" w:rsidRDefault="00552F33" w:rsidP="00552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C85">
              <w:rPr>
                <w:rFonts w:ascii="Times New Roman" w:hAnsi="Times New Roman"/>
                <w:sz w:val="28"/>
                <w:szCs w:val="28"/>
              </w:rPr>
              <w:t xml:space="preserve"> Счетные палочки</w:t>
            </w:r>
          </w:p>
        </w:tc>
      </w:tr>
      <w:tr w:rsidR="00552F33" w:rsidRPr="00761BF2" w:rsidTr="00930E32">
        <w:trPr>
          <w:trHeight w:val="411"/>
        </w:trPr>
        <w:tc>
          <w:tcPr>
            <w:tcW w:w="567" w:type="dxa"/>
          </w:tcPr>
          <w:p w:rsidR="00552F33" w:rsidRPr="00761BF2" w:rsidRDefault="00552F33" w:rsidP="00552F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761B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761BF2" w:rsidRDefault="00552F33" w:rsidP="00552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1829" w:rsidRDefault="002E1829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829" w:rsidRDefault="002E1829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1829" w:rsidRDefault="002E1829" w:rsidP="002E182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30E32" w:rsidRDefault="00930E32" w:rsidP="002E18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2F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E32">
        <w:rPr>
          <w:rFonts w:ascii="Times New Roman" w:hAnsi="Times New Roman" w:cs="Times New Roman"/>
          <w:b/>
          <w:sz w:val="32"/>
          <w:szCs w:val="32"/>
        </w:rPr>
        <w:t xml:space="preserve"> Уголок логического развития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783"/>
      </w:tblGrid>
      <w:tr w:rsidR="00930E32" w:rsidTr="00930E32">
        <w:tc>
          <w:tcPr>
            <w:tcW w:w="567" w:type="dxa"/>
          </w:tcPr>
          <w:p w:rsidR="00930E32" w:rsidRPr="00552F33" w:rsidRDefault="00930E32" w:rsidP="002E182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925" w:type="dxa"/>
          </w:tcPr>
          <w:p w:rsidR="00930E32" w:rsidRPr="00552F33" w:rsidRDefault="00930E32" w:rsidP="002E1829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Наименование</w:t>
            </w:r>
          </w:p>
        </w:tc>
      </w:tr>
      <w:tr w:rsidR="00930E32" w:rsidTr="00930E32">
        <w:tc>
          <w:tcPr>
            <w:tcW w:w="567" w:type="dxa"/>
          </w:tcPr>
          <w:p w:rsidR="00930E32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930E32" w:rsidRPr="00552F33" w:rsidRDefault="00930E32" w:rsidP="00552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ющие </w:t>
            </w:r>
            <w:r w:rsidR="00552F33">
              <w:rPr>
                <w:rFonts w:ascii="Times New Roman" w:hAnsi="Times New Roman"/>
                <w:sz w:val="28"/>
                <w:szCs w:val="28"/>
              </w:rPr>
              <w:t>пазлы</w:t>
            </w:r>
          </w:p>
        </w:tc>
      </w:tr>
      <w:tr w:rsidR="00930E32" w:rsidTr="00930E32">
        <w:tc>
          <w:tcPr>
            <w:tcW w:w="567" w:type="dxa"/>
          </w:tcPr>
          <w:p w:rsidR="00930E32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</w:p>
        </w:tc>
        <w:tc>
          <w:tcPr>
            <w:tcW w:w="8925" w:type="dxa"/>
          </w:tcPr>
          <w:p w:rsidR="00930E32" w:rsidRPr="00552F33" w:rsidRDefault="00552F33" w:rsidP="00552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и узор</w:t>
            </w:r>
          </w:p>
        </w:tc>
      </w:tr>
      <w:tr w:rsidR="00930E32" w:rsidTr="00930E32">
        <w:tc>
          <w:tcPr>
            <w:tcW w:w="567" w:type="dxa"/>
          </w:tcPr>
          <w:p w:rsidR="00930E32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930E32" w:rsidRPr="00552F33" w:rsidRDefault="00552F33" w:rsidP="00552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ечки</w:t>
            </w:r>
          </w:p>
        </w:tc>
      </w:tr>
      <w:tr w:rsidR="00930E32" w:rsidTr="00930E32">
        <w:tc>
          <w:tcPr>
            <w:tcW w:w="567" w:type="dxa"/>
          </w:tcPr>
          <w:p w:rsidR="00930E32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930E32" w:rsidRPr="00552F33" w:rsidRDefault="00552F33" w:rsidP="00552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шет Монтессори</w:t>
            </w:r>
          </w:p>
        </w:tc>
      </w:tr>
      <w:tr w:rsidR="00930E32" w:rsidTr="00930E32">
        <w:tc>
          <w:tcPr>
            <w:tcW w:w="567" w:type="dxa"/>
          </w:tcPr>
          <w:p w:rsidR="00930E32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930E32" w:rsidRPr="00552F33" w:rsidRDefault="00552F33" w:rsidP="00552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и квадрат</w:t>
            </w:r>
          </w:p>
        </w:tc>
      </w:tr>
      <w:tr w:rsidR="00930E32" w:rsidTr="00930E32">
        <w:tc>
          <w:tcPr>
            <w:tcW w:w="567" w:type="dxa"/>
          </w:tcPr>
          <w:p w:rsidR="00930E32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930E32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Колумбово яйцо</w:t>
            </w:r>
          </w:p>
        </w:tc>
      </w:tr>
      <w:tr w:rsidR="00552F33" w:rsidTr="00930E32">
        <w:tc>
          <w:tcPr>
            <w:tcW w:w="567" w:type="dxa"/>
          </w:tcPr>
          <w:p w:rsidR="00552F33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Тетрис</w:t>
            </w:r>
          </w:p>
        </w:tc>
      </w:tr>
      <w:tr w:rsidR="00552F33" w:rsidTr="00930E32">
        <w:tc>
          <w:tcPr>
            <w:tcW w:w="567" w:type="dxa"/>
          </w:tcPr>
          <w:p w:rsidR="00552F33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Танграмм</w:t>
            </w:r>
          </w:p>
        </w:tc>
      </w:tr>
      <w:tr w:rsidR="00552F33" w:rsidTr="00930E32">
        <w:tc>
          <w:tcPr>
            <w:tcW w:w="567" w:type="dxa"/>
          </w:tcPr>
          <w:p w:rsidR="00552F33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552F33" w:rsidRDefault="00552F33" w:rsidP="00552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 Воскобовича</w:t>
            </w:r>
          </w:p>
        </w:tc>
      </w:tr>
      <w:tr w:rsidR="00552F33" w:rsidTr="00930E32">
        <w:tc>
          <w:tcPr>
            <w:tcW w:w="567" w:type="dxa"/>
          </w:tcPr>
          <w:p w:rsidR="00552F33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552F33" w:rsidRDefault="00552F33" w:rsidP="00552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ики «Уникуб»</w:t>
            </w:r>
          </w:p>
        </w:tc>
      </w:tr>
      <w:tr w:rsidR="00552F33" w:rsidTr="00930E32">
        <w:tc>
          <w:tcPr>
            <w:tcW w:w="567" w:type="dxa"/>
          </w:tcPr>
          <w:p w:rsidR="00552F33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552F33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552F33" w:rsidRDefault="00552F33" w:rsidP="002E1829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ор головоломок</w:t>
            </w:r>
          </w:p>
        </w:tc>
      </w:tr>
    </w:tbl>
    <w:p w:rsidR="002E1829" w:rsidRPr="002E0601" w:rsidRDefault="00552F33" w:rsidP="002E182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552F33">
        <w:rPr>
          <w:rFonts w:ascii="Times New Roman" w:hAnsi="Times New Roman"/>
          <w:b/>
          <w:bCs/>
          <w:sz w:val="32"/>
          <w:szCs w:val="32"/>
        </w:rPr>
        <w:t>Нравственно-патриотического уголо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784"/>
      </w:tblGrid>
      <w:tr w:rsidR="002E1829" w:rsidRPr="00761BF2" w:rsidTr="002E0601">
        <w:tc>
          <w:tcPr>
            <w:tcW w:w="567" w:type="dxa"/>
          </w:tcPr>
          <w:p w:rsidR="002E1829" w:rsidRPr="002E0601" w:rsidRDefault="002E0601" w:rsidP="00930E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6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5" w:type="dxa"/>
          </w:tcPr>
          <w:p w:rsidR="002E1829" w:rsidRPr="002E0601" w:rsidRDefault="002E1829" w:rsidP="00930E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60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2E1829" w:rsidRPr="00761BF2" w:rsidTr="002E0601">
        <w:tc>
          <w:tcPr>
            <w:tcW w:w="567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25" w:type="dxa"/>
          </w:tcPr>
          <w:p w:rsidR="002E1829" w:rsidRPr="00761BF2" w:rsidRDefault="002E0601" w:rsidP="002E060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волика России                                                                                                 </w:t>
            </w:r>
          </w:p>
        </w:tc>
      </w:tr>
      <w:tr w:rsidR="002E1829" w:rsidRPr="00761BF2" w:rsidTr="002E0601">
        <w:tc>
          <w:tcPr>
            <w:tcW w:w="567" w:type="dxa"/>
          </w:tcPr>
          <w:p w:rsidR="002E1829" w:rsidRPr="00761BF2" w:rsidRDefault="002E1829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61B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552F33" w:rsidRPr="00761BF2" w:rsidRDefault="002E0601" w:rsidP="002E060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Крыма</w:t>
            </w:r>
            <w:r w:rsidRPr="002E0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оссии</w:t>
            </w:r>
          </w:p>
        </w:tc>
      </w:tr>
      <w:tr w:rsidR="002E0601" w:rsidRPr="00761BF2" w:rsidTr="002E0601">
        <w:tc>
          <w:tcPr>
            <w:tcW w:w="567" w:type="dxa"/>
          </w:tcPr>
          <w:p w:rsidR="002E0601" w:rsidRDefault="002E0601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25" w:type="dxa"/>
          </w:tcPr>
          <w:p w:rsidR="002E0601" w:rsidRPr="002E0601" w:rsidRDefault="002E0601" w:rsidP="002E060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лы в  национальных костюмах  </w:t>
            </w:r>
          </w:p>
        </w:tc>
      </w:tr>
      <w:tr w:rsidR="002E0601" w:rsidRPr="00761BF2" w:rsidTr="002E0601">
        <w:tc>
          <w:tcPr>
            <w:tcW w:w="567" w:type="dxa"/>
          </w:tcPr>
          <w:p w:rsidR="002E0601" w:rsidRDefault="002E0601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25" w:type="dxa"/>
          </w:tcPr>
          <w:p w:rsidR="002E0601" w:rsidRPr="002E0601" w:rsidRDefault="002E0601" w:rsidP="002E060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E0601">
              <w:rPr>
                <w:rFonts w:ascii="Times New Roman" w:hAnsi="Times New Roman" w:cs="Times New Roman"/>
                <w:sz w:val="28"/>
                <w:szCs w:val="28"/>
              </w:rPr>
              <w:t>Наборы 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изображением городов К</w:t>
            </w:r>
            <w:r w:rsidRPr="002E0601">
              <w:rPr>
                <w:rFonts w:ascii="Times New Roman" w:hAnsi="Times New Roman" w:cs="Times New Roman"/>
                <w:sz w:val="28"/>
                <w:szCs w:val="28"/>
              </w:rPr>
              <w:t>ры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2E0601" w:rsidRPr="00761BF2" w:rsidTr="002E0601">
        <w:tc>
          <w:tcPr>
            <w:tcW w:w="567" w:type="dxa"/>
          </w:tcPr>
          <w:p w:rsidR="002E0601" w:rsidRDefault="002E0601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25" w:type="dxa"/>
          </w:tcPr>
          <w:p w:rsidR="002E0601" w:rsidRPr="002E0601" w:rsidRDefault="002E0601" w:rsidP="002E060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E060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: </w:t>
            </w:r>
          </w:p>
          <w:p w:rsidR="002E0601" w:rsidRPr="002E0601" w:rsidRDefault="002E0601" w:rsidP="002E060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E0601">
              <w:rPr>
                <w:rFonts w:ascii="Times New Roman" w:hAnsi="Times New Roman" w:cs="Times New Roman"/>
                <w:sz w:val="28"/>
                <w:szCs w:val="28"/>
              </w:rPr>
              <w:t xml:space="preserve">«Защитники Отечества», </w:t>
            </w:r>
          </w:p>
          <w:p w:rsidR="002E0601" w:rsidRPr="002E0601" w:rsidRDefault="002E0601" w:rsidP="002E060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 – день Победы»</w:t>
            </w:r>
          </w:p>
        </w:tc>
      </w:tr>
    </w:tbl>
    <w:p w:rsidR="00B950D7" w:rsidRPr="00520B90" w:rsidRDefault="009E3C88" w:rsidP="00B950D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</w:t>
      </w:r>
      <w:r w:rsidR="00520B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0B90" w:rsidRPr="00520B90">
        <w:rPr>
          <w:rFonts w:ascii="Times New Roman" w:hAnsi="Times New Roman" w:cs="Times New Roman"/>
          <w:b/>
          <w:sz w:val="32"/>
          <w:szCs w:val="32"/>
        </w:rPr>
        <w:t>Уголок  конструктивных иг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8895"/>
      </w:tblGrid>
      <w:tr w:rsidR="00B950D7" w:rsidRPr="00761BF2" w:rsidTr="00930E32">
        <w:tc>
          <w:tcPr>
            <w:tcW w:w="594" w:type="dxa"/>
          </w:tcPr>
          <w:p w:rsidR="00B950D7" w:rsidRPr="00520B90" w:rsidRDefault="00520B90" w:rsidP="00930E3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520B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037" w:type="dxa"/>
          </w:tcPr>
          <w:p w:rsidR="00B950D7" w:rsidRPr="00520B90" w:rsidRDefault="00B950D7" w:rsidP="00930E3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0B9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B950D7" w:rsidRPr="00761BF2" w:rsidTr="00930E32">
        <w:tc>
          <w:tcPr>
            <w:tcW w:w="594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B950D7" w:rsidRPr="00761BF2" w:rsidRDefault="00520B90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мелкий и крупный</w:t>
            </w:r>
          </w:p>
        </w:tc>
      </w:tr>
      <w:tr w:rsidR="00B950D7" w:rsidRPr="00761BF2" w:rsidTr="00930E32">
        <w:tc>
          <w:tcPr>
            <w:tcW w:w="594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B950D7" w:rsidRPr="00761BF2" w:rsidRDefault="00520B90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 крупная и мелкая</w:t>
            </w:r>
          </w:p>
        </w:tc>
      </w:tr>
      <w:tr w:rsidR="00B950D7" w:rsidRPr="00761BF2" w:rsidTr="00930E32">
        <w:tc>
          <w:tcPr>
            <w:tcW w:w="594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B950D7" w:rsidRPr="00761BF2" w:rsidRDefault="00520B90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</w:p>
        </w:tc>
      </w:tr>
      <w:tr w:rsidR="00B950D7" w:rsidRPr="00761BF2" w:rsidTr="00930E32">
        <w:tc>
          <w:tcPr>
            <w:tcW w:w="594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Конструирование из бумаги «Оригам</w:t>
            </w:r>
            <w:r w:rsidR="00520B90">
              <w:rPr>
                <w:rFonts w:ascii="Times New Roman" w:hAnsi="Times New Roman"/>
                <w:sz w:val="28"/>
                <w:szCs w:val="28"/>
              </w:rPr>
              <w:t>и»</w:t>
            </w:r>
          </w:p>
        </w:tc>
      </w:tr>
      <w:tr w:rsidR="00B950D7" w:rsidRPr="00761BF2" w:rsidTr="00930E32">
        <w:tc>
          <w:tcPr>
            <w:tcW w:w="594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Игр</w:t>
            </w:r>
            <w:r w:rsidR="00520B90">
              <w:rPr>
                <w:rFonts w:ascii="Times New Roman" w:hAnsi="Times New Roman"/>
                <w:sz w:val="28"/>
                <w:szCs w:val="28"/>
              </w:rPr>
              <w:t>ушки со шнуровками и застёжками</w:t>
            </w:r>
          </w:p>
        </w:tc>
      </w:tr>
      <w:tr w:rsidR="00B950D7" w:rsidRPr="00761BF2" w:rsidTr="00930E32">
        <w:tc>
          <w:tcPr>
            <w:tcW w:w="594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Небольшие игрушки для обыгрывания построек: фигурки лю</w:t>
            </w:r>
            <w:r w:rsidR="00520B90">
              <w:rPr>
                <w:rFonts w:ascii="Times New Roman" w:hAnsi="Times New Roman"/>
                <w:sz w:val="28"/>
                <w:szCs w:val="28"/>
              </w:rPr>
              <w:t>дей и животных, макеты деревьев</w:t>
            </w:r>
          </w:p>
        </w:tc>
      </w:tr>
      <w:tr w:rsidR="00B950D7" w:rsidRPr="00761BF2" w:rsidTr="00930E32">
        <w:tc>
          <w:tcPr>
            <w:tcW w:w="594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B950D7" w:rsidRPr="00761BF2" w:rsidRDefault="00B950D7" w:rsidP="00930E3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61BF2">
              <w:rPr>
                <w:rFonts w:ascii="Times New Roman" w:hAnsi="Times New Roman"/>
                <w:sz w:val="28"/>
                <w:szCs w:val="28"/>
              </w:rPr>
              <w:t>Транспорт мелкий, средний, крупный: машины легковые и грузовые;</w:t>
            </w:r>
          </w:p>
        </w:tc>
      </w:tr>
    </w:tbl>
    <w:p w:rsidR="00106620" w:rsidRDefault="009B0F14" w:rsidP="00374811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</w:t>
      </w:r>
    </w:p>
    <w:p w:rsidR="00106620" w:rsidRDefault="00106620" w:rsidP="00374811">
      <w:pPr>
        <w:rPr>
          <w:rFonts w:asciiTheme="majorHAnsi" w:hAnsiTheme="majorHAnsi"/>
          <w:b/>
          <w:sz w:val="40"/>
          <w:szCs w:val="40"/>
        </w:rPr>
      </w:pPr>
    </w:p>
    <w:p w:rsidR="00106620" w:rsidRDefault="00106620" w:rsidP="00374811">
      <w:pPr>
        <w:rPr>
          <w:rFonts w:asciiTheme="majorHAnsi" w:hAnsiTheme="majorHAnsi"/>
          <w:b/>
          <w:sz w:val="40"/>
          <w:szCs w:val="40"/>
        </w:rPr>
      </w:pPr>
    </w:p>
    <w:p w:rsidR="00106620" w:rsidRDefault="00106620" w:rsidP="00374811">
      <w:pPr>
        <w:rPr>
          <w:rFonts w:asciiTheme="majorHAnsi" w:hAnsiTheme="majorHAnsi"/>
          <w:b/>
          <w:sz w:val="40"/>
          <w:szCs w:val="40"/>
        </w:rPr>
      </w:pPr>
    </w:p>
    <w:p w:rsidR="0015429F" w:rsidRDefault="009B0F14" w:rsidP="00374811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 xml:space="preserve">     </w:t>
      </w:r>
    </w:p>
    <w:p w:rsidR="002E1829" w:rsidRPr="0015429F" w:rsidRDefault="0015429F" w:rsidP="003748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</w:t>
      </w:r>
      <w:r w:rsidR="009B0F14" w:rsidRPr="0015429F">
        <w:rPr>
          <w:rFonts w:ascii="Times New Roman" w:hAnsi="Times New Roman" w:cs="Times New Roman"/>
          <w:b/>
          <w:sz w:val="32"/>
          <w:szCs w:val="32"/>
        </w:rPr>
        <w:t>Уголок финансовой грамот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8925"/>
      </w:tblGrid>
      <w:tr w:rsidR="009B0F14" w:rsidTr="009B0F14">
        <w:tc>
          <w:tcPr>
            <w:tcW w:w="562" w:type="dxa"/>
          </w:tcPr>
          <w:p w:rsidR="009B0F14" w:rsidRPr="009B0F14" w:rsidRDefault="009B0F14" w:rsidP="00374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5" w:type="dxa"/>
          </w:tcPr>
          <w:p w:rsidR="009B0F14" w:rsidRPr="009B0F14" w:rsidRDefault="009B0F14" w:rsidP="00374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Pr="009B0F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B0F14" w:rsidTr="009B0F14">
        <w:tc>
          <w:tcPr>
            <w:tcW w:w="562" w:type="dxa"/>
          </w:tcPr>
          <w:p w:rsidR="009B0F14" w:rsidRPr="0015429F" w:rsidRDefault="009B0F14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29F" w:rsidRPr="00154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5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Банкомат игрушечный</w:t>
            </w:r>
          </w:p>
        </w:tc>
      </w:tr>
      <w:tr w:rsidR="009B0F14" w:rsidTr="009B0F14">
        <w:tc>
          <w:tcPr>
            <w:tcW w:w="562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5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Сейф игрушечный</w:t>
            </w:r>
          </w:p>
        </w:tc>
      </w:tr>
      <w:tr w:rsidR="009B0F14" w:rsidTr="009B0F14">
        <w:tc>
          <w:tcPr>
            <w:tcW w:w="562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5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 по финансам</w:t>
            </w:r>
          </w:p>
        </w:tc>
      </w:tr>
      <w:tr w:rsidR="009B0F14" w:rsidTr="009B0F14">
        <w:tc>
          <w:tcPr>
            <w:tcW w:w="562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5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Дидактические игры , ребу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к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ворды</w:t>
            </w:r>
          </w:p>
        </w:tc>
      </w:tr>
      <w:tr w:rsidR="009B0F14" w:rsidTr="009B0F14">
        <w:tc>
          <w:tcPr>
            <w:tcW w:w="562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5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Банкноты разной номинации</w:t>
            </w:r>
          </w:p>
        </w:tc>
      </w:tr>
      <w:tr w:rsidR="009B0F14" w:rsidTr="009B0F14">
        <w:tc>
          <w:tcPr>
            <w:tcW w:w="562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925" w:type="dxa"/>
          </w:tcPr>
          <w:p w:rsidR="009B0F14" w:rsidRPr="0015429F" w:rsidRDefault="0015429F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, бло</w:t>
            </w: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кнот, калькулятор.</w:t>
            </w:r>
          </w:p>
        </w:tc>
      </w:tr>
    </w:tbl>
    <w:p w:rsidR="00F86FE3" w:rsidRDefault="00F86FE3" w:rsidP="00F86FE3">
      <w:pPr>
        <w:rPr>
          <w:rFonts w:asciiTheme="majorHAnsi" w:hAnsiTheme="majorHAnsi"/>
          <w:b/>
          <w:sz w:val="40"/>
          <w:szCs w:val="40"/>
        </w:rPr>
      </w:pPr>
    </w:p>
    <w:p w:rsidR="00F86FE3" w:rsidRDefault="00F86FE3" w:rsidP="00F86F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Theme="majorHAnsi" w:hAnsiTheme="majorHAnsi"/>
          <w:b/>
          <w:sz w:val="40"/>
          <w:szCs w:val="40"/>
          <w:lang w:val="en-US"/>
        </w:rPr>
        <w:t xml:space="preserve">                      </w:t>
      </w:r>
      <w:r w:rsidRPr="002E0601">
        <w:rPr>
          <w:rFonts w:ascii="Times New Roman" w:hAnsi="Times New Roman" w:cs="Times New Roman"/>
          <w:b/>
          <w:sz w:val="32"/>
          <w:szCs w:val="32"/>
        </w:rPr>
        <w:t>Уголок экспериментирования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8784"/>
      </w:tblGrid>
      <w:tr w:rsidR="00F86FE3" w:rsidTr="00F86FE3">
        <w:tc>
          <w:tcPr>
            <w:tcW w:w="567" w:type="dxa"/>
          </w:tcPr>
          <w:p w:rsidR="00F86FE3" w:rsidRPr="002E0601" w:rsidRDefault="00F86FE3" w:rsidP="00F8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6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5" w:type="dxa"/>
          </w:tcPr>
          <w:p w:rsidR="00F86FE3" w:rsidRPr="002E0601" w:rsidRDefault="00F86FE3" w:rsidP="00F8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6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F86FE3" w:rsidTr="00F86FE3"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359B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иги познавательного характера</w:t>
            </w:r>
          </w:p>
        </w:tc>
      </w:tr>
      <w:tr w:rsidR="00F86FE3" w:rsidTr="00F86FE3"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359B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оллекции: семена разных растений, шишки, камешки,</w:t>
            </w:r>
          </w:p>
        </w:tc>
      </w:tr>
      <w:tr w:rsidR="00F86FE3" w:rsidTr="00F86FE3"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B6"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</w:tr>
      <w:tr w:rsidR="00F86FE3" w:rsidTr="00F86FE3"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B6">
              <w:rPr>
                <w:rFonts w:ascii="Times New Roman" w:hAnsi="Times New Roman" w:cs="Times New Roman"/>
                <w:sz w:val="28"/>
                <w:szCs w:val="28"/>
              </w:rPr>
              <w:t>Набор пробирок</w:t>
            </w:r>
          </w:p>
        </w:tc>
      </w:tr>
      <w:tr w:rsidR="00F86FE3" w:rsidTr="00F86FE3"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B6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</w:p>
        </w:tc>
      </w:tr>
      <w:tr w:rsidR="00F86FE3" w:rsidTr="00F86FE3"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9B6">
              <w:rPr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</w:p>
        </w:tc>
      </w:tr>
      <w:tr w:rsidR="00F86FE3" w:rsidTr="00F86FE3"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359B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еркальце для игр с "солнечным зайчиком</w:t>
            </w:r>
          </w:p>
        </w:tc>
      </w:tr>
      <w:tr w:rsidR="00F86FE3" w:rsidTr="00F86FE3">
        <w:trPr>
          <w:trHeight w:val="275"/>
        </w:trPr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pStyle w:val="c7"/>
              <w:shd w:val="clear" w:color="auto" w:fill="FFFFFF"/>
              <w:spacing w:before="0" w:beforeAutospacing="0" w:after="120" w:afterAutospacing="0"/>
              <w:rPr>
                <w:rStyle w:val="c0"/>
                <w:color w:val="000000"/>
                <w:sz w:val="28"/>
                <w:szCs w:val="28"/>
              </w:rPr>
            </w:pPr>
            <w:r w:rsidRPr="008359B6">
              <w:rPr>
                <w:rStyle w:val="c0"/>
                <w:color w:val="000000"/>
                <w:sz w:val="28"/>
                <w:szCs w:val="28"/>
              </w:rPr>
              <w:t>Веревки, шнурки, тесьма, катушки деревянные, прищепки, пробки</w:t>
            </w:r>
          </w:p>
        </w:tc>
      </w:tr>
      <w:tr w:rsidR="00F86FE3" w:rsidTr="00F86FE3">
        <w:tc>
          <w:tcPr>
            <w:tcW w:w="567" w:type="dxa"/>
          </w:tcPr>
          <w:p w:rsidR="00F86FE3" w:rsidRPr="008359B6" w:rsidRDefault="00F86FE3" w:rsidP="00F8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25" w:type="dxa"/>
          </w:tcPr>
          <w:p w:rsidR="00F86FE3" w:rsidRPr="008359B6" w:rsidRDefault="00F86FE3" w:rsidP="00F86FE3">
            <w:pP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359B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арточки-схемы проведения экспериментов</w:t>
            </w:r>
          </w:p>
        </w:tc>
      </w:tr>
    </w:tbl>
    <w:p w:rsidR="009E3C88" w:rsidRDefault="009E3C88" w:rsidP="009E3C88">
      <w:pPr>
        <w:rPr>
          <w:rFonts w:asciiTheme="majorHAnsi" w:hAnsiTheme="majorHAnsi"/>
          <w:b/>
          <w:sz w:val="40"/>
          <w:szCs w:val="40"/>
        </w:rPr>
      </w:pPr>
    </w:p>
    <w:p w:rsidR="002E1829" w:rsidRPr="009E3C88" w:rsidRDefault="009E3C88" w:rsidP="009E3C88">
      <w:pPr>
        <w:ind w:left="2127" w:hanging="2127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</w:t>
      </w:r>
      <w:r w:rsidR="002E1829" w:rsidRPr="00520B90">
        <w:rPr>
          <w:rFonts w:ascii="Times New Roman" w:hAnsi="Times New Roman" w:cs="Times New Roman"/>
          <w:b/>
          <w:color w:val="FF0000"/>
          <w:sz w:val="36"/>
          <w:szCs w:val="36"/>
        </w:rPr>
        <w:t>Физическое развитие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</w:t>
      </w:r>
      <w:r w:rsidR="00520B90" w:rsidRPr="00520B90">
        <w:rPr>
          <w:rFonts w:ascii="Times New Roman" w:hAnsi="Times New Roman" w:cs="Times New Roman"/>
          <w:b/>
          <w:sz w:val="32"/>
          <w:szCs w:val="32"/>
        </w:rPr>
        <w:t>Спортивный уголок</w:t>
      </w:r>
      <w:r w:rsidR="002E1829">
        <w:rPr>
          <w:b/>
          <w:sz w:val="44"/>
          <w:szCs w:val="4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7950"/>
        <w:gridCol w:w="976"/>
      </w:tblGrid>
      <w:tr w:rsidR="00520B90" w:rsidTr="00520B90">
        <w:tc>
          <w:tcPr>
            <w:tcW w:w="562" w:type="dxa"/>
          </w:tcPr>
          <w:p w:rsidR="00520B90" w:rsidRPr="00520B90" w:rsidRDefault="00520B90" w:rsidP="002E1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520B90" w:rsidRPr="0015429F" w:rsidRDefault="0015429F" w:rsidP="00374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520B90" w:rsidRPr="001542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B90" w:rsidTr="00520B90">
        <w:tc>
          <w:tcPr>
            <w:tcW w:w="562" w:type="dxa"/>
          </w:tcPr>
          <w:p w:rsidR="00520B90" w:rsidRPr="0015429F" w:rsidRDefault="00520B90" w:rsidP="002E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 xml:space="preserve">Мячи </w:t>
            </w:r>
            <w:r w:rsidR="0015429F" w:rsidRPr="00374811">
              <w:rPr>
                <w:rFonts w:ascii="Times New Roman" w:hAnsi="Times New Roman" w:cs="Times New Roman"/>
                <w:sz w:val="28"/>
                <w:szCs w:val="28"/>
              </w:rPr>
              <w:t>плас</w:t>
            </w:r>
            <w:r w:rsidR="001542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5429F" w:rsidRPr="00374811">
              <w:rPr>
                <w:rFonts w:ascii="Times New Roman" w:hAnsi="Times New Roman" w:cs="Times New Roman"/>
                <w:sz w:val="28"/>
                <w:szCs w:val="28"/>
              </w:rPr>
              <w:t>массовые</w:t>
            </w: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 xml:space="preserve"> и резиновые</w:t>
            </w:r>
          </w:p>
        </w:tc>
        <w:tc>
          <w:tcPr>
            <w:tcW w:w="987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0B90" w:rsidTr="00520B90">
        <w:tc>
          <w:tcPr>
            <w:tcW w:w="562" w:type="dxa"/>
          </w:tcPr>
          <w:p w:rsidR="00520B90" w:rsidRPr="0015429F" w:rsidRDefault="00520B90" w:rsidP="002E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987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0B90" w:rsidTr="00520B90">
        <w:tc>
          <w:tcPr>
            <w:tcW w:w="562" w:type="dxa"/>
          </w:tcPr>
          <w:p w:rsidR="00520B90" w:rsidRPr="0015429F" w:rsidRDefault="00520B90" w:rsidP="002E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987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B90" w:rsidTr="00520B90">
        <w:tc>
          <w:tcPr>
            <w:tcW w:w="562" w:type="dxa"/>
          </w:tcPr>
          <w:p w:rsidR="00520B90" w:rsidRPr="0015429F" w:rsidRDefault="00520B90" w:rsidP="002E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Комплект цветных кеглей</w:t>
            </w:r>
          </w:p>
        </w:tc>
        <w:tc>
          <w:tcPr>
            <w:tcW w:w="987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B90" w:rsidTr="00520B90">
        <w:tc>
          <w:tcPr>
            <w:tcW w:w="562" w:type="dxa"/>
          </w:tcPr>
          <w:p w:rsidR="00520B90" w:rsidRPr="0015429F" w:rsidRDefault="00520B90" w:rsidP="002E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  <w:tc>
          <w:tcPr>
            <w:tcW w:w="987" w:type="dxa"/>
          </w:tcPr>
          <w:p w:rsidR="00520B90" w:rsidRPr="00374811" w:rsidRDefault="00520B90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B90" w:rsidTr="00520B90">
        <w:tc>
          <w:tcPr>
            <w:tcW w:w="562" w:type="dxa"/>
          </w:tcPr>
          <w:p w:rsidR="00520B90" w:rsidRPr="0015429F" w:rsidRDefault="00520B90" w:rsidP="002E1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2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520B90" w:rsidRPr="00374811" w:rsidRDefault="00374811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987" w:type="dxa"/>
          </w:tcPr>
          <w:p w:rsidR="00520B90" w:rsidRPr="00374811" w:rsidRDefault="00374811" w:rsidP="00374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E37CD" w:rsidRDefault="006E37CD" w:rsidP="009E3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501" w:rsidRPr="00815B8E" w:rsidRDefault="00795501" w:rsidP="009E3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B8E">
        <w:rPr>
          <w:rFonts w:ascii="Times New Roman" w:hAnsi="Times New Roman" w:cs="Times New Roman"/>
          <w:sz w:val="28"/>
          <w:szCs w:val="28"/>
        </w:rPr>
        <w:t>В нашей группе разработаны различные картотеки</w:t>
      </w:r>
      <w:r w:rsidR="006E3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15B8E">
        <w:rPr>
          <w:rFonts w:ascii="Times New Roman" w:hAnsi="Times New Roman" w:cs="Times New Roman"/>
          <w:sz w:val="28"/>
          <w:szCs w:val="28"/>
        </w:rPr>
        <w:t>1. Картотек</w:t>
      </w:r>
      <w:r w:rsidR="006E37CD">
        <w:rPr>
          <w:rFonts w:ascii="Times New Roman" w:hAnsi="Times New Roman" w:cs="Times New Roman"/>
          <w:sz w:val="28"/>
          <w:szCs w:val="28"/>
        </w:rPr>
        <w:t xml:space="preserve">а подвижных и малоподвижных игр                                                                   2. Картотека физкультминуток                                                                                            </w:t>
      </w:r>
      <w:r w:rsidRPr="00815B8E">
        <w:rPr>
          <w:rFonts w:ascii="Times New Roman" w:hAnsi="Times New Roman" w:cs="Times New Roman"/>
          <w:sz w:val="28"/>
          <w:szCs w:val="28"/>
        </w:rPr>
        <w:t xml:space="preserve">3. Картотекам </w:t>
      </w:r>
      <w:r w:rsidR="006E37CD">
        <w:rPr>
          <w:rFonts w:ascii="Times New Roman" w:hAnsi="Times New Roman" w:cs="Times New Roman"/>
          <w:sz w:val="28"/>
          <w:szCs w:val="28"/>
        </w:rPr>
        <w:t xml:space="preserve">наблюдений на прогулке                                                                                           4. Картотека пальчиковых игр                                                                                               5. Картотека словесных игр                                                                                                                  </w:t>
      </w:r>
      <w:r w:rsidRPr="00815B8E">
        <w:rPr>
          <w:rFonts w:ascii="Times New Roman" w:hAnsi="Times New Roman" w:cs="Times New Roman"/>
          <w:sz w:val="28"/>
          <w:szCs w:val="28"/>
        </w:rPr>
        <w:t>6. Картотека дыхательной гимнастики</w:t>
      </w:r>
    </w:p>
    <w:p w:rsidR="002E1829" w:rsidRPr="00815B8E" w:rsidRDefault="002E1829" w:rsidP="009E3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620" w:rsidRPr="00CC0E03" w:rsidRDefault="00106620" w:rsidP="00233D0F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106620" w:rsidRPr="00CC0E03" w:rsidSect="00374811">
      <w:pgSz w:w="12240" w:h="15840"/>
      <w:pgMar w:top="0" w:right="1325" w:bottom="0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25" w:rsidRDefault="009D6025" w:rsidP="009F54FC">
      <w:pPr>
        <w:spacing w:after="0" w:line="240" w:lineRule="auto"/>
      </w:pPr>
      <w:r>
        <w:separator/>
      </w:r>
    </w:p>
  </w:endnote>
  <w:endnote w:type="continuationSeparator" w:id="0">
    <w:p w:rsidR="009D6025" w:rsidRDefault="009D6025" w:rsidP="009F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25" w:rsidRDefault="009D6025" w:rsidP="009F54FC">
      <w:pPr>
        <w:spacing w:after="0" w:line="240" w:lineRule="auto"/>
      </w:pPr>
      <w:r>
        <w:separator/>
      </w:r>
    </w:p>
  </w:footnote>
  <w:footnote w:type="continuationSeparator" w:id="0">
    <w:p w:rsidR="009D6025" w:rsidRDefault="009D6025" w:rsidP="009F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B1"/>
    <w:multiLevelType w:val="multilevel"/>
    <w:tmpl w:val="E6F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19BB"/>
    <w:multiLevelType w:val="hybridMultilevel"/>
    <w:tmpl w:val="7E7A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7359"/>
    <w:multiLevelType w:val="hybridMultilevel"/>
    <w:tmpl w:val="721AD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31E"/>
    <w:multiLevelType w:val="hybridMultilevel"/>
    <w:tmpl w:val="92A4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E0B67"/>
    <w:multiLevelType w:val="hybridMultilevel"/>
    <w:tmpl w:val="4C96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3707"/>
    <w:multiLevelType w:val="hybridMultilevel"/>
    <w:tmpl w:val="E9DAF19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77C8C"/>
    <w:multiLevelType w:val="multilevel"/>
    <w:tmpl w:val="DAD0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A0F3B"/>
    <w:multiLevelType w:val="hybridMultilevel"/>
    <w:tmpl w:val="2B0490BA"/>
    <w:lvl w:ilvl="0" w:tplc="041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8" w15:restartNumberingAfterBreak="0">
    <w:nsid w:val="2FCE3F57"/>
    <w:multiLevelType w:val="multilevel"/>
    <w:tmpl w:val="67CC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C0763"/>
    <w:multiLevelType w:val="hybridMultilevel"/>
    <w:tmpl w:val="1A2456D8"/>
    <w:lvl w:ilvl="0" w:tplc="823A667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44FC2F25"/>
    <w:multiLevelType w:val="hybridMultilevel"/>
    <w:tmpl w:val="DE68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59C0"/>
    <w:multiLevelType w:val="hybridMultilevel"/>
    <w:tmpl w:val="430A3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01DB"/>
    <w:multiLevelType w:val="hybridMultilevel"/>
    <w:tmpl w:val="E9D29AE6"/>
    <w:lvl w:ilvl="0" w:tplc="82149F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4C06153"/>
    <w:multiLevelType w:val="hybridMultilevel"/>
    <w:tmpl w:val="F0F0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24102"/>
    <w:multiLevelType w:val="hybridMultilevel"/>
    <w:tmpl w:val="BC0A8680"/>
    <w:lvl w:ilvl="0" w:tplc="1C621C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F7A6025"/>
    <w:multiLevelType w:val="hybridMultilevel"/>
    <w:tmpl w:val="F078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A7CDA"/>
    <w:multiLevelType w:val="hybridMultilevel"/>
    <w:tmpl w:val="92C664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1A5B9D"/>
    <w:multiLevelType w:val="hybridMultilevel"/>
    <w:tmpl w:val="A112C2FE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 w15:restartNumberingAfterBreak="0">
    <w:nsid w:val="76655AAB"/>
    <w:multiLevelType w:val="hybridMultilevel"/>
    <w:tmpl w:val="2044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742DC"/>
    <w:multiLevelType w:val="multilevel"/>
    <w:tmpl w:val="88C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9"/>
  </w:num>
  <w:num w:numId="5">
    <w:abstractNumId w:val="17"/>
  </w:num>
  <w:num w:numId="6">
    <w:abstractNumId w:val="1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11"/>
  </w:num>
  <w:num w:numId="13">
    <w:abstractNumId w:val="2"/>
  </w:num>
  <w:num w:numId="14">
    <w:abstractNumId w:val="3"/>
  </w:num>
  <w:num w:numId="15">
    <w:abstractNumId w:val="5"/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FC"/>
    <w:rsid w:val="000444B5"/>
    <w:rsid w:val="000449C6"/>
    <w:rsid w:val="00046EEC"/>
    <w:rsid w:val="0005160B"/>
    <w:rsid w:val="00070772"/>
    <w:rsid w:val="00073945"/>
    <w:rsid w:val="00076E10"/>
    <w:rsid w:val="00093112"/>
    <w:rsid w:val="000A4A6A"/>
    <w:rsid w:val="000A5471"/>
    <w:rsid w:val="000A5E39"/>
    <w:rsid w:val="000C5593"/>
    <w:rsid w:val="000E43A6"/>
    <w:rsid w:val="000E4AF9"/>
    <w:rsid w:val="00106620"/>
    <w:rsid w:val="001225D9"/>
    <w:rsid w:val="00126D13"/>
    <w:rsid w:val="00127D4B"/>
    <w:rsid w:val="00150BCB"/>
    <w:rsid w:val="0015429F"/>
    <w:rsid w:val="00157D25"/>
    <w:rsid w:val="0016436A"/>
    <w:rsid w:val="00180C05"/>
    <w:rsid w:val="00193CE7"/>
    <w:rsid w:val="001974D8"/>
    <w:rsid w:val="001A4172"/>
    <w:rsid w:val="001C25AA"/>
    <w:rsid w:val="001C6B39"/>
    <w:rsid w:val="00203EA3"/>
    <w:rsid w:val="0020433A"/>
    <w:rsid w:val="002271E3"/>
    <w:rsid w:val="00233D0F"/>
    <w:rsid w:val="0026420A"/>
    <w:rsid w:val="00275D0B"/>
    <w:rsid w:val="00277AD7"/>
    <w:rsid w:val="002D51CD"/>
    <w:rsid w:val="002E0601"/>
    <w:rsid w:val="002E08B4"/>
    <w:rsid w:val="002E1829"/>
    <w:rsid w:val="002E47BD"/>
    <w:rsid w:val="003046E3"/>
    <w:rsid w:val="00310BC2"/>
    <w:rsid w:val="00324937"/>
    <w:rsid w:val="00374811"/>
    <w:rsid w:val="00380BCC"/>
    <w:rsid w:val="00384471"/>
    <w:rsid w:val="003A267C"/>
    <w:rsid w:val="003A5181"/>
    <w:rsid w:val="003D2F93"/>
    <w:rsid w:val="003D56B2"/>
    <w:rsid w:val="003F035A"/>
    <w:rsid w:val="00415591"/>
    <w:rsid w:val="00456C9B"/>
    <w:rsid w:val="004765C3"/>
    <w:rsid w:val="00482236"/>
    <w:rsid w:val="00494104"/>
    <w:rsid w:val="004A2355"/>
    <w:rsid w:val="00520B90"/>
    <w:rsid w:val="00552F33"/>
    <w:rsid w:val="005542B0"/>
    <w:rsid w:val="005572DF"/>
    <w:rsid w:val="005C296E"/>
    <w:rsid w:val="005C3EC1"/>
    <w:rsid w:val="005D0753"/>
    <w:rsid w:val="005D67F6"/>
    <w:rsid w:val="005F5A49"/>
    <w:rsid w:val="006108F8"/>
    <w:rsid w:val="006165D6"/>
    <w:rsid w:val="006250FF"/>
    <w:rsid w:val="006332C4"/>
    <w:rsid w:val="0067650B"/>
    <w:rsid w:val="006A6C04"/>
    <w:rsid w:val="006E37CD"/>
    <w:rsid w:val="00763DBD"/>
    <w:rsid w:val="00774E8C"/>
    <w:rsid w:val="00795501"/>
    <w:rsid w:val="0079631A"/>
    <w:rsid w:val="007E1CD3"/>
    <w:rsid w:val="00802460"/>
    <w:rsid w:val="00815B8E"/>
    <w:rsid w:val="008359B6"/>
    <w:rsid w:val="0086035D"/>
    <w:rsid w:val="00863D65"/>
    <w:rsid w:val="0088093B"/>
    <w:rsid w:val="008D4196"/>
    <w:rsid w:val="008E5570"/>
    <w:rsid w:val="008F3712"/>
    <w:rsid w:val="00903A3F"/>
    <w:rsid w:val="00927E22"/>
    <w:rsid w:val="009307B8"/>
    <w:rsid w:val="00930E32"/>
    <w:rsid w:val="0093259E"/>
    <w:rsid w:val="00962877"/>
    <w:rsid w:val="009748C8"/>
    <w:rsid w:val="009755BF"/>
    <w:rsid w:val="009858D5"/>
    <w:rsid w:val="009915B5"/>
    <w:rsid w:val="009A690B"/>
    <w:rsid w:val="009B0F14"/>
    <w:rsid w:val="009B444E"/>
    <w:rsid w:val="009C244A"/>
    <w:rsid w:val="009D3F0A"/>
    <w:rsid w:val="009D6025"/>
    <w:rsid w:val="009E3C88"/>
    <w:rsid w:val="009F54FC"/>
    <w:rsid w:val="00A01322"/>
    <w:rsid w:val="00A052B0"/>
    <w:rsid w:val="00A138C4"/>
    <w:rsid w:val="00A16C3F"/>
    <w:rsid w:val="00A57313"/>
    <w:rsid w:val="00A67F19"/>
    <w:rsid w:val="00AD58CC"/>
    <w:rsid w:val="00B03951"/>
    <w:rsid w:val="00B22F34"/>
    <w:rsid w:val="00B3480F"/>
    <w:rsid w:val="00B3497D"/>
    <w:rsid w:val="00B71817"/>
    <w:rsid w:val="00B7702C"/>
    <w:rsid w:val="00B828AC"/>
    <w:rsid w:val="00B950D7"/>
    <w:rsid w:val="00BC6A98"/>
    <w:rsid w:val="00BD216C"/>
    <w:rsid w:val="00BD371F"/>
    <w:rsid w:val="00BD4C73"/>
    <w:rsid w:val="00BF7C76"/>
    <w:rsid w:val="00C244BF"/>
    <w:rsid w:val="00C32303"/>
    <w:rsid w:val="00C35D75"/>
    <w:rsid w:val="00C404F7"/>
    <w:rsid w:val="00C54CBC"/>
    <w:rsid w:val="00C67B4E"/>
    <w:rsid w:val="00C7323D"/>
    <w:rsid w:val="00C96297"/>
    <w:rsid w:val="00CB3C1E"/>
    <w:rsid w:val="00CC0E03"/>
    <w:rsid w:val="00CC2DFE"/>
    <w:rsid w:val="00D1257E"/>
    <w:rsid w:val="00D22222"/>
    <w:rsid w:val="00D30AE4"/>
    <w:rsid w:val="00D5014B"/>
    <w:rsid w:val="00D8554F"/>
    <w:rsid w:val="00DD16EB"/>
    <w:rsid w:val="00DD44AD"/>
    <w:rsid w:val="00DD58CB"/>
    <w:rsid w:val="00DF0292"/>
    <w:rsid w:val="00E32D74"/>
    <w:rsid w:val="00E36369"/>
    <w:rsid w:val="00E43CF7"/>
    <w:rsid w:val="00E50FE2"/>
    <w:rsid w:val="00E61FBF"/>
    <w:rsid w:val="00E8636B"/>
    <w:rsid w:val="00E91F2F"/>
    <w:rsid w:val="00E92CEB"/>
    <w:rsid w:val="00EC6A12"/>
    <w:rsid w:val="00F0437A"/>
    <w:rsid w:val="00F27134"/>
    <w:rsid w:val="00F31CB2"/>
    <w:rsid w:val="00F37A13"/>
    <w:rsid w:val="00F41772"/>
    <w:rsid w:val="00F4779A"/>
    <w:rsid w:val="00F8206D"/>
    <w:rsid w:val="00F86FE3"/>
    <w:rsid w:val="00FA19E4"/>
    <w:rsid w:val="00FD1168"/>
    <w:rsid w:val="00FE31DB"/>
    <w:rsid w:val="00FF0493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201C"/>
  <w15:chartTrackingRefBased/>
  <w15:docId w15:val="{6276F991-D22E-43AD-96BF-A5E1DBB7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7D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CF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4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4FC"/>
  </w:style>
  <w:style w:type="paragraph" w:styleId="a5">
    <w:name w:val="footer"/>
    <w:basedOn w:val="a"/>
    <w:link w:val="a6"/>
    <w:uiPriority w:val="99"/>
    <w:unhideWhenUsed/>
    <w:rsid w:val="009F54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4FC"/>
  </w:style>
  <w:style w:type="paragraph" w:styleId="a7">
    <w:name w:val="Normal (Web)"/>
    <w:basedOn w:val="a"/>
    <w:uiPriority w:val="99"/>
    <w:unhideWhenUsed/>
    <w:rsid w:val="0062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6250FF"/>
    <w:rPr>
      <w:b/>
      <w:bCs/>
    </w:rPr>
  </w:style>
  <w:style w:type="character" w:customStyle="1" w:styleId="10">
    <w:name w:val="Заголовок 1 Знак"/>
    <w:basedOn w:val="a0"/>
    <w:link w:val="1"/>
    <w:rsid w:val="00157D2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uiPriority w:val="39"/>
    <w:rsid w:val="0020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33D0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6420A"/>
    <w:pPr>
      <w:ind w:left="720"/>
      <w:contextualSpacing/>
    </w:pPr>
  </w:style>
  <w:style w:type="character" w:customStyle="1" w:styleId="c0">
    <w:name w:val="c0"/>
    <w:basedOn w:val="a0"/>
    <w:rsid w:val="008E5570"/>
  </w:style>
  <w:style w:type="paragraph" w:customStyle="1" w:styleId="c1">
    <w:name w:val="c1"/>
    <w:basedOn w:val="a"/>
    <w:rsid w:val="008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3259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259E"/>
    <w:pPr>
      <w:suppressLineNumbers/>
    </w:pPr>
  </w:style>
  <w:style w:type="paragraph" w:customStyle="1" w:styleId="Style25">
    <w:name w:val="Style25"/>
    <w:basedOn w:val="a"/>
    <w:rsid w:val="0093259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93259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9325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93259E"/>
    <w:rPr>
      <w:rFonts w:ascii="Microsoft Sans Serif" w:hAnsi="Microsoft Sans Serif"/>
      <w:sz w:val="14"/>
    </w:rPr>
  </w:style>
  <w:style w:type="character" w:customStyle="1" w:styleId="FontStyle250">
    <w:name w:val="Font Style250"/>
    <w:rsid w:val="0093259E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rsid w:val="0093259E"/>
    <w:rPr>
      <w:rFonts w:ascii="Microsoft Sans Serif" w:hAnsi="Microsoft Sans Serif"/>
      <w:b/>
      <w:sz w:val="10"/>
    </w:rPr>
  </w:style>
  <w:style w:type="table" w:customStyle="1" w:styleId="11">
    <w:name w:val="Сетка таблицы1"/>
    <w:basedOn w:val="a1"/>
    <w:next w:val="a9"/>
    <w:uiPriority w:val="59"/>
    <w:rsid w:val="003A51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80C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0C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0C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0C0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8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0C0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43CF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7">
    <w:name w:val="c7"/>
    <w:basedOn w:val="a"/>
    <w:rsid w:val="0083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5F9F-1A44-4406-85DE-20CB15BC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5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Щеколодкова</dc:creator>
  <cp:keywords/>
  <dc:description/>
  <cp:lastModifiedBy>Наталия Щеколодкова</cp:lastModifiedBy>
  <cp:revision>34</cp:revision>
  <cp:lastPrinted>2023-09-17T14:48:00Z</cp:lastPrinted>
  <dcterms:created xsi:type="dcterms:W3CDTF">2021-02-07T07:45:00Z</dcterms:created>
  <dcterms:modified xsi:type="dcterms:W3CDTF">2025-08-30T20:17:00Z</dcterms:modified>
</cp:coreProperties>
</file>